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5403" w14:textId="77777777" w:rsidR="00E415EF" w:rsidRPr="00E415EF" w:rsidRDefault="00E415EF" w:rsidP="00E415EF">
      <w:pPr>
        <w:keepNext/>
        <w:keepLines/>
        <w:spacing w:before="120" w:after="120"/>
        <w:jc w:val="center"/>
        <w:outlineLvl w:val="2"/>
        <w:rPr>
          <w:rFonts w:ascii="Times New Roman" w:eastAsia="Times New Roman" w:hAnsi="Times New Roman" w:hint="eastAsia"/>
          <w:b/>
          <w:noProof/>
          <w:szCs w:val="24"/>
          <w:lang w:val="ru-RU" w:eastAsia="ru-RU"/>
        </w:rPr>
      </w:pPr>
      <w:r w:rsidRPr="00E415EF">
        <w:rPr>
          <w:rFonts w:ascii="Times New Roman" w:eastAsia="Times New Roman" w:hAnsi="Times New Roman" w:hint="eastAsia"/>
          <w:b/>
          <w:noProof/>
          <w:szCs w:val="24"/>
          <w:lang w:val="ru-RU" w:eastAsia="ru-RU"/>
        </w:rPr>
        <w:t>ПРОЄКТ РІШЕННЯ</w:t>
      </w:r>
    </w:p>
    <w:p w14:paraId="4202715A" w14:textId="321D7437" w:rsidR="00B3689F" w:rsidRDefault="00E415EF" w:rsidP="00E415EF">
      <w:pPr>
        <w:keepNext/>
        <w:keepLines/>
        <w:spacing w:before="120" w:after="120"/>
        <w:jc w:val="center"/>
        <w:outlineLvl w:val="2"/>
        <w:rPr>
          <w:rFonts w:ascii="Times New Roman" w:eastAsia="Times New Roman" w:hAnsi="Times New Roman"/>
          <w:b/>
          <w:noProof/>
          <w:szCs w:val="24"/>
          <w:lang w:val="ru-RU" w:eastAsia="ru-RU"/>
        </w:rPr>
      </w:pPr>
      <w:r w:rsidRPr="00E415EF">
        <w:rPr>
          <w:rFonts w:ascii="Times New Roman" w:eastAsia="Times New Roman" w:hAnsi="Times New Roman" w:hint="eastAsia"/>
          <w:b/>
          <w:noProof/>
          <w:szCs w:val="24"/>
          <w:lang w:val="ru-RU" w:eastAsia="ru-RU"/>
        </w:rPr>
        <w:t>РОМЕНСЬКОЇ МІСЬКОЇ РАДИ СУМСЬКОЇ ОБЛАСТІ</w:t>
      </w:r>
    </w:p>
    <w:p w14:paraId="2F003407" w14:textId="77777777" w:rsidR="00E415EF" w:rsidRDefault="00E415EF" w:rsidP="00E415EF">
      <w:pPr>
        <w:keepNext/>
        <w:keepLines/>
        <w:spacing w:before="120" w:after="120"/>
        <w:jc w:val="center"/>
        <w:outlineLvl w:val="2"/>
        <w:rPr>
          <w:rFonts w:ascii="Times New Roman" w:eastAsia="Times New Roman" w:hAnsi="Times New Roman"/>
          <w:b/>
          <w:bCs/>
          <w:szCs w:val="24"/>
          <w:lang w:eastAsia="ru-RU"/>
        </w:rPr>
      </w:pPr>
    </w:p>
    <w:tbl>
      <w:tblPr>
        <w:tblW w:w="957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B3689F" w:rsidRPr="00474E9E" w14:paraId="4DE4772A" w14:textId="77777777" w:rsidTr="004068BC">
        <w:tc>
          <w:tcPr>
            <w:tcW w:w="3190" w:type="dxa"/>
            <w:shd w:val="clear" w:color="auto" w:fill="auto"/>
          </w:tcPr>
          <w:p w14:paraId="6210F380" w14:textId="29FC6DAD" w:rsidR="00B3689F" w:rsidRPr="00474E9E" w:rsidRDefault="00B3689F" w:rsidP="004068BC">
            <w:pPr>
              <w:spacing w:after="12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  <w:lang w:val="en-US"/>
              </w:rPr>
              <w:t>2</w:t>
            </w:r>
            <w:r w:rsidR="0004533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  <w:t>6</w:t>
            </w:r>
            <w:r w:rsidRPr="00474E9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  <w:t>.</w:t>
            </w:r>
            <w:r w:rsidR="0004533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  <w:t>.</w:t>
            </w:r>
            <w:r w:rsidRPr="00474E9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14:paraId="3F5A6AC3" w14:textId="665A528A" w:rsidR="00B3689F" w:rsidRPr="00474E9E" w:rsidRDefault="00B3689F" w:rsidP="00406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14:paraId="0ABE9EF3" w14:textId="77777777" w:rsidR="00B3689F" w:rsidRPr="00474E9E" w:rsidRDefault="00B3689F" w:rsidP="004068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Cs w:val="24"/>
              </w:rPr>
            </w:pPr>
          </w:p>
        </w:tc>
      </w:tr>
    </w:tbl>
    <w:p w14:paraId="6B862A46" w14:textId="0A9CED14" w:rsidR="00B62E2A" w:rsidRPr="00474E9E" w:rsidRDefault="00B62E2A" w:rsidP="00B62E2A">
      <w:pPr>
        <w:spacing w:line="276" w:lineRule="auto"/>
        <w:ind w:right="4393"/>
        <w:jc w:val="both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  <w:r w:rsidRPr="00474E9E">
        <w:rPr>
          <w:rFonts w:ascii="Times New Roman" w:eastAsia="Times New Roman" w:hAnsi="Times New Roman" w:cs="Times New Roman" w:hint="eastAsia"/>
          <w:b/>
          <w:color w:val="auto"/>
          <w:kern w:val="0"/>
          <w:szCs w:val="24"/>
          <w:lang w:eastAsia="zh-CN"/>
        </w:rPr>
        <w:t xml:space="preserve">Про </w:t>
      </w:r>
      <w:r w:rsidRPr="00474E9E">
        <w:rPr>
          <w:rFonts w:ascii="Times New Roman" w:eastAsia="DengXian" w:hAnsi="Times New Roman" w:cs="Times New Roman"/>
          <w:b/>
          <w:color w:val="auto"/>
          <w:kern w:val="0"/>
          <w:szCs w:val="24"/>
          <w:lang w:eastAsia="zh-CN"/>
        </w:rPr>
        <w:t xml:space="preserve">внесення змін до </w:t>
      </w:r>
      <w:r w:rsidRPr="00474E9E">
        <w:rPr>
          <w:rFonts w:ascii="Times New Roman" w:eastAsia="Times New Roman" w:hAnsi="Times New Roman" w:cs="Times New Roman" w:hint="eastAsia"/>
          <w:b/>
          <w:color w:val="auto"/>
          <w:kern w:val="0"/>
          <w:szCs w:val="24"/>
          <w:lang w:eastAsia="zh-CN"/>
        </w:rPr>
        <w:t>Програми</w:t>
      </w:r>
      <w:r w:rsidRPr="00474E9E"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  <w:t xml:space="preserve"> забезпечення</w:t>
      </w:r>
      <w:r w:rsidRPr="00474E9E">
        <w:rPr>
          <w:rFonts w:ascii="Times New Roman" w:eastAsia="Times New Roman" w:hAnsi="Times New Roman" w:cs="Times New Roman" w:hint="eastAsia"/>
          <w:b/>
          <w:color w:val="auto"/>
          <w:kern w:val="0"/>
          <w:szCs w:val="24"/>
          <w:lang w:eastAsia="zh-CN"/>
        </w:rPr>
        <w:t xml:space="preserve"> населення первинною медичною допомогою </w:t>
      </w:r>
      <w:r w:rsidRPr="00474E9E"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  <w:t xml:space="preserve">закладами </w:t>
      </w:r>
      <w:r w:rsidRPr="00474E9E">
        <w:rPr>
          <w:rFonts w:ascii="Times New Roman" w:eastAsia="Times New Roman" w:hAnsi="Times New Roman" w:cs="Times New Roman" w:hint="eastAsia"/>
          <w:b/>
          <w:color w:val="auto"/>
          <w:kern w:val="0"/>
          <w:szCs w:val="24"/>
          <w:lang w:eastAsia="zh-CN"/>
        </w:rPr>
        <w:t>охорони здоров’я Роменської міської територіальної громади на 2023-2025 роки</w:t>
      </w:r>
    </w:p>
    <w:p w14:paraId="1510A975" w14:textId="77777777" w:rsidR="00B62E2A" w:rsidRPr="007F641C" w:rsidRDefault="00B62E2A" w:rsidP="00B62E2A">
      <w:pPr>
        <w:spacing w:line="276" w:lineRule="auto"/>
        <w:ind w:right="4393"/>
        <w:jc w:val="both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3B41A1E1" w14:textId="77777777" w:rsidR="00B62E2A" w:rsidRPr="00474E9E" w:rsidRDefault="00B62E2A" w:rsidP="00B62E2A">
      <w:pPr>
        <w:spacing w:line="274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bookmarkStart w:id="0" w:name="_Hlk118706317"/>
      <w:r w:rsidRPr="00474E9E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 xml:space="preserve">Відповідно до пункту 22 частини 1 статті 26 Закону України «Про місцеве самоврядування в Україні», з метою забезпечення стабільної роботи закладів охорони здоров’я </w:t>
      </w:r>
      <w:r w:rsidRPr="00474E9E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первинної ланки Роменської міської територіальної громади</w:t>
      </w:r>
    </w:p>
    <w:bookmarkEnd w:id="0"/>
    <w:p w14:paraId="5FEC0D4D" w14:textId="77777777" w:rsidR="00B62E2A" w:rsidRDefault="00B62E2A" w:rsidP="00B62E2A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МІСЬКА РАДА ВИРІШИЛА:</w:t>
      </w:r>
    </w:p>
    <w:p w14:paraId="56185354" w14:textId="77777777" w:rsidR="003B13BC" w:rsidRPr="003B13BC" w:rsidRDefault="003B13BC" w:rsidP="003B13B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</w:pPr>
      <w:r w:rsidRPr="003B13BC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 xml:space="preserve">1. </w:t>
      </w:r>
      <w:proofErr w:type="spellStart"/>
      <w:r w:rsidRPr="003B13BC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Внести</w:t>
      </w:r>
      <w:proofErr w:type="spellEnd"/>
      <w:r w:rsidRPr="003B13BC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 xml:space="preserve"> зміни до Програми забезпечення населення </w:t>
      </w:r>
      <w:r w:rsidRPr="003B13BC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первинною медичною допомогою </w:t>
      </w:r>
      <w:r w:rsidRPr="003B13BC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 xml:space="preserve">закладами охорони здоров’я Роменської міської територіальної громади на 2023-2025 роки, затвердженої рішенням міської ради від 22.02.2023 (далі – Програма), виклавши </w:t>
      </w:r>
      <w:r w:rsidRPr="003B13BC">
        <w:rPr>
          <w:rFonts w:ascii="Times New Roman" w:hAnsi="Times New Roman" w:cs="Times New Roman"/>
          <w:szCs w:val="24"/>
        </w:rPr>
        <w:t xml:space="preserve">в новій редакції </w:t>
      </w:r>
      <w:r w:rsidRPr="003B13BC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розділ Х «</w:t>
      </w:r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Напрямки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діяльності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та заходи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Програми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забезпечення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первинною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медичною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допомогою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населення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закладами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охорони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здоров’я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Роменської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міської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територіальної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</w:t>
      </w:r>
      <w:proofErr w:type="spellStart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>громади</w:t>
      </w:r>
      <w:proofErr w:type="spellEnd"/>
      <w:r w:rsidRPr="003B13BC">
        <w:rPr>
          <w:rFonts w:ascii="Times New Roman" w:eastAsia="Calibri" w:hAnsi="Times New Roman" w:cs="Times New Roman"/>
          <w:color w:val="auto"/>
          <w:kern w:val="0"/>
          <w:szCs w:val="24"/>
          <w:lang w:val="ru-RU" w:eastAsia="zh-CN"/>
        </w:rPr>
        <w:t xml:space="preserve"> на 2023-2025 роки»</w:t>
      </w:r>
      <w:r w:rsidRPr="003B13BC">
        <w:rPr>
          <w:rFonts w:ascii="Times New Roman" w:hAnsi="Times New Roman" w:cs="Times New Roman"/>
          <w:szCs w:val="24"/>
        </w:rPr>
        <w:t xml:space="preserve"> згідно з додатком до цього рішення </w:t>
      </w:r>
      <w:r w:rsidRPr="003B13BC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.</w:t>
      </w:r>
    </w:p>
    <w:p w14:paraId="75BB7440" w14:textId="68AC5F6D" w:rsidR="00B62E2A" w:rsidRPr="001326A4" w:rsidRDefault="003B13BC" w:rsidP="00B62E2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rtl/>
          <w:lang w:eastAsia="zh-CN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2</w:t>
      </w:r>
      <w:r w:rsidR="00B62E2A" w:rsidRPr="001326A4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. Контроль за виконанням цього рішення покласти на постійну комісію з гуманітарних та соціальних питань.</w:t>
      </w:r>
    </w:p>
    <w:p w14:paraId="1DB26027" w14:textId="77777777" w:rsidR="00E415EF" w:rsidRPr="0026296F" w:rsidRDefault="00E415EF" w:rsidP="00E415EF">
      <w:pPr>
        <w:jc w:val="both"/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</w:pPr>
      <w:r w:rsidRPr="0026296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Розробник – </w:t>
      </w:r>
      <w:r w:rsidRPr="0026296F">
        <w:rPr>
          <w:rFonts w:ascii="Times New Roman" w:hAnsi="Times New Roman"/>
          <w:color w:val="000000"/>
          <w:szCs w:val="24"/>
        </w:rPr>
        <w:t>Світлана ШВАЙКА, головний лікар Комунального некомерційного підприємства «Центр первинної медико – санітарної допомоги міста Ромни» Роменської</w:t>
      </w:r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 xml:space="preserve"> міської ради</w:t>
      </w:r>
    </w:p>
    <w:p w14:paraId="5F1F6FD7" w14:textId="77777777" w:rsidR="00E415EF" w:rsidRPr="0026296F" w:rsidRDefault="00E415EF" w:rsidP="00E415EF">
      <w:pPr>
        <w:jc w:val="both"/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</w:pPr>
    </w:p>
    <w:p w14:paraId="5412635F" w14:textId="29EB79E3" w:rsidR="00E415EF" w:rsidRPr="00B62E2A" w:rsidRDefault="00E415EF" w:rsidP="00E415EF">
      <w:pPr>
        <w:spacing w:line="240" w:lineRule="auto"/>
        <w:ind w:right="150"/>
        <w:jc w:val="both"/>
        <w:textAlignment w:val="top"/>
        <w:rPr>
          <w:rFonts w:ascii="Times New Roman" w:eastAsia="Calibri" w:hAnsi="Times New Roman" w:cs="Times New Roman"/>
          <w:color w:val="auto"/>
          <w:kern w:val="0"/>
          <w:szCs w:val="24"/>
          <w:u w:val="single"/>
          <w:lang w:val="ru-RU" w:eastAsia="ru-RU"/>
        </w:rPr>
      </w:pPr>
      <w:r w:rsidRPr="0026296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Зауваження та пропозиції до </w:t>
      </w:r>
      <w:proofErr w:type="spellStart"/>
      <w:r w:rsidRPr="0026296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проєкту</w:t>
      </w:r>
      <w:proofErr w:type="spellEnd"/>
      <w:r w:rsidRPr="0026296F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 рішення приймаються: </w:t>
      </w:r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 xml:space="preserve">Комунальним некомерційним підприємством «Центр первинної медико – санітарної допомоги міста Ромни» Роменської міської ради за </w:t>
      </w:r>
      <w:proofErr w:type="spellStart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адресою</w:t>
      </w:r>
      <w:proofErr w:type="spellEnd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 xml:space="preserve">: м. Ромни, 1-й </w:t>
      </w:r>
      <w:proofErr w:type="spellStart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пров</w:t>
      </w:r>
      <w:proofErr w:type="spellEnd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 xml:space="preserve">. </w:t>
      </w:r>
      <w:proofErr w:type="spellStart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Коржівської</w:t>
      </w:r>
      <w:proofErr w:type="spellEnd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 xml:space="preserve">, 7, </w:t>
      </w:r>
      <w:proofErr w:type="spellStart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тел</w:t>
      </w:r>
      <w:proofErr w:type="spellEnd"/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. 5-</w:t>
      </w:r>
      <w:r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99</w:t>
      </w:r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>22</w:t>
      </w:r>
      <w:r w:rsidRPr="0026296F">
        <w:rPr>
          <w:rFonts w:ascii="Times New Roman" w:eastAsia="Calibri" w:hAnsi="Times New Roman" w:cs="Times New Roman"/>
          <w:color w:val="000000"/>
          <w:kern w:val="0"/>
          <w:szCs w:val="24"/>
          <w:lang w:eastAsia="en-US"/>
        </w:rPr>
        <w:t xml:space="preserve">, електронною поштою на адресу </w:t>
      </w:r>
      <w:hyperlink r:id="rId8" w:history="1">
        <w:r w:rsidRPr="00B62E2A">
          <w:rPr>
            <w:rFonts w:ascii="Times New Roman" w:eastAsia="Calibri" w:hAnsi="Times New Roman" w:cs="Times New Roman"/>
            <w:color w:val="auto"/>
            <w:kern w:val="0"/>
            <w:szCs w:val="24"/>
            <w:u w:val="single"/>
            <w:lang w:val="ru-RU" w:eastAsia="ru-RU"/>
          </w:rPr>
          <w:t>romny</w:t>
        </w:r>
        <w:r w:rsidRPr="00B62E2A">
          <w:rPr>
            <w:rFonts w:ascii="Times New Roman" w:eastAsia="Calibri" w:hAnsi="Times New Roman" w:cs="Times New Roman"/>
            <w:color w:val="auto"/>
            <w:kern w:val="0"/>
            <w:szCs w:val="24"/>
            <w:u w:val="single"/>
            <w:lang w:eastAsia="ru-RU"/>
          </w:rPr>
          <w:t>_</w:t>
        </w:r>
        <w:r w:rsidRPr="00B62E2A">
          <w:rPr>
            <w:rFonts w:ascii="Times New Roman" w:eastAsia="Calibri" w:hAnsi="Times New Roman" w:cs="Times New Roman"/>
            <w:color w:val="auto"/>
            <w:kern w:val="0"/>
            <w:szCs w:val="24"/>
            <w:u w:val="single"/>
            <w:lang w:val="ru-RU" w:eastAsia="ru-RU"/>
          </w:rPr>
          <w:t>cpmsd</w:t>
        </w:r>
        <w:r w:rsidRPr="00B62E2A">
          <w:rPr>
            <w:rFonts w:ascii="Times New Roman" w:eastAsia="Calibri" w:hAnsi="Times New Roman" w:cs="Times New Roman"/>
            <w:color w:val="auto"/>
            <w:kern w:val="0"/>
            <w:szCs w:val="24"/>
            <w:u w:val="single"/>
            <w:lang w:eastAsia="ru-RU"/>
          </w:rPr>
          <w:t>@</w:t>
        </w:r>
        <w:r w:rsidRPr="00B62E2A">
          <w:rPr>
            <w:rFonts w:ascii="Times New Roman" w:eastAsia="Calibri" w:hAnsi="Times New Roman" w:cs="Times New Roman"/>
            <w:color w:val="auto"/>
            <w:kern w:val="0"/>
            <w:szCs w:val="24"/>
            <w:u w:val="single"/>
            <w:lang w:val="ru-RU" w:eastAsia="ru-RU"/>
          </w:rPr>
          <w:t>email</w:t>
        </w:r>
        <w:r w:rsidRPr="00B62E2A">
          <w:rPr>
            <w:rFonts w:ascii="Times New Roman" w:eastAsia="Calibri" w:hAnsi="Times New Roman" w:cs="Times New Roman"/>
            <w:color w:val="auto"/>
            <w:kern w:val="0"/>
            <w:szCs w:val="24"/>
            <w:u w:val="single"/>
            <w:lang w:eastAsia="ru-RU"/>
          </w:rPr>
          <w:t>.</w:t>
        </w:r>
        <w:proofErr w:type="spellStart"/>
        <w:r w:rsidRPr="00B62E2A">
          <w:rPr>
            <w:rFonts w:ascii="Times New Roman" w:eastAsia="Calibri" w:hAnsi="Times New Roman" w:cs="Times New Roman"/>
            <w:color w:val="auto"/>
            <w:kern w:val="0"/>
            <w:szCs w:val="24"/>
            <w:u w:val="single"/>
            <w:lang w:val="ru-RU" w:eastAsia="ru-RU"/>
          </w:rPr>
          <w:t>ua</w:t>
        </w:r>
        <w:proofErr w:type="spellEnd"/>
      </w:hyperlink>
    </w:p>
    <w:p w14:paraId="607B0C4D" w14:textId="77777777" w:rsidR="00E415EF" w:rsidRDefault="00E415EF" w:rsidP="00E415EF">
      <w:pPr>
        <w:spacing w:line="240" w:lineRule="auto"/>
        <w:ind w:right="150"/>
        <w:jc w:val="both"/>
        <w:textAlignment w:val="top"/>
        <w:rPr>
          <w:rFonts w:ascii="Times New Roman" w:eastAsia="Calibri" w:hAnsi="Times New Roman" w:cs="Times New Roman"/>
          <w:color w:val="0563C1"/>
          <w:kern w:val="0"/>
          <w:szCs w:val="24"/>
          <w:u w:val="single"/>
          <w:lang w:val="ru-RU" w:eastAsia="ru-RU"/>
        </w:rPr>
      </w:pPr>
    </w:p>
    <w:p w14:paraId="338124BD" w14:textId="7C6B3C60" w:rsidR="00B62E2A" w:rsidRDefault="00B62E2A" w:rsidP="00B62E2A">
      <w:pPr>
        <w:spacing w:line="240" w:lineRule="auto"/>
        <w:ind w:right="150"/>
        <w:jc w:val="both"/>
        <w:textAlignment w:val="top"/>
        <w:rPr>
          <w:rFonts w:ascii="Times New Roman" w:eastAsia="Calibri" w:hAnsi="Times New Roman" w:cs="Times New Roman"/>
          <w:color w:val="0563C1"/>
          <w:kern w:val="0"/>
          <w:szCs w:val="24"/>
          <w:u w:val="single"/>
          <w:lang w:val="ru-RU" w:eastAsia="ru-RU"/>
        </w:rPr>
      </w:pPr>
    </w:p>
    <w:p w14:paraId="38F82749" w14:textId="2307F177" w:rsidR="00B62E2A" w:rsidRDefault="00B62E2A" w:rsidP="00B62E2A">
      <w:pPr>
        <w:spacing w:line="240" w:lineRule="auto"/>
        <w:ind w:right="150"/>
        <w:jc w:val="both"/>
        <w:textAlignment w:val="top"/>
        <w:rPr>
          <w:rFonts w:ascii="Times New Roman" w:eastAsia="Calibri" w:hAnsi="Times New Roman" w:cs="Times New Roman"/>
          <w:color w:val="0563C1"/>
          <w:kern w:val="0"/>
          <w:szCs w:val="24"/>
          <w:u w:val="single"/>
          <w:lang w:val="ru-RU" w:eastAsia="ru-RU"/>
        </w:rPr>
      </w:pPr>
    </w:p>
    <w:p w14:paraId="02C722D3" w14:textId="77777777" w:rsidR="00B62E2A" w:rsidRPr="0026296F" w:rsidRDefault="00B62E2A" w:rsidP="00B62E2A">
      <w:pPr>
        <w:spacing w:line="240" w:lineRule="auto"/>
        <w:ind w:right="150"/>
        <w:jc w:val="both"/>
        <w:textAlignment w:val="top"/>
        <w:rPr>
          <w:rFonts w:ascii="Times New Roman" w:eastAsia="Calibri" w:hAnsi="Times New Roman" w:cs="Times New Roman"/>
          <w:color w:val="auto"/>
          <w:kern w:val="0"/>
          <w:szCs w:val="24"/>
          <w:lang w:eastAsia="ru-RU"/>
        </w:rPr>
      </w:pPr>
    </w:p>
    <w:p w14:paraId="5AC0A372" w14:textId="77777777" w:rsidR="0026296F" w:rsidRDefault="0026296F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2B4B2F05" w14:textId="77777777" w:rsidR="0026296F" w:rsidRDefault="0026296F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7E57AE27" w14:textId="18D1E246" w:rsidR="0026296F" w:rsidRDefault="0026296F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46E247C2" w14:textId="77777777" w:rsidR="00B3689F" w:rsidRDefault="00B3689F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04C0F81F" w14:textId="18E1FFBF" w:rsidR="00523F1E" w:rsidRDefault="00523F1E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311CFE1B" w14:textId="404D22BB" w:rsidR="0076234E" w:rsidRDefault="0076234E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6A3A405D" w14:textId="57C42738" w:rsidR="0076234E" w:rsidRDefault="0076234E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1B217DB7" w14:textId="77777777" w:rsidR="0076234E" w:rsidRDefault="0076234E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3D3ADEAE" w14:textId="77777777" w:rsidR="0026296F" w:rsidRDefault="0026296F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167D832B" w14:textId="77777777" w:rsidR="0026296F" w:rsidRDefault="0026296F" w:rsidP="004B13A3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  <w:kern w:val="0"/>
          <w:szCs w:val="24"/>
          <w:lang w:eastAsia="zh-CN"/>
        </w:rPr>
      </w:pPr>
    </w:p>
    <w:p w14:paraId="65D9E90E" w14:textId="77777777" w:rsidR="004F5E2C" w:rsidRDefault="004F5E2C" w:rsidP="00980F08">
      <w:pPr>
        <w:rPr>
          <w:rFonts w:ascii="Times New Roman" w:eastAsia="Times New Roman" w:hAnsi="Times New Roman"/>
          <w:b/>
          <w:bCs/>
          <w:iCs/>
          <w:szCs w:val="24"/>
          <w:lang w:eastAsia="ru-RU"/>
        </w:rPr>
        <w:sectPr w:rsidR="004F5E2C" w:rsidSect="008D6305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p w14:paraId="73CEB299" w14:textId="77777777" w:rsidR="007F641C" w:rsidRPr="007F641C" w:rsidRDefault="007F641C" w:rsidP="007F641C">
      <w:pPr>
        <w:ind w:left="11766"/>
        <w:rPr>
          <w:rFonts w:ascii="Times New Roman" w:hAnsi="Times New Roman" w:cs="Times New Roman"/>
          <w:b/>
          <w:szCs w:val="24"/>
        </w:rPr>
      </w:pPr>
      <w:r w:rsidRPr="007F641C">
        <w:rPr>
          <w:rFonts w:ascii="Times New Roman" w:hAnsi="Times New Roman" w:cs="Times New Roman"/>
          <w:b/>
          <w:szCs w:val="24"/>
        </w:rPr>
        <w:lastRenderedPageBreak/>
        <w:t xml:space="preserve">Додаток </w:t>
      </w:r>
    </w:p>
    <w:p w14:paraId="5BA682BA" w14:textId="77777777" w:rsidR="007F641C" w:rsidRPr="007F641C" w:rsidRDefault="007F641C" w:rsidP="007F641C">
      <w:pPr>
        <w:ind w:left="11766"/>
        <w:rPr>
          <w:rFonts w:ascii="Times New Roman" w:hAnsi="Times New Roman" w:cs="Times New Roman"/>
          <w:b/>
          <w:szCs w:val="24"/>
        </w:rPr>
      </w:pPr>
      <w:r w:rsidRPr="007F641C">
        <w:rPr>
          <w:rFonts w:ascii="Times New Roman" w:hAnsi="Times New Roman" w:cs="Times New Roman"/>
          <w:b/>
          <w:szCs w:val="24"/>
        </w:rPr>
        <w:t>до рішення  міської ради</w:t>
      </w:r>
    </w:p>
    <w:p w14:paraId="1DF2102F" w14:textId="6AC1E159" w:rsidR="007F641C" w:rsidRPr="007F641C" w:rsidRDefault="006362C5" w:rsidP="007F641C">
      <w:pPr>
        <w:spacing w:line="240" w:lineRule="auto"/>
        <w:ind w:left="11766"/>
        <w:rPr>
          <w:rFonts w:ascii="Times New Roman" w:hAnsi="Times New Roman" w:cs="Times New Roman"/>
          <w:szCs w:val="24"/>
        </w:rPr>
      </w:pPr>
      <w:r w:rsidRPr="00E414F9">
        <w:rPr>
          <w:rFonts w:ascii="Times New Roman" w:hAnsi="Times New Roman" w:cs="Times New Roman"/>
          <w:b/>
          <w:szCs w:val="24"/>
        </w:rPr>
        <w:t xml:space="preserve">від </w:t>
      </w:r>
      <w:r w:rsidR="00F347FF" w:rsidRPr="00536C89">
        <w:rPr>
          <w:rFonts w:ascii="Times New Roman" w:hAnsi="Times New Roman" w:cs="Times New Roman"/>
          <w:b/>
          <w:szCs w:val="24"/>
          <w:lang w:val="ru-RU"/>
        </w:rPr>
        <w:t>2</w:t>
      </w:r>
      <w:r w:rsidR="00BC30AF">
        <w:rPr>
          <w:rFonts w:ascii="Times New Roman" w:hAnsi="Times New Roman" w:cs="Times New Roman"/>
          <w:b/>
          <w:szCs w:val="24"/>
          <w:lang w:val="ru-RU"/>
        </w:rPr>
        <w:t>6</w:t>
      </w:r>
      <w:r w:rsidR="00FB2EAE">
        <w:rPr>
          <w:rFonts w:ascii="Times New Roman" w:hAnsi="Times New Roman" w:cs="Times New Roman"/>
          <w:b/>
          <w:szCs w:val="24"/>
        </w:rPr>
        <w:t>.</w:t>
      </w:r>
      <w:r w:rsidR="00BC30AF">
        <w:rPr>
          <w:rFonts w:ascii="Times New Roman" w:hAnsi="Times New Roman" w:cs="Times New Roman"/>
          <w:b/>
          <w:szCs w:val="24"/>
        </w:rPr>
        <w:t>11</w:t>
      </w:r>
      <w:r w:rsidR="007F641C" w:rsidRPr="00E414F9">
        <w:rPr>
          <w:rFonts w:ascii="Times New Roman" w:hAnsi="Times New Roman" w:cs="Times New Roman"/>
          <w:b/>
          <w:szCs w:val="24"/>
        </w:rPr>
        <w:t>.202</w:t>
      </w:r>
      <w:r w:rsidR="00C35E60">
        <w:rPr>
          <w:rFonts w:ascii="Times New Roman" w:hAnsi="Times New Roman" w:cs="Times New Roman"/>
          <w:b/>
          <w:szCs w:val="24"/>
        </w:rPr>
        <w:t>5</w:t>
      </w:r>
    </w:p>
    <w:p w14:paraId="6A63A327" w14:textId="77777777" w:rsidR="007F641C" w:rsidRPr="007F641C" w:rsidRDefault="007F641C" w:rsidP="007F641C">
      <w:pPr>
        <w:jc w:val="center"/>
        <w:rPr>
          <w:rFonts w:ascii="Times New Roman" w:hAnsi="Times New Roman" w:cs="Times New Roman"/>
          <w:b/>
          <w:szCs w:val="24"/>
        </w:rPr>
      </w:pPr>
      <w:r w:rsidRPr="007F641C">
        <w:rPr>
          <w:rFonts w:ascii="Times New Roman" w:hAnsi="Times New Roman" w:cs="Times New Roman"/>
          <w:b/>
          <w:szCs w:val="24"/>
        </w:rPr>
        <w:t xml:space="preserve">Х. Напрямки діяльності та заходи Програми забезпечення населення первинною медичною допомогою </w:t>
      </w:r>
    </w:p>
    <w:p w14:paraId="0B770555" w14:textId="77777777" w:rsidR="007F641C" w:rsidRPr="007F641C" w:rsidRDefault="007F641C" w:rsidP="007F641C">
      <w:pPr>
        <w:jc w:val="center"/>
        <w:rPr>
          <w:rFonts w:ascii="Times New Roman" w:hAnsi="Times New Roman" w:cs="Times New Roman"/>
          <w:b/>
          <w:szCs w:val="24"/>
        </w:rPr>
      </w:pPr>
      <w:r w:rsidRPr="007F641C">
        <w:rPr>
          <w:rFonts w:ascii="Times New Roman" w:hAnsi="Times New Roman" w:cs="Times New Roman"/>
          <w:b/>
          <w:szCs w:val="24"/>
        </w:rPr>
        <w:t>закладами охорони здоров’я Роменської міської територіальної громади на 2023-2025 рок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631"/>
        <w:gridCol w:w="661"/>
        <w:gridCol w:w="3439"/>
        <w:gridCol w:w="1809"/>
        <w:gridCol w:w="2995"/>
        <w:gridCol w:w="1356"/>
        <w:gridCol w:w="1226"/>
        <w:gridCol w:w="1290"/>
      </w:tblGrid>
      <w:tr w:rsidR="000E5850" w:rsidRPr="007F641C" w14:paraId="6E8F9B76" w14:textId="77777777" w:rsidTr="003D1F33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28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№ з/п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541D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Назва напрямку діяльності (пріоритетні завдання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C55B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F641C">
              <w:rPr>
                <w:rFonts w:ascii="Times New Roman" w:hAnsi="Times New Roman" w:cs="Times New Roman"/>
                <w:b/>
                <w:szCs w:val="24"/>
              </w:rPr>
              <w:t>П.п</w:t>
            </w:r>
            <w:proofErr w:type="spellEnd"/>
            <w:r w:rsidRPr="007F641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38AE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Перелік заходів програм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5889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Джерела фінансування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33D8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Виконавці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C887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 xml:space="preserve">Обсяги фінансування по роках , </w:t>
            </w:r>
            <w:proofErr w:type="spellStart"/>
            <w:r w:rsidRPr="007F641C">
              <w:rPr>
                <w:rFonts w:ascii="Times New Roman" w:hAnsi="Times New Roman" w:cs="Times New Roman"/>
                <w:b/>
                <w:szCs w:val="24"/>
              </w:rPr>
              <w:t>тис.грн</w:t>
            </w:r>
            <w:proofErr w:type="spellEnd"/>
          </w:p>
        </w:tc>
      </w:tr>
      <w:tr w:rsidR="000E5850" w:rsidRPr="007F641C" w14:paraId="595AA914" w14:textId="77777777" w:rsidTr="00E57171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F57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391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19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3AC8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F9B3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293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6A6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  <w:p w14:paraId="61CA9376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8CF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2024</w:t>
            </w:r>
          </w:p>
          <w:p w14:paraId="04C6B91B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45C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szCs w:val="24"/>
              </w:rPr>
              <w:t>2025</w:t>
            </w:r>
          </w:p>
          <w:p w14:paraId="6A26460F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5850" w:rsidRPr="007F641C" w14:paraId="35AA9443" w14:textId="77777777" w:rsidTr="00E5717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593C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4A9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B7F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F39B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4B30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4E05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10FF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826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D120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0E5850" w:rsidRPr="007F641C" w14:paraId="53CBE2A3" w14:textId="77777777" w:rsidTr="00E57171">
        <w:trPr>
          <w:trHeight w:val="90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DCC" w14:textId="77777777" w:rsidR="007F641C" w:rsidRPr="005E0F39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_Hlk184128541"/>
            <w:r w:rsidRPr="005E0F3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54AF" w14:textId="77777777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FF3E15">
              <w:rPr>
                <w:rFonts w:ascii="Times New Roman" w:hAnsi="Times New Roman" w:cs="Times New Roman"/>
                <w:szCs w:val="24"/>
              </w:rPr>
              <w:t>Забезпечення надання населенню амбулаторно-поліклінічної допомоги на первинному рівн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4DE" w14:textId="77777777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FF3E1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393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szCs w:val="24"/>
              </w:rPr>
            </w:pPr>
            <w:r w:rsidRPr="00FF3E15">
              <w:rPr>
                <w:rFonts w:ascii="Times New Roman" w:hAnsi="Times New Roman" w:cs="Times New Roman"/>
                <w:szCs w:val="24"/>
              </w:rPr>
              <w:t>Оплата комунальних послуг та енергоносіїв, відповідно до Бюджетного кодексу Україн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0D1" w14:textId="771370C6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FF3E15">
              <w:rPr>
                <w:rFonts w:ascii="Times New Roman" w:hAnsi="Times New Roman" w:cs="Times New Roman"/>
                <w:szCs w:val="24"/>
              </w:rPr>
              <w:t xml:space="preserve">Бюджет </w:t>
            </w:r>
            <w:proofErr w:type="spellStart"/>
            <w:r w:rsidR="0066152D" w:rsidRPr="00FF3E15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="0066152D" w:rsidRPr="00FF3E15">
              <w:rPr>
                <w:rFonts w:ascii="Times New Roman" w:hAnsi="Times New Roman" w:cs="Times New Roman"/>
                <w:szCs w:val="24"/>
              </w:rPr>
              <w:t>ї</w:t>
            </w:r>
            <w:r w:rsidRPr="00FF3E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4C53" w:rsidRPr="00FF3E15">
              <w:rPr>
                <w:rFonts w:ascii="Times New Roman" w:hAnsi="Times New Roman" w:cs="Times New Roman"/>
                <w:szCs w:val="24"/>
              </w:rPr>
              <w:t>МТГ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D59C6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sz w:val="22"/>
                <w:szCs w:val="22"/>
              </w:rPr>
              <w:t>КНП «ЦПМСД міста Ромни» РМ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9F7B1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0,08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E4C38" w14:textId="0BC95EC1" w:rsidR="007F641C" w:rsidRPr="00FF3E15" w:rsidRDefault="00FD5A71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  <w:r w:rsidR="00A51E0D" w:rsidRPr="00FF3E1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0</w:t>
            </w: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6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EC19B" w14:textId="47E44D08" w:rsidR="00D92E45" w:rsidRPr="00FF3E15" w:rsidRDefault="00D92E45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806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</w:t>
            </w: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575</w:t>
            </w:r>
          </w:p>
          <w:p w14:paraId="5206392A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bookmarkEnd w:id="1"/>
      <w:tr w:rsidR="000E5850" w:rsidRPr="007F641C" w14:paraId="1D8AB026" w14:textId="77777777" w:rsidTr="00E57171">
        <w:trPr>
          <w:trHeight w:val="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7403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709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BD35" w14:textId="77777777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FF3E1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453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2" w:name="_Hlk184128441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Оплата праці працівникам сільській місцевості та  його  господарське, економічне  забезпечення.</w:t>
            </w:r>
            <w:bookmarkEnd w:id="2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C539" w14:textId="428E576D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="0066152D" w:rsidRPr="00FF3E15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="0066152D" w:rsidRPr="00FF3E15">
              <w:rPr>
                <w:rFonts w:ascii="Times New Roman" w:hAnsi="Times New Roman" w:cs="Times New Roman"/>
                <w:szCs w:val="24"/>
              </w:rPr>
              <w:t>ї</w:t>
            </w: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B4C53" w:rsidRPr="00FF3E15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0A13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6A2C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9,500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7E9B5" w14:textId="7A693A2A" w:rsidR="003C210C" w:rsidRPr="00FF3E15" w:rsidRDefault="007F641C" w:rsidP="004068BC">
            <w:pPr>
              <w:spacing w:line="22" w:lineRule="atLeast"/>
              <w:ind w:hanging="86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226F0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C210C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326D6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A51E0D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3C210C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64</w:t>
            </w:r>
          </w:p>
          <w:p w14:paraId="1BEDA8C9" w14:textId="77777777" w:rsidR="007F641C" w:rsidRPr="00FF3E15" w:rsidRDefault="007F641C" w:rsidP="004068BC">
            <w:pPr>
              <w:spacing w:line="22" w:lineRule="atLeast"/>
              <w:ind w:hanging="86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0ED4E" w14:textId="77777777" w:rsidR="0058119F" w:rsidRPr="00FF3E15" w:rsidRDefault="0058119F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42,218</w:t>
            </w:r>
          </w:p>
          <w:p w14:paraId="124C8B5A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5850" w:rsidRPr="007F641C" w14:paraId="6991D827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AF9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F301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1A3E" w14:textId="77777777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B528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Підвищення рівня </w:t>
            </w:r>
            <w:proofErr w:type="spellStart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туберкулінодіагностики</w:t>
            </w:r>
            <w:proofErr w:type="spellEnd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дітей віком від 1 до 18 років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AA4E" w14:textId="6DC1E79E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="0066152D" w:rsidRPr="00FF3E15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="0066152D" w:rsidRPr="00FF3E15">
              <w:rPr>
                <w:rFonts w:ascii="Times New Roman" w:hAnsi="Times New Roman" w:cs="Times New Roman"/>
                <w:szCs w:val="24"/>
              </w:rPr>
              <w:t>ї</w:t>
            </w: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B4C53" w:rsidRPr="00FF3E15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4609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F76A1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6AA2B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4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B2FD9" w14:textId="21C0F5FC" w:rsidR="0058119F" w:rsidRPr="00FF3E15" w:rsidRDefault="00703288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58119F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58119F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  <w:p w14:paraId="2F479E54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5850" w:rsidRPr="007F641C" w14:paraId="17C4EF50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2FA1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6B2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083F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1CD9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101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EAD6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П "Рогаль Л.І."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0E06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7E6CE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E3284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000</w:t>
            </w:r>
          </w:p>
        </w:tc>
      </w:tr>
      <w:tr w:rsidR="000E5850" w:rsidRPr="007F641C" w14:paraId="3B57EBA4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7F30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5E4D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892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719C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4CD6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515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 "СМЦ Сімейна поліклініка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C7F7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7378E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B20D9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75</w:t>
            </w:r>
          </w:p>
        </w:tc>
      </w:tr>
      <w:tr w:rsidR="000E5850" w:rsidRPr="007F641C" w14:paraId="480BF6BB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F02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6DB1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174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BD65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814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DFAF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zh-CN"/>
              </w:rPr>
              <w:t>ТОВ «Ваш лікар- В.А.М.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CF0" w14:textId="77777777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F5E27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BC547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75</w:t>
            </w:r>
          </w:p>
        </w:tc>
      </w:tr>
      <w:tr w:rsidR="000E5850" w:rsidRPr="007F641C" w14:paraId="7BC1E879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37C8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B0F2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415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1052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F9B2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0EAF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П "Андропова В.В.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346E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9262B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A2107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E5850" w:rsidRPr="007F641C" w14:paraId="452BE9D2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6F7A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F8A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A0C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895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E048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235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ього по підпункту 3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53F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,8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02DB5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7,1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66133" w14:textId="38237423" w:rsidR="007F641C" w:rsidRPr="00FF3E15" w:rsidRDefault="0094594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  <w:r w:rsidR="00871917"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871917"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540699"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E5850" w:rsidRPr="007F641C" w14:paraId="6AA5001C" w14:textId="77777777" w:rsidTr="00E57171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06B7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3C3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FC0B" w14:textId="77777777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16C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Забезпечення осіб з інвалідністю та дітей з інвалідністю  технічними та іншими засобам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5465" w14:textId="53988F45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="0066152D" w:rsidRPr="00FF3E15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="0066152D" w:rsidRPr="00FF3E15">
              <w:rPr>
                <w:rFonts w:ascii="Times New Roman" w:hAnsi="Times New Roman" w:cs="Times New Roman"/>
                <w:szCs w:val="24"/>
              </w:rPr>
              <w:t xml:space="preserve">ї </w:t>
            </w:r>
            <w:r w:rsidR="005B4C53" w:rsidRPr="00FF3E15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719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1A99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1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221F" w14:textId="77777777" w:rsidR="000E5850" w:rsidRPr="00FF3E15" w:rsidRDefault="000E5850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6,56</w:t>
            </w:r>
          </w:p>
          <w:p w14:paraId="5DF2BE20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BAAD" w14:textId="35FD299F" w:rsidR="00871917" w:rsidRPr="00FF3E15" w:rsidRDefault="00FB26B3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C806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="00871917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806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871917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  <w:p w14:paraId="4D2A4BA6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5850" w:rsidRPr="007F641C" w14:paraId="516AEF95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2616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3C3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242F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D639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68F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3B39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П "Рогаль Л.І."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DA4A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27E5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5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BF6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54</w:t>
            </w:r>
          </w:p>
        </w:tc>
      </w:tr>
      <w:tr w:rsidR="000E5850" w:rsidRPr="007F641C" w14:paraId="681F8FD6" w14:textId="77777777" w:rsidTr="00E5717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F35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331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ED2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86F9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947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2D2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 "СМЦ Сімейна поліклініка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DCF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2123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7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E22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725</w:t>
            </w:r>
          </w:p>
        </w:tc>
      </w:tr>
      <w:tr w:rsidR="000E5850" w:rsidRPr="007F641C" w14:paraId="3E2DCAF0" w14:textId="77777777" w:rsidTr="00E5717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FB82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9E1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FAA8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EAC8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5C6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2D5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zh-CN"/>
              </w:rPr>
              <w:t>ТОВ «Ваш лікар-  В.А.М.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906B" w14:textId="77777777" w:rsidR="007F641C" w:rsidRPr="00FF3E15" w:rsidRDefault="007F641C" w:rsidP="004068BC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26F3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7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F619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710</w:t>
            </w:r>
          </w:p>
        </w:tc>
      </w:tr>
      <w:tr w:rsidR="000E5850" w:rsidRPr="007F641C" w14:paraId="132E5EC4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3951" w14:textId="77777777" w:rsidR="007F641C" w:rsidRPr="007F641C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A5B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8755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C383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4757" w14:textId="77777777" w:rsidR="007F641C" w:rsidRPr="00FF3E15" w:rsidRDefault="007F641C" w:rsidP="004068BC">
            <w:pPr>
              <w:suppressAutoHyphens w:val="0"/>
              <w:spacing w:line="22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AAC6" w14:textId="77777777" w:rsidR="007F641C" w:rsidRPr="00FF3E15" w:rsidRDefault="007F641C" w:rsidP="004068BC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П "Андропова В.В.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436D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69BC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59E3" w14:textId="77777777" w:rsidR="007F641C" w:rsidRPr="00FF3E15" w:rsidRDefault="007F641C" w:rsidP="004068BC">
            <w:pPr>
              <w:spacing w:line="22" w:lineRule="atLeas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E5850" w:rsidRPr="007F641C" w14:paraId="57EFED74" w14:textId="77777777" w:rsidTr="00E57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3E12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3393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4BC5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557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D1A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7C3" w14:textId="77777777" w:rsidR="007F641C" w:rsidRPr="00FF3E15" w:rsidRDefault="007F641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підпункту 4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AB18" w14:textId="77777777" w:rsidR="007F641C" w:rsidRPr="00FF3E15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92,8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DF4" w14:textId="77777777" w:rsidR="007F641C" w:rsidRPr="00FF3E15" w:rsidRDefault="00CB5731" w:rsidP="005406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22,04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5BC1" w14:textId="3163B94B" w:rsidR="007F641C" w:rsidRPr="00FF3E15" w:rsidRDefault="00E278BB" w:rsidP="005406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</w:t>
            </w:r>
            <w:r w:rsidR="00FF2C1A" w:rsidRPr="00FF3E1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</w:t>
            </w:r>
            <w:r w:rsidR="00FF2C1A" w:rsidRPr="00FF3E1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  <w:r w:rsidR="00FF2C1A" w:rsidRPr="00FF3E1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5</w:t>
            </w:r>
          </w:p>
        </w:tc>
      </w:tr>
    </w:tbl>
    <w:p w14:paraId="2A755C06" w14:textId="77777777" w:rsidR="007F641C" w:rsidRPr="007F641C" w:rsidRDefault="007F641C" w:rsidP="007F641C">
      <w:pPr>
        <w:suppressAutoHyphens w:val="0"/>
        <w:spacing w:line="240" w:lineRule="auto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  <w:sectPr w:rsidR="007F641C" w:rsidRPr="007F641C" w:rsidSect="004068BC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735826B2" w14:textId="77777777" w:rsidR="007F641C" w:rsidRPr="007F641C" w:rsidRDefault="007F641C" w:rsidP="007F641C">
      <w:pPr>
        <w:jc w:val="right"/>
        <w:rPr>
          <w:rFonts w:ascii="Times New Roman" w:hAnsi="Times New Roman" w:cs="Times New Roman"/>
          <w:szCs w:val="24"/>
        </w:rPr>
      </w:pPr>
      <w:r w:rsidRPr="007F641C">
        <w:rPr>
          <w:rFonts w:ascii="Times New Roman" w:hAnsi="Times New Roman" w:cs="Times New Roman"/>
          <w:szCs w:val="24"/>
        </w:rPr>
        <w:lastRenderedPageBreak/>
        <w:t xml:space="preserve">Продовження додатка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56"/>
        <w:gridCol w:w="582"/>
        <w:gridCol w:w="3486"/>
        <w:gridCol w:w="1829"/>
        <w:gridCol w:w="3110"/>
        <w:gridCol w:w="1273"/>
        <w:gridCol w:w="1306"/>
        <w:gridCol w:w="1257"/>
      </w:tblGrid>
      <w:tr w:rsidR="0099309B" w:rsidRPr="007F641C" w14:paraId="4CAD4E40" w14:textId="77777777" w:rsidTr="00FD00E5">
        <w:trPr>
          <w:trHeight w:val="13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6AC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6FA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A12D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F078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237C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F12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A22F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01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C249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9309B" w:rsidRPr="00E414F9" w14:paraId="2712F7D8" w14:textId="77777777" w:rsidTr="00A23C20">
        <w:trPr>
          <w:trHeight w:val="183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FBE06" w14:textId="77777777" w:rsidR="005F3861" w:rsidRPr="007F641C" w:rsidRDefault="005F3861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EAE" w14:textId="77777777" w:rsidR="005F3861" w:rsidRPr="007F641C" w:rsidRDefault="005F3861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CC2A" w14:textId="77777777" w:rsidR="005F3861" w:rsidRPr="00E414F9" w:rsidRDefault="005F3861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14F9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92E84" w14:textId="77777777" w:rsidR="005F3861" w:rsidRPr="00FF3E15" w:rsidRDefault="005F3861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Оплата послуг, медикаментів та закупівля предметів, матеріалів, у </w:t>
            </w:r>
            <w:proofErr w:type="spellStart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т.ч</w:t>
            </w:r>
            <w:proofErr w:type="spellEnd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. для:</w:t>
            </w:r>
          </w:p>
          <w:p w14:paraId="3F3A4DD4" w14:textId="77777777" w:rsidR="005F3861" w:rsidRPr="00FF3E15" w:rsidRDefault="005F3861" w:rsidP="005E0F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="00C549F4"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="00E80D44" w:rsidRPr="00FF3E15">
              <w:rPr>
                <w:rFonts w:ascii="Times New Roman" w:hAnsi="Times New Roman" w:cs="Times New Roman"/>
                <w:color w:val="000000"/>
                <w:szCs w:val="24"/>
              </w:rPr>
              <w:t>з</w:t>
            </w: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акладів</w:t>
            </w:r>
            <w:r w:rsidR="00E80D44" w:rsidRPr="00FF3E15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розташованих в сільській місцевості;</w:t>
            </w:r>
          </w:p>
          <w:p w14:paraId="3AC8899E" w14:textId="6428ADD4" w:rsidR="005F3861" w:rsidRPr="00FF3E15" w:rsidRDefault="00A23C20" w:rsidP="001B4DDF">
            <w:pPr>
              <w:ind w:right="-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szCs w:val="24"/>
              </w:rPr>
              <w:t xml:space="preserve">      закладів</w:t>
            </w:r>
            <w:r w:rsidR="00FF3E15" w:rsidRPr="00FF3E15">
              <w:rPr>
                <w:szCs w:val="24"/>
              </w:rPr>
              <w:t>,</w:t>
            </w:r>
            <w:r w:rsidRPr="00FF3E15">
              <w:rPr>
                <w:szCs w:val="24"/>
              </w:rPr>
              <w:t xml:space="preserve"> розташованих у місті Ромн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456CE" w14:textId="57F7D9E2" w:rsidR="005F3861" w:rsidRPr="00FF3E15" w:rsidRDefault="005F3861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r w:rsidRPr="00FF3E15">
              <w:rPr>
                <w:rFonts w:ascii="Times New Roman" w:hAnsi="Times New Roman" w:cs="Times New Roman"/>
                <w:szCs w:val="24"/>
              </w:rPr>
              <w:t xml:space="preserve">Роменської </w:t>
            </w:r>
            <w:r w:rsidR="005B4C53" w:rsidRPr="00FF3E15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2DF99" w14:textId="77777777" w:rsidR="005F3861" w:rsidRPr="00FF3E15" w:rsidRDefault="005F3861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8C45A" w14:textId="77777777" w:rsidR="005F3861" w:rsidRPr="00FF3E15" w:rsidRDefault="005F3861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8B18D61" w14:textId="77777777" w:rsidR="005F3861" w:rsidRPr="00FF3E15" w:rsidRDefault="005F3861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E89B687" w14:textId="77777777" w:rsidR="005F3861" w:rsidRPr="00FF3E15" w:rsidRDefault="005F3861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2C2F48" w14:textId="77777777" w:rsidR="005F3861" w:rsidRPr="00FF3E15" w:rsidRDefault="005F3861" w:rsidP="008315C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83,542 </w:t>
            </w:r>
          </w:p>
          <w:p w14:paraId="5E1EDFFB" w14:textId="77777777" w:rsidR="005F3861" w:rsidRPr="00FF3E15" w:rsidRDefault="005F3861" w:rsidP="008315C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1837FB7" w14:textId="77777777" w:rsidR="005F3861" w:rsidRPr="00FF3E15" w:rsidRDefault="005F3861" w:rsidP="008315C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8007" w14:textId="77777777" w:rsidR="005F3861" w:rsidRPr="00FF3E15" w:rsidRDefault="005F3861" w:rsidP="00E72E0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C873946" w14:textId="77777777" w:rsidR="005F3861" w:rsidRPr="00FF3E15" w:rsidRDefault="005F3861" w:rsidP="00E72E0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AAD1D21" w14:textId="77777777" w:rsidR="005F3861" w:rsidRPr="00FF3E15" w:rsidRDefault="005F3861" w:rsidP="00E72E0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E4347A3" w14:textId="52827781" w:rsidR="005F3861" w:rsidRPr="00FF3E15" w:rsidRDefault="003C210C" w:rsidP="00E72E0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A54A9B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2A311C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5</w:t>
            </w:r>
          </w:p>
          <w:p w14:paraId="26203173" w14:textId="77777777" w:rsidR="005F3861" w:rsidRPr="00FF3E15" w:rsidRDefault="005F3861" w:rsidP="00E72E0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15DEB8" w14:textId="210AE3A6" w:rsidR="005F3861" w:rsidRPr="00FF3E15" w:rsidRDefault="005F3861" w:rsidP="008F69E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54A9B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2A311C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E1FCC" w14:textId="77777777" w:rsidR="005F3861" w:rsidRPr="00FF3E15" w:rsidRDefault="005F3861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EE69E9D" w14:textId="77777777" w:rsidR="005F3861" w:rsidRPr="00FF3E15" w:rsidRDefault="005F3861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05FCE25" w14:textId="77777777" w:rsidR="005F3861" w:rsidRPr="00FF3E15" w:rsidRDefault="005F3861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742481" w14:textId="5072E932" w:rsidR="00F35EBD" w:rsidRPr="00FF3E15" w:rsidRDefault="00DD3A74" w:rsidP="0069451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377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1</w:t>
            </w: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5377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4</w:t>
            </w:r>
          </w:p>
          <w:p w14:paraId="00A93226" w14:textId="77777777" w:rsidR="005F3861" w:rsidRPr="00FF3E15" w:rsidRDefault="005F3861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5F581A4" w14:textId="226EE9CD" w:rsidR="00933112" w:rsidRPr="00FF3E15" w:rsidRDefault="00537760" w:rsidP="005E0F3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" w:name="_Hlk213415047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  <w:r w:rsidR="00933112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933112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bookmarkEnd w:id="3"/>
          <w:p w14:paraId="667B665D" w14:textId="77777777" w:rsidR="005F3861" w:rsidRPr="00FF3E15" w:rsidRDefault="005F3861" w:rsidP="005E0F3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D3A74" w:rsidRPr="00694510" w14:paraId="2B369944" w14:textId="77777777" w:rsidTr="00FD00E5">
        <w:trPr>
          <w:trHeight w:val="3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EF30" w14:textId="77777777" w:rsidR="00451C73" w:rsidRPr="007F641C" w:rsidRDefault="00451C73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67C" w14:textId="77777777" w:rsidR="00451C73" w:rsidRPr="007F641C" w:rsidRDefault="00451C73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28EB" w14:textId="77777777" w:rsidR="00451C73" w:rsidRPr="00FF3E15" w:rsidRDefault="00451C73" w:rsidP="00E614F6">
            <w:pPr>
              <w:ind w:right="-11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8FF" w14:textId="77777777" w:rsidR="00451C73" w:rsidRPr="00FF3E15" w:rsidRDefault="00451C73" w:rsidP="007F641C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сього по підпункту 5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75E7" w14:textId="77777777" w:rsidR="00451C73" w:rsidRPr="00FF3E15" w:rsidRDefault="00451C73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3,5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94B" w14:textId="77777777" w:rsidR="00451C73" w:rsidRPr="00FF3E15" w:rsidRDefault="00451C73" w:rsidP="00CB573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B5731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</w:t>
            </w: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DF7" w14:textId="39130811" w:rsidR="00451C73" w:rsidRPr="00FF3E15" w:rsidRDefault="00FA3ED7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377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5</w:t>
            </w: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5377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</w:t>
            </w:r>
          </w:p>
        </w:tc>
      </w:tr>
      <w:tr w:rsidR="0099309B" w:rsidRPr="007F641C" w14:paraId="74FEC99C" w14:textId="77777777" w:rsidTr="00FD00E5">
        <w:trPr>
          <w:trHeight w:val="5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2907B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A32A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4BFD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88F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Недопущення розповсюдження випадків захворювань, спричинених </w:t>
            </w:r>
            <w:proofErr w:type="spellStart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коронавірусною</w:t>
            </w:r>
            <w:proofErr w:type="spellEnd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інфекцією 2019-nCo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6304" w14:textId="6254DADA" w:rsidR="00521EFC" w:rsidRPr="00FF3E15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Pr="00FF3E15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Pr="00FF3E15">
              <w:rPr>
                <w:rFonts w:ascii="Times New Roman" w:hAnsi="Times New Roman" w:cs="Times New Roman"/>
                <w:szCs w:val="24"/>
              </w:rPr>
              <w:t xml:space="preserve">ї </w:t>
            </w:r>
            <w:r w:rsidR="005B4C53" w:rsidRPr="00FF3E15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347F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1ADC7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3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6344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57B" w14:textId="77777777" w:rsidR="00540699" w:rsidRPr="00FF3E15" w:rsidRDefault="00F35EBD" w:rsidP="005406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800</w:t>
            </w:r>
          </w:p>
          <w:p w14:paraId="22E637FE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309B" w:rsidRPr="007F641C" w14:paraId="2FF84518" w14:textId="77777777" w:rsidTr="00FD00E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96AAB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BD8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42B3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8FB8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  <w:highlight w:val="yellow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Проведення поточних ремонтів та придбання матеріалів для них, технічне обслуговування внутрішніх та зовнішніх мереж водопостачання, електропостачання та водовідведення, поточних ремонтів системи опаленн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C49" w14:textId="40927024" w:rsidR="00521EFC" w:rsidRPr="00FF3E15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Pr="00FF3E15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Pr="00FF3E15">
              <w:rPr>
                <w:rFonts w:ascii="Times New Roman" w:hAnsi="Times New Roman" w:cs="Times New Roman"/>
                <w:szCs w:val="24"/>
              </w:rPr>
              <w:t xml:space="preserve">ї </w:t>
            </w:r>
            <w:r w:rsidR="005B4C53" w:rsidRPr="00FF3E15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A6F6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F49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E700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650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99309B" w:rsidRPr="00694510" w14:paraId="038BEB72" w14:textId="77777777" w:rsidTr="005B4C53">
        <w:trPr>
          <w:trHeight w:val="57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F6EE0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bookmarkStart w:id="4" w:name="_Hlk197680946"/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7A51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154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D6D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5" w:name="_Hlk158551367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Інші поточні видатки</w:t>
            </w:r>
            <w:bookmarkEnd w:id="5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50D9A" w14:textId="237F5DD3" w:rsidR="00521EFC" w:rsidRPr="00FF3E15" w:rsidRDefault="00521EFC" w:rsidP="00777D7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Pr="00FF3E15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Pr="00FF3E15">
              <w:rPr>
                <w:rFonts w:ascii="Times New Roman" w:hAnsi="Times New Roman" w:cs="Times New Roman"/>
                <w:szCs w:val="24"/>
              </w:rPr>
              <w:t xml:space="preserve">ї </w:t>
            </w:r>
            <w:r w:rsidR="005B4C53" w:rsidRPr="00FF3E15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24A" w14:textId="77777777" w:rsidR="00521EFC" w:rsidRPr="00FF3E15" w:rsidRDefault="00521EFC" w:rsidP="00777D77">
            <w:pPr>
              <w:rPr>
                <w:rFonts w:hint="eastAsia"/>
                <w:b/>
                <w:bCs/>
                <w:sz w:val="22"/>
                <w:szCs w:val="22"/>
              </w:rPr>
            </w:pPr>
            <w:r w:rsidRPr="00FF3E15">
              <w:rPr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675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7,674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143F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B95D" w14:textId="3C41A696" w:rsidR="00521EFC" w:rsidRPr="00FF3E15" w:rsidRDefault="0099309B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,100</w:t>
            </w:r>
          </w:p>
        </w:tc>
      </w:tr>
      <w:bookmarkEnd w:id="4"/>
      <w:tr w:rsidR="00DD3A74" w:rsidRPr="00694510" w14:paraId="50A71ACE" w14:textId="77777777" w:rsidTr="00DC2BD1">
        <w:trPr>
          <w:trHeight w:val="26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32E8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1B47D" w14:textId="77777777" w:rsidR="00521EFC" w:rsidRPr="00FF3E15" w:rsidRDefault="00521EFC" w:rsidP="007F641C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600D1" w14:textId="77777777" w:rsidR="00521EFC" w:rsidRPr="00FF3E15" w:rsidRDefault="00521EFC" w:rsidP="007F641C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ього по напрямку 1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3A30DC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936,8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0BE54" w14:textId="4E2D9402" w:rsidR="00521EFC" w:rsidRPr="00FF3E15" w:rsidRDefault="00CB5731" w:rsidP="00DC2BD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120,4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28438" w14:textId="7DC8311E" w:rsidR="00521EFC" w:rsidRPr="00FF3E15" w:rsidRDefault="007E1F03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F44DCD"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  <w:r w:rsidR="0070328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  <w:r w:rsidR="00493C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53</w:t>
            </w: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,</w:t>
            </w:r>
            <w:r w:rsidR="00493C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  <w:r w:rsidR="00181633"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7</w:t>
            </w:r>
            <w:r w:rsidR="0070328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7</w:t>
            </w:r>
          </w:p>
        </w:tc>
      </w:tr>
      <w:tr w:rsidR="00DD3A74" w:rsidRPr="00694510" w14:paraId="338ECBFF" w14:textId="77777777" w:rsidTr="00FD00E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C2F19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798E4" w14:textId="113C2FE9" w:rsidR="00521EFC" w:rsidRPr="00FF3E15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2F42" w14:textId="77777777" w:rsidR="00521EFC" w:rsidRPr="00FF3E15" w:rsidRDefault="00521EFC" w:rsidP="005E0F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тому числі по надавачах послу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4F1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63B6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EECB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D3A74" w:rsidRPr="00F35EBD" w14:paraId="27F1C8DF" w14:textId="77777777" w:rsidTr="00FD00E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4BED8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A29B3" w14:textId="77777777" w:rsidR="00521EFC" w:rsidRPr="00FF3E15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B1EF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П "ЦПМСД міста Ромни" РМ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0BF9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58,5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0361" w14:textId="77777777" w:rsidR="00521EFC" w:rsidRPr="00FF3E15" w:rsidRDefault="00CB5731" w:rsidP="005406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2036,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E38" w14:textId="0AE57DFF" w:rsidR="00521EFC" w:rsidRPr="00FF3E15" w:rsidRDefault="0099309B" w:rsidP="0069451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6271A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7032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93C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A6271A"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93C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7032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  <w:p w14:paraId="74DB9BB8" w14:textId="466F3E11" w:rsidR="00A6271A" w:rsidRPr="00FF3E15" w:rsidRDefault="00A6271A" w:rsidP="00A6271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DD3A74" w:rsidRPr="007F641C" w14:paraId="228F64A2" w14:textId="77777777" w:rsidTr="00FD00E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3E390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DC8E7" w14:textId="77777777" w:rsidR="00521EFC" w:rsidRPr="00FF3E15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B9A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П "Рогаль Л.І."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9B8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938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,0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E6DD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,054</w:t>
            </w:r>
          </w:p>
        </w:tc>
      </w:tr>
      <w:tr w:rsidR="00DD3A74" w:rsidRPr="007F641C" w14:paraId="0389A014" w14:textId="77777777" w:rsidTr="00FD00E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4651A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796E0" w14:textId="77777777" w:rsidR="00521EFC" w:rsidRPr="00FF3E15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FBC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 "СМЦ Сімейна поліклініка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09F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8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161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FC79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00</w:t>
            </w:r>
          </w:p>
        </w:tc>
      </w:tr>
      <w:tr w:rsidR="00DD3A74" w:rsidRPr="007F641C" w14:paraId="220BE062" w14:textId="77777777" w:rsidTr="00FD00E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EC4F4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6AC7F" w14:textId="77777777" w:rsidR="00521EFC" w:rsidRPr="00FF3E15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2E2B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zh-CN"/>
              </w:rPr>
              <w:t>ТОВ «Ваш лікар - В.А.М.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401" w14:textId="77777777" w:rsidR="00521EFC" w:rsidRPr="00FF3E15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01EB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0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801E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3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085</w:t>
            </w:r>
          </w:p>
        </w:tc>
      </w:tr>
      <w:tr w:rsidR="00DD3A74" w:rsidRPr="007F641C" w14:paraId="55C64B72" w14:textId="77777777" w:rsidTr="00FD00E5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CF37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52FD" w14:textId="77777777" w:rsidR="00521EFC" w:rsidRPr="00FF3E15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7DDE" w14:textId="77777777" w:rsidR="00521EFC" w:rsidRPr="00FF3E15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ФОП "Андропова В.В.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6BD8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7CE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A3BD" w14:textId="77777777" w:rsidR="00521EFC" w:rsidRPr="00FF3E15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</w:tbl>
    <w:p w14:paraId="334940B0" w14:textId="77777777" w:rsidR="007F641C" w:rsidRPr="007F641C" w:rsidRDefault="007F641C" w:rsidP="007F641C">
      <w:pPr>
        <w:suppressAutoHyphens w:val="0"/>
        <w:spacing w:line="240" w:lineRule="auto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  <w:sectPr w:rsidR="007F641C" w:rsidRPr="007F641C" w:rsidSect="004068BC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C436579" w14:textId="77777777" w:rsidR="007F641C" w:rsidRPr="007F641C" w:rsidRDefault="007F641C" w:rsidP="007F641C">
      <w:pPr>
        <w:jc w:val="right"/>
        <w:rPr>
          <w:rFonts w:ascii="Times New Roman" w:hAnsi="Times New Roman" w:cs="Times New Roman"/>
          <w:szCs w:val="24"/>
        </w:rPr>
      </w:pPr>
      <w:r w:rsidRPr="007F641C">
        <w:rPr>
          <w:rFonts w:ascii="Times New Roman" w:hAnsi="Times New Roman" w:cs="Times New Roman"/>
          <w:szCs w:val="24"/>
        </w:rPr>
        <w:lastRenderedPageBreak/>
        <w:t xml:space="preserve">Продовження додатка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23"/>
        <w:gridCol w:w="558"/>
        <w:gridCol w:w="3254"/>
        <w:gridCol w:w="1843"/>
        <w:gridCol w:w="3178"/>
        <w:gridCol w:w="1208"/>
        <w:gridCol w:w="1284"/>
        <w:gridCol w:w="1276"/>
      </w:tblGrid>
      <w:tr w:rsidR="00F44DCD" w:rsidRPr="007F641C" w14:paraId="10B4E9CC" w14:textId="77777777" w:rsidTr="003D1F3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C0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FCC0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D89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E2B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297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32D2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8592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FF5D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7E01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44DCD" w:rsidRPr="007F641C" w14:paraId="056B451F" w14:textId="77777777" w:rsidTr="003D1F33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D49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C982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Забезпечення населення пільговими медикаментами та пільговими медичними послугам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EB6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47E8" w14:textId="31A57ADC" w:rsidR="007F641C" w:rsidRPr="00FF3E15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Відшкодування витрат, пов’язаних з відпуском лікарських засобів безоплатно та на пільгових умовах   дітям віком </w:t>
            </w:r>
            <w:r w:rsidR="00C222C4" w:rsidRPr="00FF3E15">
              <w:rPr>
                <w:rFonts w:ascii="Times New Roman" w:hAnsi="Times New Roman" w:cs="Times New Roman"/>
                <w:color w:val="000000"/>
                <w:szCs w:val="24"/>
              </w:rPr>
              <w:t>від</w:t>
            </w: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0 до 18 років, які мають на це право відповідно до законодав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5650" w14:textId="1E047889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="00521EFC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="00521EFC">
              <w:rPr>
                <w:rFonts w:ascii="Times New Roman" w:hAnsi="Times New Roman" w:cs="Times New Roman"/>
                <w:szCs w:val="24"/>
              </w:rPr>
              <w:t>ї</w:t>
            </w:r>
            <w:r w:rsidR="00521EFC" w:rsidRPr="005E0F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4C53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1C64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26A9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26,0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DE75" w14:textId="03B9E167" w:rsidR="007F641C" w:rsidRPr="001C4747" w:rsidRDefault="00CB5731" w:rsidP="001C4747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D326D6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,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3021" w14:textId="3BA50A01" w:rsidR="007F641C" w:rsidRPr="001C4747" w:rsidRDefault="00712434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8</w:t>
            </w:r>
            <w:r w:rsidR="007F641C" w:rsidRPr="00A23C2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7F641C" w:rsidRPr="00A23C20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</w:tr>
      <w:tr w:rsidR="00F44DCD" w:rsidRPr="007F641C" w14:paraId="6B9E5702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5B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34A3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49EC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D48D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BC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602D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ФОП "Рогаль Л.І."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D40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3,1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EDFD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2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686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24,500</w:t>
            </w:r>
          </w:p>
        </w:tc>
      </w:tr>
      <w:tr w:rsidR="00F44DCD" w:rsidRPr="007F641C" w14:paraId="65F964D7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C9E2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BB2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E5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E5B8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AF71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5598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ТОВ "СМЦ Сімейна поліклініка"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965D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1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4813" w14:textId="77777777" w:rsidR="007F641C" w:rsidRPr="001C4747" w:rsidRDefault="00A3104D" w:rsidP="008E54C4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8E54C4" w:rsidRPr="001C474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7F641C" w:rsidRPr="001C4747">
              <w:rPr>
                <w:rFonts w:ascii="Times New Roman" w:hAnsi="Times New Roman" w:cs="Times New Roman"/>
                <w:color w:val="000000"/>
                <w:szCs w:val="24"/>
              </w:rPr>
              <w:t>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606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1,600</w:t>
            </w:r>
          </w:p>
        </w:tc>
      </w:tr>
      <w:tr w:rsidR="00F44DCD" w:rsidRPr="007F641C" w14:paraId="7529F632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2F1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48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5592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87CC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B11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32D6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ФОП "Андропова В.В."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18A8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181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7562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  <w:tr w:rsidR="00F44DCD" w:rsidRPr="007F641C" w14:paraId="4614A216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D2A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949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D7C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9C47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F00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671C" w14:textId="77777777" w:rsidR="007F641C" w:rsidRPr="007F641C" w:rsidRDefault="007F641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підпункту 1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7B47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70,1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5864" w14:textId="64217674" w:rsidR="007F641C" w:rsidRPr="001C4747" w:rsidRDefault="00D326D6" w:rsidP="001C47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92</w:t>
            </w:r>
            <w:r w:rsidR="00F14E8D"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912" w14:textId="0B716D97" w:rsidR="007F641C" w:rsidRPr="001C4747" w:rsidRDefault="00250F73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71243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4</w:t>
            </w:r>
            <w:r w:rsidR="007F641C"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="0071243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7F641C"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5</w:t>
            </w:r>
          </w:p>
        </w:tc>
      </w:tr>
      <w:tr w:rsidR="00F44DCD" w:rsidRPr="00A23C20" w14:paraId="49AB3C0C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0B13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8CA6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B7B7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A140" w14:textId="77777777" w:rsidR="007F641C" w:rsidRPr="00FF3E15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Відшкодування витрат, пов’язаних з відпуском лікарських засобів безоплатно та на пільгових умовах громадянам віком від 18 років, які мають на це право, відповідно до законодавства, в тому числі для Яковенка Р.А. в сумі 9,629 </w:t>
            </w:r>
            <w:proofErr w:type="spellStart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тис.грн</w:t>
            </w:r>
            <w:proofErr w:type="spellEnd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 xml:space="preserve"> та Ткаченко А.О. в сумі 2,607 тис. гр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EFD0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70E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FB6C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579,6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EB6" w14:textId="0697E309" w:rsidR="001C4747" w:rsidRPr="001C4747" w:rsidRDefault="00D326D6" w:rsidP="001C4747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13</w:t>
            </w:r>
            <w:r w:rsidR="006C2FBB" w:rsidRPr="001C4747">
              <w:rPr>
                <w:rFonts w:ascii="Times New Roman" w:hAnsi="Times New Roman" w:cs="Times New Roman"/>
                <w:color w:val="000000"/>
                <w:szCs w:val="24"/>
              </w:rPr>
              <w:t>,000</w:t>
            </w:r>
          </w:p>
          <w:p w14:paraId="024349F7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6DF" w14:textId="7AF0AA72" w:rsidR="00694510" w:rsidRPr="00A23C20" w:rsidRDefault="0007377B" w:rsidP="0069451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36</w:t>
            </w:r>
            <w:r w:rsidR="00F44DCD" w:rsidRPr="00A23C2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B44570" w:rsidRPr="00A23C20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  <w:p w14:paraId="6A794725" w14:textId="4E83BF8F" w:rsidR="007F641C" w:rsidRPr="00A23C20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44DCD" w:rsidRPr="007F641C" w14:paraId="08E87F31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E87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068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94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F4AA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D65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33AD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ФОП "Рогаль Л.І."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418C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71,9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F90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24,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79C6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24,350</w:t>
            </w:r>
          </w:p>
        </w:tc>
      </w:tr>
      <w:tr w:rsidR="00F44DCD" w:rsidRPr="007F641C" w14:paraId="715427FF" w14:textId="77777777" w:rsidTr="00F44D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19B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A1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056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6F4D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4DC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5E9A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ТОВ "СМЦ Сімейна поліклініка"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E508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45,37</w:t>
            </w:r>
            <w:r w:rsidRPr="007F641C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864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1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8F552" w14:textId="58F5F979" w:rsidR="00607C5C" w:rsidRPr="00F44DCD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4DCD">
              <w:rPr>
                <w:rFonts w:ascii="Times New Roman" w:hAnsi="Times New Roman" w:cs="Times New Roman"/>
                <w:color w:val="000000"/>
                <w:szCs w:val="24"/>
              </w:rPr>
              <w:t>41,554</w:t>
            </w:r>
          </w:p>
          <w:p w14:paraId="0B665EEC" w14:textId="6F708506" w:rsidR="007F641C" w:rsidRPr="00607C5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highlight w:val="cyan"/>
              </w:rPr>
            </w:pPr>
          </w:p>
        </w:tc>
      </w:tr>
      <w:tr w:rsidR="00F44DCD" w:rsidRPr="007F641C" w14:paraId="3097D3BD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5E8B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C8B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C65D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BDC5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FC30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C488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zh-CN"/>
              </w:rPr>
              <w:t>ТОВ «Ваш  лікар -  В.А.М.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26E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474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4C5A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1,500</w:t>
            </w:r>
          </w:p>
        </w:tc>
      </w:tr>
      <w:tr w:rsidR="00F44DCD" w:rsidRPr="007F641C" w14:paraId="755F3456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D898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1E61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CF1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AAE4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F4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824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ФОП "Андропова В.В."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BA3F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5,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5C0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6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B21F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6,538</w:t>
            </w:r>
          </w:p>
        </w:tc>
      </w:tr>
      <w:tr w:rsidR="00F44DCD" w:rsidRPr="00694510" w14:paraId="3A5065BC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C8B7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0FE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5787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446" w14:textId="77777777" w:rsidR="007F641C" w:rsidRPr="00FF3E15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4E0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D157" w14:textId="77777777" w:rsidR="007F641C" w:rsidRPr="007F641C" w:rsidRDefault="007F641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підпункту 2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CC2D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12,7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9E74" w14:textId="79126E0F" w:rsidR="00F14E8D" w:rsidRPr="001C4747" w:rsidRDefault="0013579F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36</w:t>
            </w:r>
            <w:r w:rsidR="00F14E8D"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942</w:t>
            </w:r>
          </w:p>
          <w:p w14:paraId="5BA0CC9D" w14:textId="77777777" w:rsidR="007F641C" w:rsidRPr="001C4747" w:rsidRDefault="007F641C" w:rsidP="001C47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8245" w14:textId="2221A03C" w:rsidR="007F641C" w:rsidRPr="00694510" w:rsidRDefault="00250F73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  <w:r w:rsidR="0007377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0</w:t>
            </w:r>
            <w:r w:rsidR="007F641C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="0007377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  <w:r w:rsidR="007F641C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2</w:t>
            </w:r>
          </w:p>
        </w:tc>
      </w:tr>
      <w:tr w:rsidR="00F44DCD" w:rsidRPr="007F641C" w14:paraId="1F3F2432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C0E1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A9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42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1A4" w14:textId="77777777" w:rsidR="007F641C" w:rsidRPr="00FF3E15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6" w:name="_Hlk213416220"/>
            <w:r w:rsidRPr="00FF3E15">
              <w:rPr>
                <w:rFonts w:ascii="Times New Roman" w:hAnsi="Times New Roman" w:cs="Times New Roman"/>
                <w:color w:val="000000"/>
                <w:szCs w:val="24"/>
              </w:rPr>
              <w:t>Відшкодування вартості наркотичних  та психотропних препаратів онкохворим з метою проведення адекватного лікування хронічного больового синдрому</w:t>
            </w:r>
            <w:bookmarkEnd w:id="6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53D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E3E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EEBE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05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05B" w14:textId="77777777" w:rsidR="007F641C" w:rsidRPr="001C4747" w:rsidRDefault="007F641C" w:rsidP="008E54C4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8E54C4" w:rsidRPr="001C474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0B07" w14:textId="2B0CED5C" w:rsidR="00A67239" w:rsidRPr="001C4747" w:rsidRDefault="00A67239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  <w:r w:rsidR="0007377B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,250</w:t>
            </w:r>
          </w:p>
          <w:p w14:paraId="4C48C876" w14:textId="77777777" w:rsidR="007F641C" w:rsidRPr="001C4747" w:rsidRDefault="007F641C" w:rsidP="001C47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44DCD" w:rsidRPr="007F641C" w14:paraId="5FD7C434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5706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583E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546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6EC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312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EA05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ФОП "Рогаль Л.І."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94C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59,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D63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30,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7491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30,870</w:t>
            </w:r>
          </w:p>
        </w:tc>
      </w:tr>
      <w:tr w:rsidR="00F44DCD" w:rsidRPr="007F641C" w14:paraId="0F9B8F15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D73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77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D5E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2BE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E680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B56F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ТОВ "СМЦ Сімейна поліклініка"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43C1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1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3A8C" w14:textId="77777777" w:rsidR="007F641C" w:rsidRPr="001C4747" w:rsidRDefault="00A3104D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7F641C" w:rsidRPr="001C4747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FB60" w14:textId="09AFAA80" w:rsidR="007F641C" w:rsidRPr="001C4747" w:rsidRDefault="00607C5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694510" w:rsidRPr="00694510">
              <w:rPr>
                <w:rFonts w:ascii="Times New Roman" w:hAnsi="Times New Roman" w:cs="Times New Roman"/>
                <w:color w:val="000000"/>
                <w:szCs w:val="24"/>
              </w:rPr>
              <w:t>,000</w:t>
            </w:r>
          </w:p>
        </w:tc>
      </w:tr>
      <w:tr w:rsidR="00F44DCD" w:rsidRPr="007F641C" w14:paraId="69177F28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E02F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56D3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97C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467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44A2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C8EC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ФОП "Андропова В.В."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047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4817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5B17" w14:textId="77777777" w:rsidR="007F641C" w:rsidRPr="001C4747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  <w:tr w:rsidR="00F44DCD" w:rsidRPr="007F641C" w14:paraId="5B7277FE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0D6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C8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ECC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01D6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64C1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D40" w14:textId="77777777" w:rsidR="007F641C" w:rsidRPr="007F641C" w:rsidRDefault="007F641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підпункту 3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1A0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85,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4A4" w14:textId="77777777" w:rsidR="007F641C" w:rsidRPr="001C4747" w:rsidRDefault="007F641C" w:rsidP="008E54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A3104D"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  <w:r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264A" w14:textId="1199B916" w:rsidR="00917A8E" w:rsidRPr="001C4747" w:rsidRDefault="00917A8E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3276C2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  <w:r w:rsidR="0007377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</w:t>
            </w: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120</w:t>
            </w:r>
          </w:p>
          <w:p w14:paraId="313BBA9A" w14:textId="77777777" w:rsidR="007F641C" w:rsidRPr="001C4747" w:rsidRDefault="007F641C" w:rsidP="001C47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F44DCD" w:rsidRPr="007F641C" w14:paraId="77C7999E" w14:textId="77777777" w:rsidTr="003D1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12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210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2D6F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026B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FE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A2AF" w14:textId="77777777" w:rsidR="007F641C" w:rsidRPr="007F641C" w:rsidRDefault="007F641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азом на пільгові ліки (підпункти 1-3)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D9C8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68,3</w:t>
            </w: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AF0F" w14:textId="77777777" w:rsidR="007F641C" w:rsidRPr="007F641C" w:rsidRDefault="007F641C" w:rsidP="00A310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A3104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0</w:t>
            </w: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D7BF" w14:textId="2706E625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  <w:r w:rsidR="00232DC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  <w:r w:rsidR="0007377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687</w:t>
            </w:r>
          </w:p>
        </w:tc>
      </w:tr>
    </w:tbl>
    <w:p w14:paraId="3F5D3D6E" w14:textId="77777777" w:rsidR="007F641C" w:rsidRPr="007F641C" w:rsidRDefault="007F641C" w:rsidP="007F641C">
      <w:pPr>
        <w:jc w:val="right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14:paraId="770A88B0" w14:textId="77777777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14:paraId="04F10E8D" w14:textId="77777777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14:paraId="2EC7F81D" w14:textId="77777777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14:paraId="48862F8D" w14:textId="77777777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14:paraId="5EDB04D8" w14:textId="77777777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14:paraId="1355BD65" w14:textId="77777777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p w14:paraId="5B4F86E2" w14:textId="77777777" w:rsidR="007F641C" w:rsidRPr="007F641C" w:rsidRDefault="007F641C" w:rsidP="007F641C">
      <w:pPr>
        <w:jc w:val="right"/>
        <w:rPr>
          <w:rFonts w:ascii="Times New Roman" w:hAnsi="Times New Roman" w:cs="Times New Roman"/>
          <w:szCs w:val="24"/>
        </w:rPr>
      </w:pPr>
      <w:r w:rsidRPr="007F641C">
        <w:rPr>
          <w:rFonts w:ascii="Times New Roman" w:hAnsi="Times New Roman" w:cs="Times New Roman"/>
          <w:szCs w:val="24"/>
        </w:rPr>
        <w:t>Продовження</w:t>
      </w:r>
      <w:r w:rsidR="003A2CD3">
        <w:rPr>
          <w:rFonts w:ascii="Times New Roman" w:hAnsi="Times New Roman" w:cs="Times New Roman"/>
          <w:szCs w:val="24"/>
        </w:rPr>
        <w:t xml:space="preserve"> </w:t>
      </w:r>
      <w:r w:rsidRPr="007F641C">
        <w:rPr>
          <w:rFonts w:ascii="Times New Roman" w:hAnsi="Times New Roman" w:cs="Times New Roman"/>
          <w:szCs w:val="24"/>
        </w:rPr>
        <w:t xml:space="preserve"> додатка</w:t>
      </w: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635"/>
        <w:gridCol w:w="638"/>
        <w:gridCol w:w="3305"/>
        <w:gridCol w:w="1816"/>
        <w:gridCol w:w="3145"/>
        <w:gridCol w:w="1236"/>
        <w:gridCol w:w="1236"/>
        <w:gridCol w:w="1292"/>
      </w:tblGrid>
      <w:tr w:rsidR="009B2C81" w:rsidRPr="007F641C" w14:paraId="4A25141B" w14:textId="77777777" w:rsidTr="007F641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78FA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BF60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45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14CF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2F2D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B35C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404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7BA5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39A3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B2C81" w:rsidRPr="007F641C" w14:paraId="2DD751B5" w14:textId="77777777" w:rsidTr="00650CD3">
        <w:trPr>
          <w:trHeight w:val="49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2D3F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0C4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A8F6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C5A7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Забезпечення громадян, які страждають на рідкісні (</w:t>
            </w:r>
            <w:proofErr w:type="spellStart"/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орфанні</w:t>
            </w:r>
            <w:proofErr w:type="spellEnd"/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) захворювання медичними виробами і лікарськими засобами, в </w:t>
            </w:r>
            <w:proofErr w:type="spellStart"/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т.ч</w:t>
            </w:r>
            <w:proofErr w:type="spellEnd"/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. - для </w:t>
            </w:r>
            <w:proofErr w:type="spellStart"/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Сорокіної</w:t>
            </w:r>
            <w:proofErr w:type="spellEnd"/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 А.А., Пузань Д.О.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ACE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115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5113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3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15B4" w14:textId="77777777" w:rsidR="00521EFC" w:rsidRPr="00E414F9" w:rsidRDefault="00FB2EAE" w:rsidP="00A2394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521EFC" w:rsidRPr="00A2394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521EFC" w:rsidRPr="00A2394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F07" w14:textId="1FB57E8A" w:rsidR="00521EFC" w:rsidRPr="001C4747" w:rsidRDefault="0007377B" w:rsidP="001C4747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5E321F" w:rsidRPr="00A23C2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9B2C81" w:rsidRPr="007F641C" w14:paraId="5FD3AC3D" w14:textId="77777777" w:rsidTr="001F5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64F24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EF5F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DA70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ED1B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64C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203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 у тому числі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CBE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2F1" w14:textId="77777777" w:rsidR="00521EFC" w:rsidRPr="00E414F9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14F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934D" w14:textId="77777777" w:rsidR="00521EFC" w:rsidRPr="001C4747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B2C81" w:rsidRPr="007F641C" w14:paraId="55AF0FA4" w14:textId="77777777" w:rsidTr="001F5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39400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96CD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EEF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53F6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D5BD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978B" w14:textId="77777777" w:rsidR="00521EFC" w:rsidRPr="007F641C" w:rsidRDefault="00521EFC" w:rsidP="00650CD3">
            <w:pPr>
              <w:ind w:hanging="4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придбання комунальним підприємством медичних виробів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67D8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93B9" w14:textId="77777777" w:rsidR="00521EFC" w:rsidRPr="00E414F9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14F9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FA46" w14:textId="77777777" w:rsidR="00521EFC" w:rsidRPr="001C4747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  <w:tr w:rsidR="009B2C81" w:rsidRPr="007F641C" w14:paraId="3B06CF0A" w14:textId="77777777" w:rsidTr="001C4747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7F9F8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6E71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C9A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AD5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3E2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B29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пільгові рецепт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75D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3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1F6" w14:textId="77777777" w:rsidR="00521EFC" w:rsidRPr="00E414F9" w:rsidRDefault="00FB2EAE" w:rsidP="00A2394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521EFC" w:rsidRPr="00A2394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521EFC" w:rsidRPr="00A23940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8C7" w14:textId="4FEB8222" w:rsidR="00521EFC" w:rsidRPr="001C4747" w:rsidRDefault="0007377B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4B3E25" w:rsidRPr="001C4747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CA04F0" w:rsidRPr="007F641C" w14:paraId="5FCC236C" w14:textId="77777777" w:rsidTr="00521E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176D2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81501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A279" w14:textId="77777777" w:rsidR="00521EFC" w:rsidRPr="007F641C" w:rsidRDefault="00521EF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напрямку 2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F75E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478,3</w:t>
            </w: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8AD9" w14:textId="77777777" w:rsidR="00521EFC" w:rsidRPr="00E414F9" w:rsidRDefault="00521EFC" w:rsidP="00FB2EA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2394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3</w:t>
            </w:r>
            <w:r w:rsidR="00FB2EA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0</w:t>
            </w:r>
            <w:r w:rsidRPr="00A2394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6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5511" w14:textId="16FE2455" w:rsidR="00521EFC" w:rsidRPr="001C4747" w:rsidRDefault="00DD2291" w:rsidP="001C47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07377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69</w:t>
            </w:r>
            <w:r w:rsidR="009B2C81"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="0007377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  <w:r w:rsidR="009B2C81"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  <w:r w:rsidR="0007377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</w:tr>
      <w:tr w:rsidR="00CA04F0" w:rsidRPr="007F641C" w14:paraId="1F894222" w14:textId="77777777" w:rsidTr="00650CD3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7D38E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BC8F3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EE5D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у тому числі по надавачах послуг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48B0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7F27" w14:textId="77777777" w:rsidR="00521EFC" w:rsidRPr="00E414F9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14F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AE58" w14:textId="77777777" w:rsidR="00521EFC" w:rsidRPr="001C4747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CA04F0" w:rsidRPr="007F641C" w14:paraId="73958B34" w14:textId="77777777" w:rsidTr="00521E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AD5DC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B4C02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E8ED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C436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220,66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059D" w14:textId="77777777" w:rsidR="00521EFC" w:rsidRPr="00E414F9" w:rsidRDefault="00FB2EAE" w:rsidP="00A2394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69</w:t>
            </w:r>
            <w:r w:rsidR="00521EFC" w:rsidRPr="00A23940">
              <w:rPr>
                <w:rFonts w:ascii="Times New Roman" w:hAnsi="Times New Roman" w:cs="Times New Roman"/>
                <w:color w:val="000000"/>
                <w:szCs w:val="24"/>
              </w:rPr>
              <w:t>,7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2224" w14:textId="6EF04AA1" w:rsidR="00521EFC" w:rsidRPr="00694510" w:rsidRDefault="006E76EA" w:rsidP="001C4747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48</w:t>
            </w:r>
            <w:r w:rsidR="004B3E25" w:rsidRPr="0069451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="004B3E25" w:rsidRPr="0069451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CA04F0" w:rsidRPr="007F641C" w14:paraId="3817E3AA" w14:textId="77777777" w:rsidTr="00521E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A38B6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E6A78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AF5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ФОП "Рогаль Л.І."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EA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54,4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6E4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79,7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24C" w14:textId="77777777" w:rsidR="00521EFC" w:rsidRPr="00694510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color w:val="000000"/>
                <w:szCs w:val="24"/>
              </w:rPr>
              <w:t>179,720</w:t>
            </w:r>
          </w:p>
        </w:tc>
      </w:tr>
      <w:tr w:rsidR="00CA04F0" w:rsidRPr="00085E1C" w14:paraId="3EDC714E" w14:textId="77777777" w:rsidTr="00650CD3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5B35F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F0959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59E6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ТОВ "СМЦ Сімейна поліклініка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99BB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87,37</w:t>
            </w:r>
            <w:r w:rsidRPr="007F641C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839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3,1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BA6" w14:textId="0E149018" w:rsidR="00521EFC" w:rsidRPr="00694510" w:rsidRDefault="00085E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="00521EFC" w:rsidRPr="00694510">
              <w:rPr>
                <w:rFonts w:ascii="Times New Roman" w:hAnsi="Times New Roman" w:cs="Times New Roman"/>
                <w:color w:val="000000"/>
                <w:szCs w:val="24"/>
              </w:rPr>
              <w:t>3,154</w:t>
            </w:r>
          </w:p>
        </w:tc>
      </w:tr>
      <w:tr w:rsidR="00CA04F0" w:rsidRPr="007F641C" w14:paraId="50A3F28F" w14:textId="77777777" w:rsidTr="00521E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39CDF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5E132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E7E6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zh-CN"/>
              </w:rPr>
              <w:t>ТОВ «Ваш  лікар -  В.А.М.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26E5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C7A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41,5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EEE0" w14:textId="77777777" w:rsidR="00521EFC" w:rsidRPr="001C4747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1,500</w:t>
            </w:r>
          </w:p>
        </w:tc>
      </w:tr>
      <w:tr w:rsidR="00CA04F0" w:rsidRPr="007F641C" w14:paraId="59318019" w14:textId="77777777" w:rsidTr="00521EF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EC0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2DAE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5590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ФОП "Андропова В.В.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37C7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5,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530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6,5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F9B" w14:textId="77777777" w:rsidR="00521EFC" w:rsidRPr="001C4747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16,538</w:t>
            </w:r>
          </w:p>
        </w:tc>
      </w:tr>
      <w:tr w:rsidR="009B2C81" w:rsidRPr="007F641C" w14:paraId="14CC0668" w14:textId="77777777" w:rsidTr="00650CD3">
        <w:trPr>
          <w:trHeight w:val="1069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C2369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554C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Безкоштовне забезпечення спеціальним харчуванням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42DD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F4AB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Забезпечення дитячим харчуванням дітей перших двох років ж</w:t>
            </w:r>
            <w:r w:rsidR="00650CD3">
              <w:rPr>
                <w:rFonts w:ascii="Times New Roman" w:hAnsi="Times New Roman" w:cs="Times New Roman"/>
                <w:color w:val="000000"/>
                <w:szCs w:val="24"/>
              </w:rPr>
              <w:t>иття із мало-забезпечених сімей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42E7" w14:textId="4C86183A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="006876A7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="006876A7">
              <w:rPr>
                <w:rFonts w:ascii="Times New Roman" w:hAnsi="Times New Roman" w:cs="Times New Roman"/>
                <w:szCs w:val="24"/>
              </w:rPr>
              <w:t>ї</w:t>
            </w:r>
            <w:r w:rsidR="006876A7" w:rsidRPr="005E0F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4C53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847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D1F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      20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584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0,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3F31" w14:textId="6CC1BB7C" w:rsidR="00521EFC" w:rsidRPr="001C4747" w:rsidRDefault="0026316E" w:rsidP="001C4747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  <w:r w:rsidR="00CA04F0" w:rsidRPr="001C4747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51</w:t>
            </w:r>
          </w:p>
        </w:tc>
      </w:tr>
      <w:tr w:rsidR="009B2C81" w:rsidRPr="007F641C" w14:paraId="5D0F91BF" w14:textId="77777777" w:rsidTr="00650CD3">
        <w:trPr>
          <w:trHeight w:val="1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81D2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E6B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C5A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2C5A" w14:textId="77777777" w:rsidR="00521EFC" w:rsidRPr="00650CD3" w:rsidRDefault="00521EFC" w:rsidP="007F64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0C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безпечення спеціальним харчування дітей з інвалідністю  та осіб з інвалідністю  з дитинства, хворих  на </w:t>
            </w:r>
            <w:proofErr w:type="spellStart"/>
            <w:r w:rsidRPr="00650C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анні</w:t>
            </w:r>
            <w:proofErr w:type="spellEnd"/>
            <w:r w:rsidRPr="00650C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хворю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42A6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EDC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CE9F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16,6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549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97,0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551" w14:textId="24C5B298" w:rsidR="00521EFC" w:rsidRPr="001C4747" w:rsidRDefault="00CA04F0" w:rsidP="001C4747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26316E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26316E">
              <w:rPr>
                <w:rFonts w:ascii="Times New Roman" w:hAnsi="Times New Roman" w:cs="Times New Roman"/>
                <w:color w:val="000000"/>
                <w:szCs w:val="24"/>
              </w:rPr>
              <w:t>437</w:t>
            </w:r>
          </w:p>
        </w:tc>
      </w:tr>
      <w:tr w:rsidR="00CA04F0" w:rsidRPr="007F641C" w14:paraId="061824FF" w14:textId="77777777" w:rsidTr="00650CD3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726C0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66FD6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47A5" w14:textId="77777777" w:rsidR="00521EFC" w:rsidRPr="007F641C" w:rsidRDefault="00521EF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напрямку 3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7C27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36,8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BDA3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17,2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C50C" w14:textId="77777777" w:rsidR="00521EFC" w:rsidRPr="001C4747" w:rsidRDefault="00CA04F0" w:rsidP="001C47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47,688</w:t>
            </w:r>
          </w:p>
        </w:tc>
      </w:tr>
      <w:tr w:rsidR="00CA04F0" w:rsidRPr="007F641C" w14:paraId="76CE3B6D" w14:textId="77777777" w:rsidTr="00521E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FF0A0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F077D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0654" w14:textId="77777777" w:rsidR="00521EFC" w:rsidRPr="007F641C" w:rsidRDefault="00521EF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у тому числі по надавачах послуг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75AB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0C76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B2E0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CA04F0" w:rsidRPr="007F641C" w14:paraId="689965C2" w14:textId="77777777" w:rsidTr="00650CD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AEC5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A43D" w14:textId="77777777" w:rsidR="00521EFC" w:rsidRPr="007F641C" w:rsidRDefault="00521EF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AED9" w14:textId="77777777" w:rsidR="00521EFC" w:rsidRPr="007F641C" w:rsidRDefault="00521EF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9E2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236,8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EC7" w14:textId="77777777" w:rsidR="00521EFC" w:rsidRPr="007F641C" w:rsidRDefault="00521EF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317,2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AB" w14:textId="77777777" w:rsidR="00521EFC" w:rsidRPr="007F641C" w:rsidRDefault="00CA04F0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C4747">
              <w:rPr>
                <w:rFonts w:ascii="Times New Roman" w:hAnsi="Times New Roman" w:cs="Times New Roman"/>
                <w:color w:val="000000"/>
                <w:szCs w:val="24"/>
              </w:rPr>
              <w:t>447,688</w:t>
            </w:r>
          </w:p>
        </w:tc>
      </w:tr>
    </w:tbl>
    <w:p w14:paraId="6C812C4F" w14:textId="77777777" w:rsidR="0037023A" w:rsidRDefault="0037023A" w:rsidP="007F641C">
      <w:pPr>
        <w:jc w:val="right"/>
        <w:rPr>
          <w:rFonts w:ascii="Times New Roman" w:hAnsi="Times New Roman" w:cs="Times New Roman"/>
          <w:szCs w:val="24"/>
        </w:rPr>
      </w:pPr>
    </w:p>
    <w:p w14:paraId="5FE1BDFC" w14:textId="0EA50A19" w:rsidR="007F641C" w:rsidRPr="007F641C" w:rsidRDefault="007F641C" w:rsidP="007F641C">
      <w:pPr>
        <w:jc w:val="right"/>
        <w:rPr>
          <w:rFonts w:ascii="Times New Roman" w:hAnsi="Times New Roman" w:cs="Times New Roman"/>
          <w:szCs w:val="24"/>
        </w:rPr>
      </w:pPr>
      <w:r w:rsidRPr="007F641C">
        <w:rPr>
          <w:rFonts w:ascii="Times New Roman" w:hAnsi="Times New Roman" w:cs="Times New Roman"/>
          <w:szCs w:val="24"/>
        </w:rPr>
        <w:lastRenderedPageBreak/>
        <w:t>Продовження додатка</w:t>
      </w:r>
    </w:p>
    <w:tbl>
      <w:tblPr>
        <w:tblW w:w="15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594"/>
        <w:gridCol w:w="674"/>
        <w:gridCol w:w="3350"/>
        <w:gridCol w:w="1856"/>
        <w:gridCol w:w="3290"/>
        <w:gridCol w:w="1275"/>
        <w:gridCol w:w="1276"/>
        <w:gridCol w:w="1287"/>
      </w:tblGrid>
      <w:tr w:rsidR="00A968A9" w:rsidRPr="007F641C" w14:paraId="3130B7D1" w14:textId="77777777" w:rsidTr="000D69D7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5B5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36CC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2EAB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01A7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51F7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3298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BE18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867E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7F92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A968A9" w:rsidRPr="007F641C" w14:paraId="115B2722" w14:textId="77777777" w:rsidTr="000D69D7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41C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BF14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Оновлення матеріально-технічної бази КНП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31FD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AF1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Придбання обладнання, проведення  капітальних ремонтів та реконструкці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5D6" w14:textId="24E98F01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 w:rsidR="006876A7"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 w:rsidR="006876A7">
              <w:rPr>
                <w:rFonts w:ascii="Times New Roman" w:hAnsi="Times New Roman" w:cs="Times New Roman"/>
                <w:szCs w:val="24"/>
              </w:rPr>
              <w:t>ї</w:t>
            </w: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B4C53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4C2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AEC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51,000</w:t>
            </w:r>
          </w:p>
          <w:p w14:paraId="22DD25A3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909" w14:textId="2EBABCC0" w:rsidR="007F641C" w:rsidRPr="00BA769F" w:rsidRDefault="007D09FD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D326D6">
              <w:rPr>
                <w:rFonts w:ascii="Times New Roman" w:hAnsi="Times New Roman" w:cs="Times New Roman"/>
                <w:color w:val="000000"/>
                <w:szCs w:val="24"/>
              </w:rPr>
              <w:t>06</w:t>
            </w:r>
            <w:r w:rsidR="007F641C" w:rsidRPr="00BA769F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D326D6">
              <w:rPr>
                <w:rFonts w:ascii="Times New Roman" w:hAnsi="Times New Roman" w:cs="Times New Roman"/>
                <w:color w:val="000000"/>
                <w:szCs w:val="24"/>
              </w:rPr>
              <w:t>2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84D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  <w:tr w:rsidR="00A968A9" w:rsidRPr="007F641C" w14:paraId="5008FA60" w14:textId="77777777" w:rsidTr="000D69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0FED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E95E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6EC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18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5C48" w14:textId="77777777" w:rsidR="007F641C" w:rsidRPr="007F641C" w:rsidRDefault="007F641C" w:rsidP="00385770">
            <w:pPr>
              <w:ind w:left="-114" w:right="374" w:firstLine="28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Субвенція </w:t>
            </w:r>
            <w:r w:rsidR="0038577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Державного</w:t>
            </w:r>
            <w:r w:rsidR="006876A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7F64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22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AE10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64F1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562D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  <w:tr w:rsidR="00A968A9" w:rsidRPr="007F641C" w14:paraId="010862CD" w14:textId="77777777" w:rsidTr="000D69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22A6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F1C0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C7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D32F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B1F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Субвенція обласного бюджет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E76D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2169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6054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76A4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  <w:tr w:rsidR="00A968A9" w:rsidRPr="007F641C" w14:paraId="3ACEA9B1" w14:textId="77777777" w:rsidTr="000D69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F14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B0A6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14E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8599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0698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Трансфери з інших бюджеті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7B0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03B2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C75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F159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0,000</w:t>
            </w:r>
          </w:p>
        </w:tc>
      </w:tr>
      <w:tr w:rsidR="00A968A9" w:rsidRPr="007F641C" w14:paraId="3C3AEF06" w14:textId="77777777" w:rsidTr="000D69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B448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04D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8BE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B7AE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310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989" w14:textId="77777777" w:rsidR="007F641C" w:rsidRPr="007F641C" w:rsidRDefault="007F641C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напрямку 4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65C0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D72" w14:textId="77777777" w:rsidR="007F641C" w:rsidRPr="00BA769F" w:rsidRDefault="008D60D5" w:rsidP="00650C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06,2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C7F6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,000</w:t>
            </w:r>
          </w:p>
        </w:tc>
      </w:tr>
      <w:tr w:rsidR="00A968A9" w:rsidRPr="007F641C" w14:paraId="2E573288" w14:textId="77777777" w:rsidTr="000D69D7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09E09" w14:textId="77777777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641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EB857B" w14:textId="77777777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7" w:name="_Hlk213657664"/>
            <w:r w:rsidRPr="007F641C">
              <w:rPr>
                <w:rFonts w:ascii="Times New Roman" w:hAnsi="Times New Roman" w:cs="Times New Roman"/>
                <w:szCs w:val="24"/>
              </w:rPr>
              <w:t>Підтримка підприємства у частині сплати  місцевих податків і зборів</w:t>
            </w:r>
            <w:bookmarkEnd w:id="7"/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C7ABB" w14:textId="77777777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D1081" w14:textId="77777777" w:rsidR="006876A7" w:rsidRPr="007F641C" w:rsidRDefault="006876A7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Забезпечення сплати земельним податком з юридичних осі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0407" w14:textId="73EACFCA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Роменсь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ї</w:t>
            </w:r>
            <w:r w:rsidRPr="005E0F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4C53">
              <w:rPr>
                <w:rFonts w:ascii="Times New Roman" w:hAnsi="Times New Roman" w:cs="Times New Roman"/>
                <w:color w:val="000000"/>
                <w:szCs w:val="24"/>
              </w:rPr>
              <w:t>МТГ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27E1" w14:textId="77777777" w:rsidR="006876A7" w:rsidRPr="007F641C" w:rsidRDefault="006876A7" w:rsidP="007F641C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CA71" w14:textId="77777777" w:rsidR="006876A7" w:rsidRPr="00BA769F" w:rsidRDefault="006876A7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1383" w14:textId="77777777" w:rsidR="006876A7" w:rsidRPr="00BA769F" w:rsidRDefault="006876A7" w:rsidP="006D6D00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Cs/>
                <w:color w:val="000000"/>
                <w:szCs w:val="24"/>
              </w:rPr>
              <w:t>56,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8028" w14:textId="61305FA3" w:rsidR="006876A7" w:rsidRPr="00BA769F" w:rsidRDefault="0026316E" w:rsidP="00E57171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7</w:t>
            </w:r>
            <w:r w:rsidR="00A67239" w:rsidRPr="00BA769F">
              <w:rPr>
                <w:rFonts w:ascii="Times New Roman" w:hAnsi="Times New Roman" w:cs="Times New Roman"/>
                <w:bCs/>
                <w:color w:val="000000"/>
                <w:szCs w:val="24"/>
              </w:rPr>
              <w:t>1,50</w:t>
            </w:r>
            <w:r w:rsidR="006876A7" w:rsidRPr="00BA769F">
              <w:rPr>
                <w:rFonts w:ascii="Times New Roman" w:hAnsi="Times New Roman" w:cs="Times New Roman"/>
                <w:bCs/>
                <w:color w:val="000000"/>
                <w:szCs w:val="24"/>
              </w:rPr>
              <w:t>0</w:t>
            </w:r>
          </w:p>
        </w:tc>
      </w:tr>
      <w:tr w:rsidR="00A968A9" w:rsidRPr="007F641C" w14:paraId="4F8DC2CD" w14:textId="77777777" w:rsidTr="00DC2BD1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77E" w14:textId="77777777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FAD" w14:textId="77777777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70F" w14:textId="77777777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FD" w14:textId="77777777" w:rsidR="006876A7" w:rsidRPr="007F641C" w:rsidRDefault="006876A7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D12" w14:textId="77777777" w:rsidR="006876A7" w:rsidRPr="007F641C" w:rsidRDefault="006876A7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569" w14:textId="77777777" w:rsidR="006876A7" w:rsidRPr="007F641C" w:rsidRDefault="006876A7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по напрямку 5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03B" w14:textId="77777777" w:rsidR="006876A7" w:rsidRPr="00BA769F" w:rsidRDefault="006876A7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7A2" w14:textId="77777777" w:rsidR="006876A7" w:rsidRPr="00BA769F" w:rsidRDefault="006876A7" w:rsidP="003857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6,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C9F5" w14:textId="6B4ED28F" w:rsidR="006876A7" w:rsidRPr="00BA769F" w:rsidRDefault="0026316E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  <w:r w:rsidR="00A67239"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,500</w:t>
            </w:r>
          </w:p>
        </w:tc>
      </w:tr>
      <w:tr w:rsidR="00A968A9" w:rsidRPr="007F641C" w14:paraId="7FACEEC7" w14:textId="77777777" w:rsidTr="00DC2BD1">
        <w:tc>
          <w:tcPr>
            <w:tcW w:w="6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03A0" w14:textId="77777777" w:rsidR="007F641C" w:rsidRPr="00521EFC" w:rsidRDefault="007F641C" w:rsidP="007F641C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21EFC">
              <w:rPr>
                <w:rFonts w:ascii="Times New Roman" w:hAnsi="Times New Roman" w:cs="Times New Roman"/>
                <w:b/>
                <w:szCs w:val="24"/>
              </w:rPr>
              <w:t>Разом за Програмою, з врахуванням трансфертів з різних бюджетів, у тому числі: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9BC" w14:textId="33B67658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Бюджет </w:t>
            </w:r>
            <w:proofErr w:type="spellStart"/>
            <w:r w:rsidR="006876A7" w:rsidRPr="006876A7">
              <w:rPr>
                <w:rFonts w:ascii="Times New Roman" w:hAnsi="Times New Roman" w:cs="Times New Roman"/>
                <w:b/>
                <w:szCs w:val="24"/>
                <w:lang w:val="ru-RU"/>
              </w:rPr>
              <w:t>Роменсько</w:t>
            </w:r>
            <w:proofErr w:type="spellEnd"/>
            <w:r w:rsidR="006876A7" w:rsidRPr="006876A7">
              <w:rPr>
                <w:rFonts w:ascii="Times New Roman" w:hAnsi="Times New Roman" w:cs="Times New Roman"/>
                <w:b/>
                <w:szCs w:val="24"/>
              </w:rPr>
              <w:t>ї</w:t>
            </w: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5B4C53" w:rsidRPr="005B4C53">
              <w:rPr>
                <w:rFonts w:ascii="Times New Roman" w:hAnsi="Times New Roman" w:cs="Times New Roman"/>
                <w:b/>
                <w:color w:val="000000"/>
                <w:szCs w:val="24"/>
              </w:rPr>
              <w:t>МТГ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4C5E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A1A3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1367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F534" w14:textId="77777777" w:rsidR="007F641C" w:rsidRPr="00BA769F" w:rsidRDefault="007F641C" w:rsidP="0029392F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  <w:r w:rsidR="0029392F" w:rsidRPr="00BA769F">
              <w:rPr>
                <w:rFonts w:ascii="Times New Roman" w:hAnsi="Times New Roman" w:cs="Times New Roman"/>
                <w:color w:val="000000"/>
                <w:szCs w:val="24"/>
              </w:rPr>
              <w:t>886</w:t>
            </w: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A769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0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8849" w14:textId="00C48C80" w:rsidR="00694510" w:rsidRPr="00BA769F" w:rsidRDefault="00A968A9" w:rsidP="00694510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694510">
              <w:rPr>
                <w:rFonts w:ascii="Times New Roman" w:hAnsi="Times New Roman" w:cs="Times New Roman"/>
                <w:color w:val="000000"/>
                <w:szCs w:val="24"/>
              </w:rPr>
              <w:t>159</w:t>
            </w:r>
            <w:r w:rsidR="002B551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3</w:t>
            </w:r>
            <w:r w:rsidR="00085E1C" w:rsidRPr="00694510">
              <w:rPr>
                <w:rFonts w:ascii="Times New Roman" w:hAnsi="Times New Roman" w:cs="Times New Roman"/>
                <w:color w:val="000000"/>
                <w:szCs w:val="24"/>
              </w:rPr>
              <w:t>7,4</w:t>
            </w:r>
            <w:r w:rsidRPr="00694510">
              <w:rPr>
                <w:rFonts w:ascii="Times New Roman" w:hAnsi="Times New Roman" w:cs="Times New Roman"/>
                <w:color w:val="000000"/>
                <w:szCs w:val="24"/>
              </w:rPr>
              <w:t>01</w:t>
            </w:r>
          </w:p>
          <w:p w14:paraId="7DA00A02" w14:textId="2FFFBB05" w:rsidR="007F641C" w:rsidRPr="00BA769F" w:rsidRDefault="007F641C" w:rsidP="00E57171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A968A9" w:rsidRPr="007F641C" w14:paraId="61802BE7" w14:textId="77777777" w:rsidTr="00DC2BD1">
        <w:tc>
          <w:tcPr>
            <w:tcW w:w="6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3278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7E8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7F9A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 xml:space="preserve">ФОП "Рогаль Л.І.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C5B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82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912C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241,7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3766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241,774</w:t>
            </w:r>
          </w:p>
        </w:tc>
      </w:tr>
      <w:tr w:rsidR="00A968A9" w:rsidRPr="007F641C" w14:paraId="569F9CCF" w14:textId="77777777" w:rsidTr="00DC2BD1">
        <w:tc>
          <w:tcPr>
            <w:tcW w:w="6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33AF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703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4EFE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ТОВ "СМЦ Сімейна полікліні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2BA8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37,24</w:t>
            </w:r>
            <w:r w:rsidRPr="00BA769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AD84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04,2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607E" w14:textId="27F7C928" w:rsidR="007F641C" w:rsidRPr="00BA769F" w:rsidRDefault="002B5519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9</w:t>
            </w:r>
            <w:r w:rsidR="007F641C" w:rsidRPr="00BA769F">
              <w:rPr>
                <w:rFonts w:ascii="Times New Roman" w:hAnsi="Times New Roman" w:cs="Times New Roman"/>
                <w:color w:val="000000"/>
                <w:szCs w:val="24"/>
              </w:rPr>
              <w:t>4,254</w:t>
            </w:r>
          </w:p>
        </w:tc>
      </w:tr>
      <w:tr w:rsidR="00A968A9" w:rsidRPr="007F641C" w14:paraId="5A8DF2DF" w14:textId="77777777" w:rsidTr="00DC2BD1">
        <w:tc>
          <w:tcPr>
            <w:tcW w:w="6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A5A3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265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0EA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zh-CN"/>
              </w:rPr>
              <w:t>ТОВ «Ваш  лікар -  В.А.М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FAC6" w14:textId="77777777" w:rsidR="007F641C" w:rsidRPr="00BA769F" w:rsidRDefault="007F641C" w:rsidP="007F641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7FDA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52,5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D32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52,585</w:t>
            </w:r>
          </w:p>
        </w:tc>
      </w:tr>
      <w:tr w:rsidR="00A968A9" w:rsidRPr="007F641C" w14:paraId="3753B2E3" w14:textId="77777777" w:rsidTr="00DC2BD1">
        <w:tc>
          <w:tcPr>
            <w:tcW w:w="6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AA8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3A1C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1E28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color w:val="000000"/>
                <w:szCs w:val="24"/>
              </w:rPr>
              <w:t>ФОП "Андропова В.В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EA82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804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6,5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A11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color w:val="000000"/>
                <w:szCs w:val="24"/>
              </w:rPr>
              <w:t>16,538</w:t>
            </w:r>
          </w:p>
        </w:tc>
      </w:tr>
      <w:tr w:rsidR="00A968A9" w:rsidRPr="00694510" w14:paraId="23FB02DE" w14:textId="77777777" w:rsidTr="00DC2BD1">
        <w:tc>
          <w:tcPr>
            <w:tcW w:w="6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8E9A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5F2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E6F0" w14:textId="77777777" w:rsidR="007F641C" w:rsidRPr="007F641C" w:rsidRDefault="007F641C" w:rsidP="00835CB9">
            <w:pPr>
              <w:ind w:hanging="53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Усього </w:t>
            </w:r>
            <w:r w:rsidR="00835CB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за Програмою</w:t>
            </w: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263C" w14:textId="77777777" w:rsidR="007F641C" w:rsidRPr="00BA769F" w:rsidRDefault="007F641C" w:rsidP="007F64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703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33E" w14:textId="77777777" w:rsidR="007F641C" w:rsidRPr="00BA769F" w:rsidRDefault="007F641C" w:rsidP="002939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</w:t>
            </w:r>
            <w:r w:rsidR="0029392F"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01</w:t>
            </w: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1</w:t>
            </w:r>
            <w:r w:rsidRPr="00BA769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150A" w14:textId="10E8E1AD" w:rsidR="007F641C" w:rsidRPr="00694510" w:rsidRDefault="004F3A7E" w:rsidP="00E571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1</w:t>
            </w:r>
            <w:r w:rsidR="00A968A9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6</w:t>
            </w:r>
            <w:r w:rsidR="006F5862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3</w:t>
            </w:r>
            <w:r w:rsidR="00A968A9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4</w:t>
            </w:r>
            <w:r w:rsidR="00E43C83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2</w:t>
            </w: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,</w:t>
            </w:r>
            <w:r w:rsidR="00E43C83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5</w:t>
            </w:r>
            <w:r w:rsidR="006F5862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52</w:t>
            </w:r>
          </w:p>
        </w:tc>
      </w:tr>
      <w:tr w:rsidR="00A968A9" w:rsidRPr="007F641C" w14:paraId="7E93AF28" w14:textId="77777777" w:rsidTr="00DC2BD1">
        <w:tc>
          <w:tcPr>
            <w:tcW w:w="6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B72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DEA1" w14:textId="548F65E2" w:rsidR="005B4C53" w:rsidRPr="007F641C" w:rsidRDefault="007F641C" w:rsidP="00DC2B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убвенція Державного бюджет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271" w14:textId="4593DCEE" w:rsidR="007F641C" w:rsidRPr="007F641C" w:rsidRDefault="007F641C" w:rsidP="00DC2BD1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F91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F17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EC8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</w:tr>
    </w:tbl>
    <w:p w14:paraId="2D3D8C7D" w14:textId="77777777" w:rsidR="00DC2BD1" w:rsidRDefault="00DC2BD1" w:rsidP="007F641C">
      <w:pPr>
        <w:rPr>
          <w:rFonts w:ascii="Times New Roman" w:hAnsi="Times New Roman" w:cs="Times New Roman"/>
          <w:color w:val="000000"/>
          <w:szCs w:val="24"/>
        </w:rPr>
        <w:sectPr w:rsidR="00DC2BD1" w:rsidSect="004068B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749"/>
        <w:gridCol w:w="1921"/>
        <w:gridCol w:w="3290"/>
        <w:gridCol w:w="1275"/>
        <w:gridCol w:w="1276"/>
        <w:gridCol w:w="1287"/>
      </w:tblGrid>
      <w:tr w:rsidR="00DC2BD1" w:rsidRPr="007F641C" w14:paraId="64FF122B" w14:textId="77777777" w:rsidTr="00E12950"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37F28" w14:textId="395C83EA" w:rsidR="00DC2BD1" w:rsidRPr="007F641C" w:rsidRDefault="00DC2BD1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7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6C2E1" w14:textId="435DE377" w:rsidR="00DC2BD1" w:rsidRPr="007F641C" w:rsidRDefault="00DC2BD1" w:rsidP="00DC2BD1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                                                                                                            </w:t>
            </w: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Продовження додатка</w:t>
            </w:r>
          </w:p>
        </w:tc>
      </w:tr>
      <w:tr w:rsidR="00A968A9" w:rsidRPr="007F641C" w14:paraId="22D23DDB" w14:textId="77777777" w:rsidTr="00DC2BD1">
        <w:tc>
          <w:tcPr>
            <w:tcW w:w="5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30F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4E74" w14:textId="77777777" w:rsidR="007F641C" w:rsidRPr="007F641C" w:rsidRDefault="007F641C" w:rsidP="00E57171">
            <w:pPr>
              <w:ind w:left="-29" w:firstLine="2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убвенція обласного бюджет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756" w14:textId="77777777" w:rsidR="007F641C" w:rsidRPr="007F641C" w:rsidRDefault="007F641C" w:rsidP="007F641C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700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5CC9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74B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</w:tr>
      <w:tr w:rsidR="00A968A9" w:rsidRPr="007F641C" w14:paraId="099E2959" w14:textId="77777777" w:rsidTr="00DC2BD1">
        <w:tc>
          <w:tcPr>
            <w:tcW w:w="5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A94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FAB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рансферти з інших бюджеті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F5D" w14:textId="77777777" w:rsidR="007F641C" w:rsidRPr="007F641C" w:rsidRDefault="007F641C" w:rsidP="007F641C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КНП "ЦПМСД міста Ромни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E6E7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F487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92E4" w14:textId="77777777" w:rsidR="007F641C" w:rsidRPr="007F641C" w:rsidRDefault="007F641C" w:rsidP="007F641C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Cs/>
                <w:color w:val="000000"/>
                <w:szCs w:val="24"/>
              </w:rPr>
              <w:t>0,000</w:t>
            </w:r>
          </w:p>
        </w:tc>
      </w:tr>
      <w:tr w:rsidR="00A968A9" w:rsidRPr="007F641C" w14:paraId="66879A06" w14:textId="77777777" w:rsidTr="00DC2BD1">
        <w:tc>
          <w:tcPr>
            <w:tcW w:w="5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0C2" w14:textId="77777777" w:rsidR="007F641C" w:rsidRPr="007F641C" w:rsidRDefault="007F641C" w:rsidP="007F641C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982" w14:textId="77777777" w:rsidR="007F641C" w:rsidRPr="007F641C" w:rsidRDefault="007F641C" w:rsidP="007F641C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ЬОГО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A18E" w14:textId="77777777" w:rsidR="007F641C" w:rsidRPr="00694510" w:rsidRDefault="007F641C" w:rsidP="007F641C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703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C2EA" w14:textId="77777777" w:rsidR="007F641C" w:rsidRPr="00694510" w:rsidRDefault="007F641C" w:rsidP="0029392F">
            <w:pPr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</w:t>
            </w:r>
            <w:r w:rsidR="0029392F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01</w:t>
            </w: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t>1</w:t>
            </w: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6E70" w14:textId="3F7D78C5" w:rsidR="007F641C" w:rsidRPr="00694510" w:rsidRDefault="00066C6D" w:rsidP="00066C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9F7EFB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  <w:r w:rsidR="006F5862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</w:t>
            </w:r>
            <w:r w:rsidR="009F7EFB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  <w:r w:rsidR="009E56A5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="009E56A5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</w:t>
            </w:r>
            <w:r w:rsidR="006F5862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2</w:t>
            </w:r>
          </w:p>
        </w:tc>
      </w:tr>
      <w:tr w:rsidR="00FD00E5" w:rsidRPr="007F641C" w14:paraId="6459D93C" w14:textId="77777777" w:rsidTr="00DC2BD1"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220" w14:textId="77777777" w:rsidR="007F641C" w:rsidRPr="007F641C" w:rsidRDefault="007F641C" w:rsidP="007F641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3FAE" w14:textId="77777777" w:rsidR="007F641C" w:rsidRPr="007F641C" w:rsidRDefault="007F641C" w:rsidP="00835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F641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Разом  </w:t>
            </w:r>
            <w:r w:rsidR="00835CB9" w:rsidRPr="00835CB9">
              <w:rPr>
                <w:rFonts w:ascii="Times New Roman" w:eastAsia="Calibri" w:hAnsi="Times New Roman" w:cs="Times New Roman"/>
                <w:b/>
                <w:color w:val="auto"/>
                <w:kern w:val="0"/>
                <w:szCs w:val="24"/>
                <w:lang w:eastAsia="zh-CN"/>
              </w:rPr>
              <w:t>обсяг фінансових ресурсів, необхідних для виконання Програми</w:t>
            </w:r>
            <w:r w:rsidR="00835CB9"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25F" w14:textId="45357790" w:rsidR="007F641C" w:rsidRPr="00694510" w:rsidRDefault="00517C96" w:rsidP="00BA76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066C6D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  <w:r w:rsidR="008B6A95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34</w:t>
            </w:r>
            <w:r w:rsidR="009E56A5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  <w:r w:rsidR="00066C6D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="009E56A5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  <w:r w:rsidR="006F5862" w:rsidRPr="0069451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</w:tr>
    </w:tbl>
    <w:p w14:paraId="65EFD1E0" w14:textId="77777777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</w:p>
    <w:p w14:paraId="414EE036" w14:textId="77777777" w:rsidR="005B4C53" w:rsidRDefault="005B4C53" w:rsidP="007F641C">
      <w:pPr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</w:p>
    <w:p w14:paraId="2E18DAD6" w14:textId="77777777" w:rsidR="005B4C53" w:rsidRDefault="005B4C53" w:rsidP="007F641C">
      <w:pPr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</w:p>
    <w:p w14:paraId="3C535A9D" w14:textId="09FC4612" w:rsidR="007F641C" w:rsidRPr="007F641C" w:rsidRDefault="007F641C" w:rsidP="007F641C">
      <w:pPr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>Секретар міської ради</w:t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</w: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ab/>
        <w:t>В</w:t>
      </w:r>
      <w:r w:rsidRPr="007F641C">
        <w:rPr>
          <w:rFonts w:ascii="Times New Roman" w:eastAsia="Times New Roman" w:hAnsi="Times New Roman"/>
          <w:b/>
          <w:bCs/>
          <w:iCs/>
          <w:szCs w:val="24"/>
          <w:lang w:val="ru-RU" w:eastAsia="ru-RU"/>
        </w:rPr>
        <w:t>’</w:t>
      </w:r>
      <w:proofErr w:type="spellStart"/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>ячеслав</w:t>
      </w:r>
      <w:proofErr w:type="spellEnd"/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 xml:space="preserve">  ГУБАРЬ</w:t>
      </w:r>
    </w:p>
    <w:p w14:paraId="64C80383" w14:textId="77777777" w:rsidR="00FF5E3B" w:rsidRDefault="00FF5E3B" w:rsidP="002839E4">
      <w:pPr>
        <w:rPr>
          <w:rFonts w:ascii="Times New Roman" w:eastAsia="Times New Roman" w:hAnsi="Times New Roman"/>
          <w:b/>
          <w:bCs/>
          <w:iCs/>
          <w:szCs w:val="24"/>
          <w:lang w:eastAsia="ru-RU"/>
        </w:rPr>
        <w:sectPr w:rsidR="00FF5E3B" w:rsidSect="004068B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1FED842" w14:textId="77777777" w:rsidR="00A56E9D" w:rsidRPr="007F641C" w:rsidRDefault="00A56E9D" w:rsidP="00A56E9D">
      <w:pPr>
        <w:spacing w:line="268" w:lineRule="auto"/>
        <w:jc w:val="center"/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lastRenderedPageBreak/>
        <w:t>ПОЯСНЮВАЛЬНА ЗАПИСКА</w:t>
      </w:r>
    </w:p>
    <w:p w14:paraId="08BB47BA" w14:textId="77777777" w:rsidR="00A56E9D" w:rsidRDefault="00A56E9D" w:rsidP="00A56E9D">
      <w:pPr>
        <w:spacing w:after="120" w:line="268" w:lineRule="auto"/>
        <w:jc w:val="center"/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 xml:space="preserve">до </w:t>
      </w:r>
      <w:proofErr w:type="spellStart"/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>проєкту</w:t>
      </w:r>
      <w:proofErr w:type="spellEnd"/>
      <w:r w:rsidRPr="007F641C">
        <w:rPr>
          <w:rFonts w:ascii="Times New Roman" w:eastAsia="Times New Roman" w:hAnsi="Times New Roman"/>
          <w:b/>
          <w:bCs/>
          <w:iCs/>
          <w:szCs w:val="24"/>
          <w:lang w:eastAsia="ru-RU"/>
        </w:rPr>
        <w:t xml:space="preserve"> рішення Роменської міської ради «Про внесення змін до Програми забезпечення населення первинною медичною допомогою  закладами охорони здоров’я Роменської міської територіальної громади на 2023-2025 роки»</w:t>
      </w:r>
    </w:p>
    <w:p w14:paraId="13BB65B1" w14:textId="22159010" w:rsidR="00A56E9D" w:rsidRDefault="00A56E9D" w:rsidP="00E1295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5D34B9">
        <w:rPr>
          <w:rFonts w:ascii="Times New Roman" w:hAnsi="Times New Roman" w:cs="Times New Roman"/>
          <w:color w:val="000000"/>
          <w:szCs w:val="24"/>
        </w:rPr>
        <w:t>Комунальному некомерційному підприємству «Центр первинної медико-санітарної допомоги міста Ромни» Роменської міської ради (далі – Центр) необхідно кошти на</w:t>
      </w:r>
      <w:r w:rsidRPr="005D34B9">
        <w:rPr>
          <w:rFonts w:ascii="Times New Roman" w:hAnsi="Times New Roman" w:cs="Times New Roman"/>
          <w:color w:val="000000"/>
          <w:szCs w:val="24"/>
          <w:lang w:val="en-US"/>
        </w:rPr>
        <w:t>:</w:t>
      </w:r>
    </w:p>
    <w:p w14:paraId="3044767A" w14:textId="3B9512DA" w:rsidR="00BC30AF" w:rsidRPr="00BC30AF" w:rsidRDefault="00BC30AF" w:rsidP="00E1295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>
        <w:rPr>
          <w:rFonts w:ascii="Times New Roman" w:hAnsi="Times New Roman" w:cs="Times New Roman"/>
          <w:color w:val="000000"/>
          <w:szCs w:val="24"/>
        </w:rPr>
        <w:t>створення</w:t>
      </w:r>
      <w:r w:rsidRPr="00BC30AF">
        <w:rPr>
          <w:rFonts w:ascii="Times New Roman" w:eastAsia="Times New Roman" w:hAnsi="Times New Roman" w:cs="Times New Roman"/>
          <w:bCs/>
          <w:color w:val="auto"/>
          <w:kern w:val="0"/>
          <w:szCs w:val="24"/>
          <w:lang w:eastAsia="en-US"/>
        </w:rPr>
        <w:t xml:space="preserve"> резервного запасу пального для генераторів</w:t>
      </w:r>
      <w:r w:rsidRPr="00BC30AF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з метою забезпечення безперебійної роботи Центру в умовах надзвичайних ситуацій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та </w:t>
      </w:r>
      <w:bookmarkStart w:id="8" w:name="_Hlk213413246"/>
      <w:proofErr w:type="spellStart"/>
      <w:r w:rsidRPr="00BC30AF">
        <w:rPr>
          <w:rFonts w:ascii="Times New Roman" w:eastAsia="Calibri" w:hAnsi="Times New Roman" w:cs="Times New Roman"/>
          <w:bCs/>
          <w:color w:val="auto"/>
          <w:kern w:val="0"/>
          <w:szCs w:val="24"/>
          <w:lang w:val="ru-RU" w:eastAsia="en-US"/>
        </w:rPr>
        <w:t>придбати</w:t>
      </w:r>
      <w:proofErr w:type="spellEnd"/>
      <w:r w:rsidRPr="00BC30AF">
        <w:rPr>
          <w:rFonts w:ascii="Times New Roman" w:eastAsia="Calibri" w:hAnsi="Times New Roman" w:cs="Times New Roman"/>
          <w:bCs/>
          <w:color w:val="auto"/>
          <w:kern w:val="0"/>
          <w:szCs w:val="24"/>
          <w:lang w:val="ru-RU" w:eastAsia="en-US"/>
        </w:rPr>
        <w:t xml:space="preserve"> </w:t>
      </w:r>
      <w:proofErr w:type="spellStart"/>
      <w:r w:rsidRPr="00BC30AF">
        <w:rPr>
          <w:rFonts w:ascii="Times New Roman" w:eastAsia="Calibri" w:hAnsi="Times New Roman" w:cs="Times New Roman"/>
          <w:bCs/>
          <w:color w:val="auto"/>
          <w:kern w:val="0"/>
          <w:szCs w:val="24"/>
          <w:lang w:val="ru-RU" w:eastAsia="en-US"/>
        </w:rPr>
        <w:t>каністр</w:t>
      </w:r>
      <w:proofErr w:type="spellEnd"/>
      <w:r>
        <w:rPr>
          <w:rFonts w:ascii="Times New Roman" w:eastAsia="Calibri" w:hAnsi="Times New Roman" w:cs="Times New Roman"/>
          <w:bCs/>
          <w:color w:val="auto"/>
          <w:kern w:val="0"/>
          <w:szCs w:val="24"/>
          <w:lang w:eastAsia="en-US"/>
        </w:rPr>
        <w:t xml:space="preserve"> для його зберігання</w:t>
      </w:r>
      <w:r>
        <w:rPr>
          <w:rFonts w:ascii="Times New Roman" w:eastAsia="Calibri" w:hAnsi="Times New Roman" w:cs="Times New Roman"/>
          <w:bCs/>
          <w:color w:val="auto"/>
          <w:kern w:val="0"/>
          <w:szCs w:val="24"/>
          <w:lang w:val="en-US" w:eastAsia="en-US"/>
        </w:rPr>
        <w:t>;</w:t>
      </w:r>
    </w:p>
    <w:bookmarkEnd w:id="8"/>
    <w:p w14:paraId="1738F6D8" w14:textId="26F22376" w:rsidR="00A56E9D" w:rsidRDefault="00A56E9D" w:rsidP="00E1295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5D34B9">
        <w:rPr>
          <w:rFonts w:ascii="Times New Roman" w:hAnsi="Times New Roman" w:cs="Times New Roman"/>
          <w:color w:val="000000"/>
          <w:szCs w:val="24"/>
        </w:rPr>
        <w:t xml:space="preserve"> забезпечення </w:t>
      </w:r>
      <w:r w:rsidRPr="005D34B9">
        <w:rPr>
          <w:rFonts w:ascii="Times New Roman" w:eastAsia="Calibri" w:hAnsi="Times New Roman" w:cs="Times New Roman"/>
          <w:szCs w:val="24"/>
        </w:rPr>
        <w:t>медичними виробами та іншими засобами</w:t>
      </w:r>
      <w:r w:rsidRPr="005D34B9">
        <w:rPr>
          <w:rFonts w:ascii="Times New Roman" w:hAnsi="Times New Roman" w:cs="Times New Roman"/>
          <w:color w:val="000000"/>
          <w:szCs w:val="24"/>
        </w:rPr>
        <w:t xml:space="preserve"> осіб з інвалідністю</w:t>
      </w:r>
      <w:r w:rsidRPr="005D34B9"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14:paraId="59A30363" w14:textId="14EBF7FB" w:rsidR="000733C2" w:rsidRDefault="001D0CF3" w:rsidP="00E12950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BC30AF">
        <w:rPr>
          <w:rFonts w:ascii="Times New Roman" w:hAnsi="Times New Roman" w:cs="Times New Roman"/>
          <w:color w:val="000000"/>
          <w:szCs w:val="24"/>
        </w:rPr>
        <w:t xml:space="preserve">придбання </w:t>
      </w:r>
      <w:bookmarkStart w:id="9" w:name="_Hlk213412978"/>
      <w:r w:rsidR="00BC30AF">
        <w:rPr>
          <w:rFonts w:ascii="Times New Roman" w:hAnsi="Times New Roman" w:cs="Times New Roman"/>
          <w:color w:val="000000"/>
          <w:szCs w:val="24"/>
        </w:rPr>
        <w:t xml:space="preserve">запасних частин для службових </w:t>
      </w:r>
      <w:proofErr w:type="spellStart"/>
      <w:r w:rsidR="00BC30AF">
        <w:rPr>
          <w:rFonts w:ascii="Times New Roman" w:hAnsi="Times New Roman" w:cs="Times New Roman"/>
          <w:color w:val="000000"/>
          <w:szCs w:val="24"/>
        </w:rPr>
        <w:t>автомобілей</w:t>
      </w:r>
      <w:proofErr w:type="spellEnd"/>
      <w:r w:rsidR="00BC30AF">
        <w:rPr>
          <w:rFonts w:ascii="Times New Roman" w:hAnsi="Times New Roman" w:cs="Times New Roman"/>
          <w:color w:val="000000"/>
          <w:szCs w:val="24"/>
        </w:rPr>
        <w:t xml:space="preserve"> та </w:t>
      </w:r>
      <w:proofErr w:type="spellStart"/>
      <w:r w:rsidR="00BC30AF">
        <w:rPr>
          <w:rFonts w:ascii="Times New Roman" w:hAnsi="Times New Roman" w:cs="Times New Roman"/>
          <w:color w:val="000000"/>
          <w:szCs w:val="24"/>
        </w:rPr>
        <w:t>іх</w:t>
      </w:r>
      <w:proofErr w:type="spellEnd"/>
      <w:r w:rsidR="00BC30AF">
        <w:rPr>
          <w:rFonts w:ascii="Times New Roman" w:hAnsi="Times New Roman" w:cs="Times New Roman"/>
          <w:color w:val="000000"/>
          <w:szCs w:val="24"/>
        </w:rPr>
        <w:t xml:space="preserve"> обслуговування</w:t>
      </w:r>
      <w:bookmarkEnd w:id="9"/>
      <w:r w:rsidR="000733C2">
        <w:rPr>
          <w:rFonts w:ascii="Times New Roman" w:hAnsi="Times New Roman" w:cs="Times New Roman"/>
          <w:color w:val="000000"/>
          <w:szCs w:val="24"/>
        </w:rPr>
        <w:t>,</w:t>
      </w:r>
      <w:r w:rsidR="000733C2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bookmarkStart w:id="10" w:name="_Hlk213415250"/>
      <w:r w:rsidR="000733C2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т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ехогляд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і заправка 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вогнегасників</w:t>
      </w:r>
      <w:bookmarkEnd w:id="10"/>
      <w:proofErr w:type="spellEnd"/>
      <w:r w:rsid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, </w:t>
      </w:r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комплекту 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картриджів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до принтера</w:t>
      </w:r>
      <w:r w:rsid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,</w:t>
      </w:r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встановлення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обладнання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bookmarkStart w:id="11" w:name="_Hlk213415316"/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системи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оповіщення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bookmarkEnd w:id="11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«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Хвилина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proofErr w:type="spellStart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мовчання</w:t>
      </w:r>
      <w:proofErr w:type="spellEnd"/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»</w:t>
      </w:r>
      <w:r w:rsidR="000733C2">
        <w:rPr>
          <w:rFonts w:ascii="Times New Roman" w:eastAsia="Calibri" w:hAnsi="Times New Roman" w:cs="Times New Roman"/>
          <w:color w:val="auto"/>
          <w:kern w:val="0"/>
          <w:szCs w:val="24"/>
          <w:lang w:val="en-US" w:eastAsia="en-US"/>
        </w:rPr>
        <w:t>;</w:t>
      </w:r>
      <w:r w:rsid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r w:rsidR="000733C2" w:rsidRPr="000733C2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</w:p>
    <w:p w14:paraId="1E451F2E" w14:textId="7EC07A81" w:rsidR="000733C2" w:rsidRPr="007678CF" w:rsidRDefault="000733C2" w:rsidP="000733C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Cs w:val="24"/>
          <w:lang w:val="en-US"/>
        </w:rPr>
      </w:pPr>
      <w:r w:rsidRPr="005D34B9">
        <w:rPr>
          <w:rFonts w:ascii="Times New Roman" w:hAnsi="Times New Roman" w:cs="Times New Roman"/>
          <w:color w:val="auto"/>
          <w:szCs w:val="24"/>
        </w:rPr>
        <w:t>забезпечення пільгової категорії населення лікарськими засобами, що в край необхідно</w:t>
      </w:r>
      <w:r w:rsidRPr="005D34B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Pr="005D34B9">
        <w:rPr>
          <w:rFonts w:ascii="Times New Roman" w:hAnsi="Times New Roman" w:cs="Times New Roman"/>
          <w:color w:val="auto"/>
          <w:szCs w:val="24"/>
        </w:rPr>
        <w:t>для осіб з хронічними захворюваннями,</w:t>
      </w:r>
      <w:r w:rsidRPr="000733C2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онкохворих,</w:t>
      </w:r>
      <w:r w:rsidRPr="005D34B9">
        <w:rPr>
          <w:rFonts w:ascii="Times New Roman" w:hAnsi="Times New Roman" w:cs="Times New Roman"/>
          <w:color w:val="auto"/>
          <w:szCs w:val="24"/>
        </w:rPr>
        <w:t xml:space="preserve"> осіб з інвалідністю</w:t>
      </w:r>
      <w:r>
        <w:rPr>
          <w:rFonts w:ascii="Times New Roman" w:hAnsi="Times New Roman" w:cs="Times New Roman"/>
          <w:color w:val="auto"/>
          <w:szCs w:val="24"/>
        </w:rPr>
        <w:t xml:space="preserve">, </w:t>
      </w:r>
      <w:r w:rsidRPr="005D34B9">
        <w:rPr>
          <w:rFonts w:ascii="Times New Roman" w:hAnsi="Times New Roman" w:cs="Times New Roman"/>
          <w:color w:val="auto"/>
          <w:szCs w:val="24"/>
        </w:rPr>
        <w:t>учасникам бойових дій та особам із соціально вразливих груп населення</w:t>
      </w:r>
      <w:r w:rsidR="007678CF">
        <w:rPr>
          <w:rFonts w:ascii="Times New Roman" w:hAnsi="Times New Roman" w:cs="Times New Roman"/>
          <w:color w:val="auto"/>
          <w:szCs w:val="24"/>
          <w:lang w:val="en-US"/>
        </w:rPr>
        <w:t>;</w:t>
      </w:r>
    </w:p>
    <w:p w14:paraId="3C0AB2FC" w14:textId="5AA49618" w:rsidR="000733C2" w:rsidRDefault="007678CF" w:rsidP="00E12950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7678CF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спеціальн</w:t>
      </w:r>
      <w:r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е</w:t>
      </w:r>
      <w:r w:rsidRPr="007678CF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харчування</w:t>
      </w:r>
      <w:r w:rsidRPr="007678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для</w:t>
      </w:r>
      <w:r w:rsidRPr="00650CD3">
        <w:rPr>
          <w:rFonts w:ascii="Times New Roman" w:hAnsi="Times New Roman" w:cs="Times New Roman"/>
          <w:color w:val="000000"/>
          <w:sz w:val="22"/>
          <w:szCs w:val="22"/>
        </w:rPr>
        <w:t xml:space="preserve"> дітей з інвалідністю та осіб з інвалідністю з дитинства, хворих на </w:t>
      </w:r>
      <w:proofErr w:type="spellStart"/>
      <w:r w:rsidRPr="00650CD3">
        <w:rPr>
          <w:rFonts w:ascii="Times New Roman" w:hAnsi="Times New Roman" w:cs="Times New Roman"/>
          <w:color w:val="000000"/>
          <w:sz w:val="22"/>
          <w:szCs w:val="22"/>
        </w:rPr>
        <w:t>орфанні</w:t>
      </w:r>
      <w:proofErr w:type="spellEnd"/>
      <w:r w:rsidRPr="00650CD3">
        <w:rPr>
          <w:rFonts w:ascii="Times New Roman" w:hAnsi="Times New Roman" w:cs="Times New Roman"/>
          <w:color w:val="000000"/>
          <w:sz w:val="22"/>
          <w:szCs w:val="22"/>
        </w:rPr>
        <w:t xml:space="preserve"> захворювання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EC18071" w14:textId="361B915E" w:rsidR="003F728C" w:rsidRPr="003F728C" w:rsidRDefault="003F728C" w:rsidP="003F728C">
      <w:pPr>
        <w:spacing w:line="240" w:lineRule="atLeast"/>
        <w:ind w:firstLine="425"/>
        <w:jc w:val="both"/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</w:pPr>
      <w:bookmarkStart w:id="12" w:name="_Hlk213419480"/>
      <w:r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 </w:t>
      </w:r>
      <w:r w:rsidRPr="003F728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поточний ремонт даху та вимощення навколо будівлі</w:t>
      </w:r>
      <w:r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Бобрицької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Pr="003F728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амбулаторії</w:t>
      </w:r>
      <w:bookmarkEnd w:id="12"/>
      <w:r w:rsidRPr="003F728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, за </w:t>
      </w:r>
      <w:proofErr w:type="spellStart"/>
      <w:r w:rsidRPr="003F728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адресою</w:t>
      </w:r>
      <w:proofErr w:type="spellEnd"/>
      <w:r w:rsidRPr="003F728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: </w:t>
      </w:r>
      <w:proofErr w:type="spellStart"/>
      <w:r w:rsidRPr="003F728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с.Бобрик</w:t>
      </w:r>
      <w:proofErr w:type="spellEnd"/>
      <w:r w:rsidRPr="003F728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, вул.Київська,56.</w:t>
      </w:r>
    </w:p>
    <w:p w14:paraId="197288D8" w14:textId="674EB150" w:rsidR="00A56E9D" w:rsidRDefault="006D67D3" w:rsidP="00E1295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</w:pPr>
      <w:r w:rsidRPr="005D34B9">
        <w:rPr>
          <w:rFonts w:ascii="Times New Roman" w:eastAsia="Calibri" w:hAnsi="Times New Roman" w:cs="Times New Roman"/>
          <w:szCs w:val="24"/>
        </w:rPr>
        <w:t>Отже,</w:t>
      </w:r>
      <w:r w:rsidR="00A56E9D" w:rsidRPr="005D34B9">
        <w:rPr>
          <w:rFonts w:ascii="Times New Roman" w:eastAsia="Calibri" w:hAnsi="Times New Roman" w:cs="Times New Roman"/>
          <w:szCs w:val="24"/>
        </w:rPr>
        <w:t xml:space="preserve"> </w:t>
      </w:r>
      <w:r w:rsidRPr="005D34B9">
        <w:rPr>
          <w:rFonts w:ascii="Times New Roman" w:eastAsia="Calibri" w:hAnsi="Times New Roman" w:cs="Times New Roman"/>
          <w:szCs w:val="24"/>
        </w:rPr>
        <w:t>в</w:t>
      </w:r>
      <w:r w:rsidR="00A56E9D" w:rsidRPr="005D34B9">
        <w:rPr>
          <w:rFonts w:ascii="Times New Roman" w:eastAsia="Calibri" w:hAnsi="Times New Roman" w:cs="Times New Roman"/>
          <w:szCs w:val="24"/>
        </w:rPr>
        <w:t xml:space="preserve"> межах загального обсягу фінансування </w:t>
      </w:r>
      <w:r w:rsidR="00A56E9D"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 xml:space="preserve">Програми забезпечення населення </w:t>
      </w:r>
      <w:r w:rsidR="00A56E9D"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первинною медичною допомогою </w:t>
      </w:r>
      <w:r w:rsidR="00A56E9D"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закладами охорони здоров’я Роменської міської територіальної громади на 2023-2025 роки (далі</w:t>
      </w:r>
      <w:r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 xml:space="preserve"> –</w:t>
      </w:r>
      <w:r w:rsidR="00A56E9D"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 xml:space="preserve"> Програма) пропону</w:t>
      </w:r>
      <w:r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ю</w:t>
      </w:r>
      <w:r w:rsidR="00A56E9D"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ться</w:t>
      </w:r>
      <w:r w:rsidR="00A56E9D" w:rsidRPr="005D34B9">
        <w:rPr>
          <w:rFonts w:ascii="Times New Roman" w:eastAsia="Calibri" w:hAnsi="Times New Roman" w:cs="Times New Roman"/>
          <w:color w:val="auto"/>
          <w:szCs w:val="24"/>
        </w:rPr>
        <w:t xml:space="preserve"> такі зміни</w:t>
      </w:r>
      <w:r w:rsidR="00A56E9D" w:rsidRPr="005D34B9">
        <w:rPr>
          <w:rFonts w:ascii="Times New Roman" w:eastAsia="Times New Roman" w:hAnsi="Times New Roman" w:cs="Times New Roman"/>
          <w:color w:val="auto"/>
          <w:kern w:val="0"/>
          <w:szCs w:val="24"/>
          <w:lang w:eastAsia="zh-CN"/>
        </w:rPr>
        <w:t>:</w:t>
      </w:r>
    </w:p>
    <w:p w14:paraId="0B093FC1" w14:textId="5BC6F830" w:rsidR="00132C75" w:rsidRPr="003344CE" w:rsidRDefault="00132C75" w:rsidP="00132C75">
      <w:pPr>
        <w:pStyle w:val="a5"/>
        <w:numPr>
          <w:ilvl w:val="0"/>
          <w:numId w:val="20"/>
        </w:numPr>
        <w:spacing w:line="268" w:lineRule="auto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r w:rsidRPr="005D34B9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Збільшити обсяги фінансування, передбачені заходом </w:t>
      </w:r>
      <w:r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1</w:t>
      </w:r>
      <w:r w:rsidRPr="005D34B9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. «</w:t>
      </w:r>
      <w:r w:rsidRPr="00FF3E15">
        <w:rPr>
          <w:rFonts w:ascii="Times New Roman" w:hAnsi="Times New Roman" w:cs="Times New Roman"/>
          <w:szCs w:val="24"/>
        </w:rPr>
        <w:t>Оплата комунальних послуг та енергоносіїв, відповідно до Бюджетного кодексу України</w:t>
      </w:r>
      <w:r w:rsidRPr="005D34B9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» напрямку 1. «</w:t>
      </w:r>
      <w:r w:rsidRPr="005D34B9">
        <w:rPr>
          <w:rFonts w:ascii="Times New Roman" w:hAnsi="Times New Roman" w:cs="Times New Roman"/>
          <w:szCs w:val="24"/>
        </w:rPr>
        <w:t>Забезпечення надання населенню амбулаторно</w:t>
      </w:r>
      <w:r w:rsidR="00B615F6">
        <w:rPr>
          <w:rFonts w:ascii="Times New Roman" w:hAnsi="Times New Roman" w:cs="Times New Roman"/>
          <w:szCs w:val="24"/>
        </w:rPr>
        <w:t xml:space="preserve"> – </w:t>
      </w:r>
      <w:r w:rsidRPr="005D34B9">
        <w:rPr>
          <w:rFonts w:ascii="Times New Roman" w:hAnsi="Times New Roman" w:cs="Times New Roman"/>
          <w:szCs w:val="24"/>
        </w:rPr>
        <w:t xml:space="preserve">поліклінічної допомоги на первинному рівні» </w:t>
      </w:r>
      <w:r w:rsidRPr="005D34B9">
        <w:rPr>
          <w:rFonts w:ascii="Times New Roman" w:hAnsi="Times New Roman" w:cs="Times New Roman"/>
          <w:color w:val="000000"/>
          <w:szCs w:val="24"/>
        </w:rPr>
        <w:t>на суму</w:t>
      </w:r>
      <w:r w:rsidR="00E60509">
        <w:rPr>
          <w:rFonts w:ascii="Times New Roman" w:hAnsi="Times New Roman" w:cs="Times New Roman"/>
          <w:color w:val="000000"/>
          <w:szCs w:val="24"/>
        </w:rPr>
        <w:t xml:space="preserve">          </w:t>
      </w:r>
      <w:r w:rsidRPr="005D34B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344CE">
        <w:rPr>
          <w:rFonts w:ascii="Times New Roman" w:hAnsi="Times New Roman" w:cs="Times New Roman"/>
          <w:color w:val="000000"/>
          <w:szCs w:val="24"/>
        </w:rPr>
        <w:t>56 000,00 грн ( з 2 359 575,0 грн до 2 415 575,0</w:t>
      </w:r>
      <w:r w:rsidR="005D151A" w:rsidRPr="003344C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344CE">
        <w:rPr>
          <w:rFonts w:ascii="Times New Roman" w:hAnsi="Times New Roman" w:cs="Times New Roman"/>
          <w:color w:val="000000"/>
          <w:szCs w:val="24"/>
        </w:rPr>
        <w:t xml:space="preserve">грн ) </w:t>
      </w:r>
      <w:r w:rsidRPr="003344CE">
        <w:rPr>
          <w:rFonts w:ascii="Times New Roman" w:hAnsi="Times New Roman" w:cs="Times New Roman"/>
          <w:szCs w:val="24"/>
        </w:rPr>
        <w:t xml:space="preserve">– на </w:t>
      </w:r>
      <w:r w:rsidRPr="003344CE">
        <w:rPr>
          <w:rFonts w:ascii="Times New Roman" w:hAnsi="Times New Roman" w:cs="Times New Roman"/>
          <w:color w:val="000000"/>
          <w:szCs w:val="24"/>
        </w:rPr>
        <w:t>придбання</w:t>
      </w:r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Pr="003344CE">
        <w:rPr>
          <w:rFonts w:ascii="Times New Roman" w:eastAsia="Times New Roman" w:hAnsi="Times New Roman" w:cs="Times New Roman"/>
          <w:bCs/>
          <w:color w:val="auto"/>
          <w:kern w:val="0"/>
          <w:szCs w:val="24"/>
          <w:lang w:eastAsia="en-US"/>
        </w:rPr>
        <w:t>пального для генераторів</w:t>
      </w:r>
      <w:r w:rsidRPr="003344CE">
        <w:rPr>
          <w:rFonts w:ascii="Times New Roman" w:hAnsi="Times New Roman" w:cs="Times New Roman"/>
          <w:color w:val="000000"/>
          <w:szCs w:val="24"/>
        </w:rPr>
        <w:t>.</w:t>
      </w:r>
    </w:p>
    <w:p w14:paraId="59F8984A" w14:textId="2A03E502" w:rsidR="00A56E9D" w:rsidRDefault="00A56E9D" w:rsidP="00E12950">
      <w:pPr>
        <w:pStyle w:val="a5"/>
        <w:numPr>
          <w:ilvl w:val="0"/>
          <w:numId w:val="20"/>
        </w:numPr>
        <w:spacing w:line="268" w:lineRule="auto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bookmarkStart w:id="13" w:name="_Hlk213411826"/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Збільшити обсяги фінансування, передбачені заходом </w:t>
      </w:r>
      <w:r w:rsidR="00132C75"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4</w:t>
      </w:r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.</w:t>
      </w:r>
      <w:r w:rsidR="006D67D3"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«Забезпечення осіб з інвалідністю та дітей з інвалідністю технічними та іншими засобами</w:t>
      </w:r>
      <w:bookmarkStart w:id="14" w:name="_Hlk194666529"/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» напрямку 1.</w:t>
      </w:r>
      <w:r w:rsidR="006D67D3"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«</w:t>
      </w:r>
      <w:bookmarkEnd w:id="14"/>
      <w:r w:rsidRPr="003344CE">
        <w:rPr>
          <w:rFonts w:ascii="Times New Roman" w:hAnsi="Times New Roman" w:cs="Times New Roman"/>
          <w:szCs w:val="24"/>
        </w:rPr>
        <w:t>Забезпечення надання населенню амбулаторно</w:t>
      </w:r>
      <w:r w:rsidR="00B615F6" w:rsidRPr="003344CE">
        <w:rPr>
          <w:rFonts w:ascii="Times New Roman" w:hAnsi="Times New Roman" w:cs="Times New Roman"/>
          <w:szCs w:val="24"/>
        </w:rPr>
        <w:t xml:space="preserve"> – </w:t>
      </w:r>
      <w:r w:rsidRPr="003344CE">
        <w:rPr>
          <w:rFonts w:ascii="Times New Roman" w:hAnsi="Times New Roman" w:cs="Times New Roman"/>
          <w:szCs w:val="24"/>
        </w:rPr>
        <w:t xml:space="preserve">поліклінічної допомоги на первинному рівні» </w:t>
      </w:r>
      <w:r w:rsidRPr="003344CE">
        <w:rPr>
          <w:rFonts w:ascii="Times New Roman" w:hAnsi="Times New Roman" w:cs="Times New Roman"/>
          <w:color w:val="000000"/>
          <w:szCs w:val="24"/>
        </w:rPr>
        <w:t xml:space="preserve">на суму </w:t>
      </w:r>
      <w:r w:rsidR="00132C75" w:rsidRPr="003344CE">
        <w:rPr>
          <w:rFonts w:ascii="Times New Roman" w:hAnsi="Times New Roman" w:cs="Times New Roman"/>
          <w:color w:val="000000"/>
          <w:szCs w:val="24"/>
        </w:rPr>
        <w:t>88</w:t>
      </w:r>
      <w:r w:rsidRPr="003344CE">
        <w:rPr>
          <w:rFonts w:ascii="Times New Roman" w:hAnsi="Times New Roman" w:cs="Times New Roman"/>
          <w:color w:val="000000"/>
          <w:szCs w:val="24"/>
        </w:rPr>
        <w:t xml:space="preserve"> </w:t>
      </w:r>
      <w:r w:rsidR="00132C75" w:rsidRPr="003344CE">
        <w:rPr>
          <w:rFonts w:ascii="Times New Roman" w:hAnsi="Times New Roman" w:cs="Times New Roman"/>
          <w:color w:val="000000"/>
          <w:szCs w:val="24"/>
        </w:rPr>
        <w:t>6</w:t>
      </w:r>
      <w:r w:rsidRPr="003344CE">
        <w:rPr>
          <w:rFonts w:ascii="Times New Roman" w:hAnsi="Times New Roman" w:cs="Times New Roman"/>
          <w:color w:val="000000"/>
          <w:szCs w:val="24"/>
        </w:rPr>
        <w:t>00,00 грн ( з 8</w:t>
      </w:r>
      <w:r w:rsidR="00262EF3" w:rsidRPr="003344CE">
        <w:rPr>
          <w:rFonts w:ascii="Times New Roman" w:hAnsi="Times New Roman" w:cs="Times New Roman"/>
          <w:color w:val="000000"/>
          <w:szCs w:val="24"/>
        </w:rPr>
        <w:t>8</w:t>
      </w:r>
      <w:r w:rsidRPr="003344CE">
        <w:rPr>
          <w:rFonts w:ascii="Times New Roman" w:hAnsi="Times New Roman" w:cs="Times New Roman"/>
          <w:color w:val="000000"/>
          <w:szCs w:val="24"/>
        </w:rPr>
        <w:t>9 186,0 грн до 9</w:t>
      </w:r>
      <w:r w:rsidR="00262EF3" w:rsidRPr="003344CE">
        <w:rPr>
          <w:rFonts w:ascii="Times New Roman" w:hAnsi="Times New Roman" w:cs="Times New Roman"/>
          <w:color w:val="000000"/>
          <w:szCs w:val="24"/>
        </w:rPr>
        <w:t>77</w:t>
      </w:r>
      <w:r w:rsidRPr="003344CE">
        <w:rPr>
          <w:rFonts w:ascii="Times New Roman" w:hAnsi="Times New Roman" w:cs="Times New Roman"/>
          <w:color w:val="000000"/>
          <w:szCs w:val="24"/>
        </w:rPr>
        <w:t> </w:t>
      </w:r>
      <w:r w:rsidR="00262EF3" w:rsidRPr="003344CE">
        <w:rPr>
          <w:rFonts w:ascii="Times New Roman" w:hAnsi="Times New Roman" w:cs="Times New Roman"/>
          <w:color w:val="000000"/>
          <w:szCs w:val="24"/>
        </w:rPr>
        <w:t>7</w:t>
      </w:r>
      <w:r w:rsidRPr="003344CE">
        <w:rPr>
          <w:rFonts w:ascii="Times New Roman" w:hAnsi="Times New Roman" w:cs="Times New Roman"/>
          <w:color w:val="000000"/>
          <w:szCs w:val="24"/>
        </w:rPr>
        <w:t xml:space="preserve">86,0грн ) </w:t>
      </w:r>
      <w:r w:rsidRPr="003344CE">
        <w:rPr>
          <w:rFonts w:ascii="Times New Roman" w:hAnsi="Times New Roman" w:cs="Times New Roman"/>
          <w:szCs w:val="24"/>
        </w:rPr>
        <w:t xml:space="preserve">– </w:t>
      </w:r>
      <w:r w:rsidR="006D67D3" w:rsidRPr="003344CE">
        <w:rPr>
          <w:rFonts w:ascii="Times New Roman" w:hAnsi="Times New Roman" w:cs="Times New Roman"/>
          <w:szCs w:val="24"/>
        </w:rPr>
        <w:t xml:space="preserve">для </w:t>
      </w:r>
      <w:r w:rsidRPr="003344CE">
        <w:rPr>
          <w:rFonts w:ascii="Times New Roman" w:hAnsi="Times New Roman" w:cs="Times New Roman"/>
          <w:color w:val="000000"/>
          <w:szCs w:val="24"/>
        </w:rPr>
        <w:t>придбання</w:t>
      </w:r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proofErr w:type="spellStart"/>
      <w:r w:rsidRPr="003344C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калоприймачів</w:t>
      </w:r>
      <w:proofErr w:type="spellEnd"/>
      <w:r w:rsidR="00262EF3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та підгузків</w:t>
      </w:r>
      <w:r w:rsidRPr="005D34B9">
        <w:rPr>
          <w:rFonts w:ascii="Times New Roman" w:hAnsi="Times New Roman" w:cs="Times New Roman"/>
          <w:color w:val="000000"/>
          <w:szCs w:val="24"/>
        </w:rPr>
        <w:t>.</w:t>
      </w:r>
    </w:p>
    <w:p w14:paraId="16062223" w14:textId="6DEEECFE" w:rsidR="00681D68" w:rsidRDefault="00685A4E" w:rsidP="00E12950">
      <w:pPr>
        <w:pStyle w:val="a5"/>
        <w:numPr>
          <w:ilvl w:val="0"/>
          <w:numId w:val="20"/>
        </w:numPr>
        <w:spacing w:line="268" w:lineRule="auto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bookmarkStart w:id="15" w:name="_Hlk213413485"/>
      <w:r w:rsidRPr="00685A4E">
        <w:rPr>
          <w:rFonts w:ascii="Times New Roman" w:hAnsi="Times New Roman" w:cs="Times New Roman"/>
          <w:color w:val="000000"/>
          <w:szCs w:val="24"/>
        </w:rPr>
        <w:t>Збільшити обсяги фінансування, передбачені заходом 5. «Оплата послуг, медикаментів та закупівля предметів, матеріалів, у т.ч. для закладів, розташованих в сільській місцевості» напрямку 1</w:t>
      </w:r>
      <w:r w:rsidR="0058649D">
        <w:rPr>
          <w:rFonts w:ascii="Times New Roman" w:hAnsi="Times New Roman" w:cs="Times New Roman"/>
          <w:color w:val="000000"/>
          <w:szCs w:val="24"/>
        </w:rPr>
        <w:t xml:space="preserve">. </w:t>
      </w:r>
      <w:r w:rsidRPr="00685A4E">
        <w:rPr>
          <w:rFonts w:ascii="Times New Roman" w:hAnsi="Times New Roman" w:cs="Times New Roman"/>
          <w:color w:val="000000"/>
          <w:szCs w:val="24"/>
        </w:rPr>
        <w:t>«Забезпечення надання населенню амбулаторно-поліклінічної допомоги на первинному рівні» на</w:t>
      </w:r>
      <w:r w:rsidR="00681D68">
        <w:rPr>
          <w:rFonts w:ascii="Times New Roman" w:hAnsi="Times New Roman" w:cs="Times New Roman"/>
          <w:color w:val="000000"/>
          <w:szCs w:val="24"/>
        </w:rPr>
        <w:t xml:space="preserve"> загальну</w:t>
      </w:r>
      <w:r w:rsidRPr="00685A4E">
        <w:rPr>
          <w:rFonts w:ascii="Times New Roman" w:hAnsi="Times New Roman" w:cs="Times New Roman"/>
          <w:color w:val="000000"/>
          <w:szCs w:val="24"/>
        </w:rPr>
        <w:t xml:space="preserve"> суму </w:t>
      </w:r>
      <w:r w:rsidR="00351BF3">
        <w:rPr>
          <w:rFonts w:ascii="Times New Roman" w:hAnsi="Times New Roman" w:cs="Times New Roman"/>
          <w:color w:val="000000"/>
          <w:szCs w:val="24"/>
        </w:rPr>
        <w:t>8</w:t>
      </w:r>
      <w:r w:rsidR="004A5DD8">
        <w:rPr>
          <w:rFonts w:ascii="Times New Roman" w:hAnsi="Times New Roman" w:cs="Times New Roman"/>
          <w:color w:val="000000"/>
          <w:szCs w:val="24"/>
        </w:rPr>
        <w:t>2</w:t>
      </w:r>
      <w:r w:rsidR="00BE79EA">
        <w:rPr>
          <w:rFonts w:ascii="Times New Roman" w:hAnsi="Times New Roman" w:cs="Times New Roman"/>
          <w:color w:val="000000"/>
          <w:szCs w:val="24"/>
        </w:rPr>
        <w:t xml:space="preserve"> 083</w:t>
      </w:r>
      <w:r w:rsidRPr="00685A4E">
        <w:rPr>
          <w:rFonts w:ascii="Times New Roman" w:hAnsi="Times New Roman" w:cs="Times New Roman"/>
          <w:color w:val="000000"/>
          <w:szCs w:val="24"/>
        </w:rPr>
        <w:t>,0 грн (з 1 699 271,0 грн до 1</w:t>
      </w:r>
      <w:r w:rsidR="00204B3A">
        <w:rPr>
          <w:rFonts w:ascii="Times New Roman" w:hAnsi="Times New Roman" w:cs="Times New Roman"/>
          <w:color w:val="000000"/>
          <w:szCs w:val="24"/>
        </w:rPr>
        <w:t> </w:t>
      </w:r>
      <w:r w:rsidR="00C0272E">
        <w:rPr>
          <w:rFonts w:ascii="Times New Roman" w:hAnsi="Times New Roman" w:cs="Times New Roman"/>
          <w:color w:val="000000"/>
          <w:szCs w:val="24"/>
        </w:rPr>
        <w:t>7</w:t>
      </w:r>
      <w:r w:rsidR="00351BF3">
        <w:rPr>
          <w:rFonts w:ascii="Times New Roman" w:hAnsi="Times New Roman" w:cs="Times New Roman"/>
          <w:color w:val="000000"/>
          <w:szCs w:val="24"/>
        </w:rPr>
        <w:t>8</w:t>
      </w:r>
      <w:r w:rsidR="00C0272E">
        <w:rPr>
          <w:rFonts w:ascii="Times New Roman" w:hAnsi="Times New Roman" w:cs="Times New Roman"/>
          <w:color w:val="000000"/>
          <w:szCs w:val="24"/>
        </w:rPr>
        <w:t>1</w:t>
      </w:r>
      <w:r w:rsidR="00204B3A">
        <w:rPr>
          <w:rFonts w:ascii="Times New Roman" w:hAnsi="Times New Roman" w:cs="Times New Roman"/>
          <w:color w:val="000000"/>
          <w:szCs w:val="24"/>
        </w:rPr>
        <w:t xml:space="preserve"> </w:t>
      </w:r>
      <w:r w:rsidR="00F30550">
        <w:rPr>
          <w:rFonts w:ascii="Times New Roman" w:hAnsi="Times New Roman" w:cs="Times New Roman"/>
          <w:color w:val="000000"/>
          <w:szCs w:val="24"/>
        </w:rPr>
        <w:t>354</w:t>
      </w:r>
      <w:r w:rsidRPr="00685A4E">
        <w:rPr>
          <w:rFonts w:ascii="Times New Roman" w:hAnsi="Times New Roman" w:cs="Times New Roman"/>
          <w:color w:val="000000"/>
          <w:szCs w:val="24"/>
        </w:rPr>
        <w:t>,0 грн), включаючи:</w:t>
      </w:r>
    </w:p>
    <w:p w14:paraId="04F7D3A8" w14:textId="765884E8" w:rsidR="00681D68" w:rsidRPr="00681D68" w:rsidRDefault="00685A4E" w:rsidP="00681D68">
      <w:pPr>
        <w:spacing w:line="268" w:lineRule="auto"/>
        <w:ind w:firstLine="567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681D68">
        <w:rPr>
          <w:rFonts w:ascii="Times New Roman" w:hAnsi="Times New Roman" w:cs="Times New Roman"/>
          <w:color w:val="000000"/>
          <w:szCs w:val="24"/>
        </w:rPr>
        <w:t>оплату послуг</w:t>
      </w:r>
      <w:r w:rsidR="00681D68">
        <w:rPr>
          <w:rFonts w:ascii="Times New Roman" w:hAnsi="Times New Roman" w:cs="Times New Roman"/>
          <w:color w:val="000000"/>
          <w:szCs w:val="24"/>
        </w:rPr>
        <w:t xml:space="preserve"> збільшити на</w:t>
      </w:r>
      <w:r w:rsidR="00204B3A">
        <w:rPr>
          <w:rFonts w:ascii="Times New Roman" w:hAnsi="Times New Roman" w:cs="Times New Roman"/>
          <w:color w:val="000000"/>
          <w:szCs w:val="24"/>
        </w:rPr>
        <w:t xml:space="preserve"> </w:t>
      </w:r>
      <w:r w:rsidR="00351BF3">
        <w:rPr>
          <w:rFonts w:ascii="Times New Roman" w:hAnsi="Times New Roman" w:cs="Times New Roman"/>
          <w:color w:val="000000"/>
          <w:szCs w:val="24"/>
        </w:rPr>
        <w:t>7</w:t>
      </w:r>
      <w:r w:rsidR="009B0813">
        <w:rPr>
          <w:rFonts w:ascii="Times New Roman" w:hAnsi="Times New Roman" w:cs="Times New Roman"/>
          <w:color w:val="000000"/>
          <w:szCs w:val="24"/>
          <w:lang w:val="en-US"/>
        </w:rPr>
        <w:t>5</w:t>
      </w:r>
      <w:r w:rsidR="002004EA" w:rsidRPr="00681D68">
        <w:rPr>
          <w:rFonts w:ascii="Times New Roman" w:hAnsi="Times New Roman" w:cs="Times New Roman"/>
          <w:color w:val="000000"/>
          <w:szCs w:val="24"/>
        </w:rPr>
        <w:t xml:space="preserve"> 6</w:t>
      </w:r>
      <w:r w:rsidR="009B0813">
        <w:rPr>
          <w:rFonts w:ascii="Times New Roman" w:hAnsi="Times New Roman" w:cs="Times New Roman"/>
          <w:color w:val="000000"/>
          <w:szCs w:val="24"/>
          <w:lang w:val="en-US"/>
        </w:rPr>
        <w:t>5</w:t>
      </w:r>
      <w:r w:rsidR="002004EA" w:rsidRPr="00681D68">
        <w:rPr>
          <w:rFonts w:ascii="Times New Roman" w:hAnsi="Times New Roman" w:cs="Times New Roman"/>
          <w:color w:val="000000"/>
          <w:szCs w:val="24"/>
        </w:rPr>
        <w:t>3</w:t>
      </w:r>
      <w:r w:rsidR="00C50A49" w:rsidRPr="00681D68">
        <w:rPr>
          <w:rFonts w:ascii="Times New Roman" w:hAnsi="Times New Roman" w:cs="Times New Roman"/>
          <w:color w:val="000000"/>
          <w:szCs w:val="24"/>
        </w:rPr>
        <w:t xml:space="preserve">,0грн </w:t>
      </w:r>
      <w:r w:rsidRPr="00681D68">
        <w:rPr>
          <w:rFonts w:ascii="Times New Roman" w:hAnsi="Times New Roman" w:cs="Times New Roman"/>
          <w:color w:val="000000"/>
          <w:szCs w:val="24"/>
        </w:rPr>
        <w:t>(</w:t>
      </w:r>
      <w:r w:rsidR="002004EA" w:rsidRPr="00681D68">
        <w:rPr>
          <w:rFonts w:ascii="Times New Roman" w:hAnsi="Times New Roman" w:cs="Times New Roman"/>
          <w:color w:val="000000"/>
          <w:szCs w:val="24"/>
        </w:rPr>
        <w:t xml:space="preserve">поточний ремонт даху та вимощення навколо будівлі </w:t>
      </w:r>
      <w:proofErr w:type="spellStart"/>
      <w:r w:rsidR="002004EA" w:rsidRPr="00681D68">
        <w:rPr>
          <w:rFonts w:ascii="Times New Roman" w:hAnsi="Times New Roman" w:cs="Times New Roman"/>
          <w:color w:val="000000"/>
          <w:szCs w:val="24"/>
        </w:rPr>
        <w:t>Бобрицької</w:t>
      </w:r>
      <w:proofErr w:type="spellEnd"/>
      <w:r w:rsidR="002004EA" w:rsidRPr="00681D68">
        <w:rPr>
          <w:rFonts w:ascii="Times New Roman" w:hAnsi="Times New Roman" w:cs="Times New Roman"/>
          <w:color w:val="000000"/>
          <w:szCs w:val="24"/>
        </w:rPr>
        <w:t xml:space="preserve"> амбулаторії,</w:t>
      </w:r>
      <w:r w:rsidR="00BE79EA" w:rsidRPr="00681D6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81D68">
        <w:rPr>
          <w:rFonts w:ascii="Times New Roman" w:hAnsi="Times New Roman" w:cs="Times New Roman"/>
          <w:color w:val="000000"/>
          <w:szCs w:val="24"/>
        </w:rPr>
        <w:t>технічне обслуговування</w:t>
      </w:r>
      <w:r w:rsidR="00C50A49" w:rsidRPr="00681D68">
        <w:rPr>
          <w:rFonts w:ascii="Times New Roman" w:hAnsi="Times New Roman" w:cs="Times New Roman"/>
          <w:color w:val="000000"/>
          <w:szCs w:val="24"/>
        </w:rPr>
        <w:t xml:space="preserve"> службових </w:t>
      </w:r>
      <w:proofErr w:type="spellStart"/>
      <w:r w:rsidR="00C50A49" w:rsidRPr="00681D68">
        <w:rPr>
          <w:rFonts w:ascii="Times New Roman" w:hAnsi="Times New Roman" w:cs="Times New Roman"/>
          <w:color w:val="000000"/>
          <w:szCs w:val="24"/>
        </w:rPr>
        <w:t>автомобілей</w:t>
      </w:r>
      <w:proofErr w:type="spellEnd"/>
      <w:r w:rsidR="00C50A49" w:rsidRPr="00681D68">
        <w:rPr>
          <w:rFonts w:ascii="Times New Roman" w:hAnsi="Times New Roman" w:cs="Times New Roman"/>
          <w:color w:val="000000"/>
          <w:szCs w:val="24"/>
        </w:rPr>
        <w:t>)</w:t>
      </w:r>
      <w:r w:rsidR="00681D68"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14:paraId="72754C66" w14:textId="540698E6" w:rsidR="00685A4E" w:rsidRDefault="00C50A49" w:rsidP="00681D68">
      <w:pPr>
        <w:spacing w:line="268" w:lineRule="auto"/>
        <w:ind w:firstLine="567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681D68">
        <w:rPr>
          <w:rFonts w:ascii="Times New Roman" w:hAnsi="Times New Roman" w:cs="Times New Roman"/>
          <w:color w:val="000000"/>
          <w:szCs w:val="24"/>
        </w:rPr>
        <w:t>предмети</w:t>
      </w:r>
      <w:r w:rsidR="00DA0709" w:rsidRPr="00681D68">
        <w:rPr>
          <w:rFonts w:ascii="Times New Roman" w:hAnsi="Times New Roman" w:cs="Times New Roman"/>
          <w:color w:val="000000"/>
          <w:szCs w:val="24"/>
        </w:rPr>
        <w:t xml:space="preserve"> </w:t>
      </w:r>
      <w:r w:rsidR="00681D68">
        <w:rPr>
          <w:rFonts w:ascii="Times New Roman" w:hAnsi="Times New Roman" w:cs="Times New Roman"/>
          <w:color w:val="000000"/>
          <w:szCs w:val="24"/>
        </w:rPr>
        <w:t xml:space="preserve">збільшити на </w:t>
      </w:r>
      <w:r w:rsidR="00621666" w:rsidRPr="00681D68">
        <w:rPr>
          <w:rFonts w:ascii="Times New Roman" w:hAnsi="Times New Roman" w:cs="Times New Roman"/>
          <w:color w:val="000000"/>
          <w:szCs w:val="24"/>
        </w:rPr>
        <w:t>49 430</w:t>
      </w:r>
      <w:r w:rsidR="00DA0709" w:rsidRPr="00681D68">
        <w:rPr>
          <w:rFonts w:ascii="Times New Roman" w:hAnsi="Times New Roman" w:cs="Times New Roman"/>
          <w:color w:val="000000"/>
          <w:szCs w:val="24"/>
        </w:rPr>
        <w:t>,0грн</w:t>
      </w:r>
      <w:r w:rsidRPr="00681D68">
        <w:rPr>
          <w:rFonts w:ascii="Times New Roman" w:hAnsi="Times New Roman" w:cs="Times New Roman"/>
          <w:color w:val="000000"/>
          <w:szCs w:val="24"/>
        </w:rPr>
        <w:t xml:space="preserve"> (</w:t>
      </w:r>
      <w:r w:rsidR="00685A4E" w:rsidRPr="00681D68">
        <w:rPr>
          <w:rFonts w:ascii="Times New Roman" w:hAnsi="Times New Roman" w:cs="Times New Roman"/>
          <w:color w:val="000000"/>
          <w:szCs w:val="24"/>
        </w:rPr>
        <w:t>запасні частини</w:t>
      </w:r>
      <w:r w:rsidR="00621666" w:rsidRPr="00681D68">
        <w:rPr>
          <w:rFonts w:ascii="Times New Roman" w:hAnsi="Times New Roman" w:cs="Times New Roman"/>
          <w:color w:val="000000"/>
          <w:szCs w:val="24"/>
        </w:rPr>
        <w:t>, каністри для зберігання пального</w:t>
      </w:r>
      <w:r w:rsidR="00EC2EEA" w:rsidRPr="00681D68">
        <w:rPr>
          <w:rFonts w:ascii="Times New Roman" w:hAnsi="Times New Roman" w:cs="Times New Roman"/>
          <w:color w:val="000000"/>
          <w:szCs w:val="24"/>
        </w:rPr>
        <w:t>)</w:t>
      </w:r>
      <w:r w:rsidR="00681D68"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14:paraId="47113559" w14:textId="1C248F51" w:rsidR="00681D68" w:rsidRPr="004A5DD8" w:rsidRDefault="00681D68" w:rsidP="00681D68">
      <w:pPr>
        <w:spacing w:line="268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685A4E">
        <w:rPr>
          <w:rFonts w:ascii="Times New Roman" w:hAnsi="Times New Roman" w:cs="Times New Roman"/>
          <w:color w:val="000000"/>
          <w:szCs w:val="24"/>
        </w:rPr>
        <w:t>медикамен</w:t>
      </w:r>
      <w:r>
        <w:rPr>
          <w:rFonts w:ascii="Times New Roman" w:hAnsi="Times New Roman" w:cs="Times New Roman"/>
          <w:color w:val="000000"/>
          <w:szCs w:val="24"/>
        </w:rPr>
        <w:t>ти зменшити на 43 000,0 грн</w:t>
      </w:r>
      <w:r w:rsidR="004A5DD8">
        <w:rPr>
          <w:rFonts w:ascii="Times New Roman" w:hAnsi="Times New Roman" w:cs="Times New Roman"/>
          <w:color w:val="000000"/>
          <w:szCs w:val="24"/>
        </w:rPr>
        <w:t xml:space="preserve"> (економія, для потреб використано отриману </w:t>
      </w:r>
      <w:r w:rsidR="004A5DD8" w:rsidRPr="004A5DD8">
        <w:rPr>
          <w:rFonts w:ascii="Times New Roman" w:hAnsi="Times New Roman" w:cs="Times New Roman"/>
          <w:color w:val="000000"/>
          <w:szCs w:val="24"/>
        </w:rPr>
        <w:t>гуманітарну допомогу</w:t>
      </w:r>
      <w:r w:rsidR="004A5DD8">
        <w:rPr>
          <w:rFonts w:ascii="Times New Roman" w:hAnsi="Times New Roman" w:cs="Times New Roman"/>
          <w:color w:val="000000"/>
          <w:szCs w:val="24"/>
        </w:rPr>
        <w:t>).</w:t>
      </w:r>
    </w:p>
    <w:bookmarkEnd w:id="15"/>
    <w:p w14:paraId="36710869" w14:textId="3955FED0" w:rsidR="00DE4A64" w:rsidRDefault="00DE4A64" w:rsidP="00C50A49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DE4A64">
        <w:rPr>
          <w:rFonts w:ascii="Times New Roman" w:hAnsi="Times New Roman" w:cs="Times New Roman"/>
          <w:color w:val="000000"/>
          <w:szCs w:val="24"/>
        </w:rPr>
        <w:t xml:space="preserve">Збільшити обсяги фінансування, передбачені заходом 5. «Оплата послуг, медикаментів та закупівля предметів, матеріалів, </w:t>
      </w:r>
      <w:r w:rsidR="00C50A49" w:rsidRPr="00FF3E15">
        <w:rPr>
          <w:szCs w:val="24"/>
        </w:rPr>
        <w:t>закладів, розташованих у місті Ромни</w:t>
      </w:r>
      <w:r w:rsidRPr="00DE4A64">
        <w:rPr>
          <w:rFonts w:ascii="Times New Roman" w:hAnsi="Times New Roman" w:cs="Times New Roman"/>
          <w:color w:val="000000"/>
          <w:szCs w:val="24"/>
        </w:rPr>
        <w:t>» напрямку 1 «Забезпечення надання населенню амбулаторно</w:t>
      </w:r>
      <w:r w:rsidR="009544B8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9544B8">
        <w:rPr>
          <w:rFonts w:ascii="Times New Roman" w:hAnsi="Times New Roman" w:cs="Times New Roman"/>
          <w:color w:val="000000"/>
          <w:szCs w:val="24"/>
        </w:rPr>
        <w:t>–</w:t>
      </w:r>
      <w:r w:rsidR="009544B8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DE4A64">
        <w:rPr>
          <w:rFonts w:ascii="Times New Roman" w:hAnsi="Times New Roman" w:cs="Times New Roman"/>
          <w:color w:val="000000"/>
          <w:szCs w:val="24"/>
        </w:rPr>
        <w:t xml:space="preserve">поліклінічної допомоги на первинному рівні» на суму </w:t>
      </w:r>
      <w:r w:rsidR="007F6E5D">
        <w:rPr>
          <w:rFonts w:ascii="Times New Roman" w:hAnsi="Times New Roman" w:cs="Times New Roman"/>
          <w:color w:val="000000"/>
          <w:szCs w:val="24"/>
        </w:rPr>
        <w:t>36</w:t>
      </w:r>
      <w:r w:rsidR="00094311">
        <w:rPr>
          <w:rFonts w:ascii="Times New Roman" w:hAnsi="Times New Roman" w:cs="Times New Roman"/>
          <w:color w:val="000000"/>
          <w:szCs w:val="24"/>
        </w:rPr>
        <w:t xml:space="preserve"> 515</w:t>
      </w:r>
      <w:r w:rsidRPr="00DE4A64">
        <w:rPr>
          <w:rFonts w:ascii="Times New Roman" w:hAnsi="Times New Roman" w:cs="Times New Roman"/>
          <w:color w:val="000000"/>
          <w:szCs w:val="24"/>
        </w:rPr>
        <w:t xml:space="preserve">,0 грн (з </w:t>
      </w:r>
      <w:r w:rsidR="00AA4902" w:rsidRPr="00AA4902">
        <w:rPr>
          <w:rFonts w:ascii="Times New Roman" w:hAnsi="Times New Roman" w:cs="Times New Roman" w:hint="eastAsia"/>
          <w:color w:val="000000"/>
          <w:szCs w:val="24"/>
        </w:rPr>
        <w:t>58</w:t>
      </w:r>
      <w:r w:rsidR="00AA4902">
        <w:rPr>
          <w:rFonts w:ascii="Times New Roman" w:hAnsi="Times New Roman" w:cs="Times New Roman"/>
          <w:color w:val="000000"/>
          <w:szCs w:val="24"/>
        </w:rPr>
        <w:t> </w:t>
      </w:r>
      <w:r w:rsidR="00AA4902" w:rsidRPr="00AA4902">
        <w:rPr>
          <w:rFonts w:ascii="Times New Roman" w:hAnsi="Times New Roman" w:cs="Times New Roman" w:hint="eastAsia"/>
          <w:color w:val="000000"/>
          <w:szCs w:val="24"/>
        </w:rPr>
        <w:t>090</w:t>
      </w:r>
      <w:r w:rsidR="00AA4902">
        <w:rPr>
          <w:rFonts w:ascii="Times New Roman" w:hAnsi="Times New Roman" w:cs="Times New Roman"/>
          <w:color w:val="000000"/>
          <w:szCs w:val="24"/>
        </w:rPr>
        <w:t>,</w:t>
      </w:r>
      <w:r w:rsidRPr="00DE4A64">
        <w:rPr>
          <w:rFonts w:ascii="Times New Roman" w:hAnsi="Times New Roman" w:cs="Times New Roman"/>
          <w:color w:val="000000"/>
          <w:szCs w:val="24"/>
        </w:rPr>
        <w:t>0</w:t>
      </w:r>
      <w:r w:rsidR="009544B8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DE4A64">
        <w:rPr>
          <w:rFonts w:ascii="Times New Roman" w:hAnsi="Times New Roman" w:cs="Times New Roman"/>
          <w:color w:val="000000"/>
          <w:szCs w:val="24"/>
        </w:rPr>
        <w:t xml:space="preserve">грн до </w:t>
      </w:r>
      <w:r w:rsidR="007F6E5D">
        <w:rPr>
          <w:rFonts w:ascii="Times New Roman" w:hAnsi="Times New Roman" w:cs="Times New Roman"/>
          <w:color w:val="000000"/>
          <w:szCs w:val="24"/>
        </w:rPr>
        <w:t>94</w:t>
      </w:r>
      <w:r w:rsidRPr="00DE4A64">
        <w:rPr>
          <w:rFonts w:ascii="Times New Roman" w:hAnsi="Times New Roman" w:cs="Times New Roman"/>
          <w:color w:val="000000"/>
          <w:szCs w:val="24"/>
        </w:rPr>
        <w:t xml:space="preserve"> 6</w:t>
      </w:r>
      <w:r w:rsidR="00AA4902">
        <w:rPr>
          <w:rFonts w:ascii="Times New Roman" w:hAnsi="Times New Roman" w:cs="Times New Roman"/>
          <w:color w:val="000000"/>
          <w:szCs w:val="24"/>
        </w:rPr>
        <w:t>05</w:t>
      </w:r>
      <w:r w:rsidRPr="00DE4A64">
        <w:rPr>
          <w:rFonts w:ascii="Times New Roman" w:hAnsi="Times New Roman" w:cs="Times New Roman"/>
          <w:color w:val="000000"/>
          <w:szCs w:val="24"/>
        </w:rPr>
        <w:t>,0</w:t>
      </w:r>
      <w:r w:rsidR="009544B8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DE4A64">
        <w:rPr>
          <w:rFonts w:ascii="Times New Roman" w:hAnsi="Times New Roman" w:cs="Times New Roman"/>
          <w:color w:val="000000"/>
          <w:szCs w:val="24"/>
        </w:rPr>
        <w:t>грн), включаючи</w:t>
      </w:r>
      <w:r w:rsidRPr="00DE4A64">
        <w:rPr>
          <w:rFonts w:ascii="Times New Roman" w:hAnsi="Times New Roman" w:cs="Times New Roman" w:hint="eastAsia"/>
          <w:color w:val="000000"/>
          <w:szCs w:val="24"/>
        </w:rPr>
        <w:t xml:space="preserve">: </w:t>
      </w:r>
      <w:r w:rsidRPr="00DE4A64">
        <w:rPr>
          <w:rFonts w:ascii="Times New Roman" w:hAnsi="Times New Roman" w:cs="Times New Roman"/>
          <w:color w:val="000000"/>
          <w:szCs w:val="24"/>
        </w:rPr>
        <w:t>оплату послуг</w:t>
      </w:r>
      <w:r w:rsidR="00E525A4">
        <w:rPr>
          <w:rFonts w:ascii="Times New Roman" w:hAnsi="Times New Roman" w:cs="Times New Roman"/>
          <w:color w:val="000000"/>
          <w:szCs w:val="24"/>
        </w:rPr>
        <w:t xml:space="preserve"> – </w:t>
      </w:r>
      <w:r w:rsidR="00030971">
        <w:rPr>
          <w:rFonts w:ascii="Times New Roman" w:hAnsi="Times New Roman" w:cs="Times New Roman"/>
          <w:color w:val="000000"/>
          <w:szCs w:val="24"/>
        </w:rPr>
        <w:t>2</w:t>
      </w:r>
      <w:r w:rsidR="00E525A4">
        <w:rPr>
          <w:rFonts w:ascii="Times New Roman" w:hAnsi="Times New Roman" w:cs="Times New Roman"/>
          <w:color w:val="000000"/>
          <w:szCs w:val="24"/>
        </w:rPr>
        <w:t xml:space="preserve"> 745,0</w:t>
      </w:r>
      <w:r w:rsidRPr="00DE4A64">
        <w:rPr>
          <w:rFonts w:ascii="Times New Roman" w:hAnsi="Times New Roman" w:cs="Times New Roman"/>
          <w:color w:val="000000"/>
          <w:szCs w:val="24"/>
        </w:rPr>
        <w:t xml:space="preserve"> </w:t>
      </w:r>
      <w:r w:rsidR="00E525A4">
        <w:rPr>
          <w:rFonts w:ascii="Times New Roman" w:hAnsi="Times New Roman" w:cs="Times New Roman"/>
          <w:color w:val="000000"/>
          <w:szCs w:val="24"/>
        </w:rPr>
        <w:t xml:space="preserve">грн </w:t>
      </w:r>
      <w:r w:rsidRPr="00DE4A64">
        <w:rPr>
          <w:rFonts w:ascii="Times New Roman" w:hAnsi="Times New Roman" w:cs="Times New Roman"/>
          <w:color w:val="000000"/>
          <w:szCs w:val="24"/>
        </w:rPr>
        <w:t>(технічне обслуговування</w:t>
      </w:r>
      <w:r w:rsidR="005D151A" w:rsidRPr="005D151A">
        <w:rPr>
          <w:rFonts w:ascii="Times New Roman" w:hAnsi="Times New Roman" w:cs="Times New Roman"/>
          <w:color w:val="000000"/>
          <w:szCs w:val="24"/>
        </w:rPr>
        <w:t xml:space="preserve"> </w:t>
      </w:r>
      <w:r w:rsidR="005D151A" w:rsidRPr="00685A4E">
        <w:rPr>
          <w:rFonts w:ascii="Times New Roman" w:hAnsi="Times New Roman" w:cs="Times New Roman"/>
          <w:color w:val="000000"/>
          <w:szCs w:val="24"/>
        </w:rPr>
        <w:t xml:space="preserve">службових </w:t>
      </w:r>
      <w:proofErr w:type="spellStart"/>
      <w:r w:rsidR="005D151A" w:rsidRPr="00685A4E">
        <w:rPr>
          <w:rFonts w:ascii="Times New Roman" w:hAnsi="Times New Roman" w:cs="Times New Roman"/>
          <w:color w:val="000000"/>
          <w:szCs w:val="24"/>
        </w:rPr>
        <w:t>автомобілей</w:t>
      </w:r>
      <w:proofErr w:type="spellEnd"/>
      <w:r w:rsidRPr="00DE4A64">
        <w:rPr>
          <w:rFonts w:ascii="Times New Roman" w:hAnsi="Times New Roman" w:cs="Times New Roman"/>
          <w:color w:val="000000"/>
          <w:szCs w:val="24"/>
        </w:rPr>
        <w:t xml:space="preserve">, </w:t>
      </w:r>
      <w:r w:rsidR="005D151A" w:rsidRPr="005D151A">
        <w:rPr>
          <w:rFonts w:ascii="Times New Roman" w:hAnsi="Times New Roman" w:cs="Times New Roman"/>
          <w:color w:val="000000"/>
          <w:szCs w:val="24"/>
        </w:rPr>
        <w:t>техогляд і заправка вогнегасників</w:t>
      </w:r>
      <w:r w:rsidR="005D151A">
        <w:rPr>
          <w:rFonts w:ascii="Times New Roman" w:hAnsi="Times New Roman" w:cs="Times New Roman"/>
          <w:color w:val="000000"/>
          <w:szCs w:val="24"/>
        </w:rPr>
        <w:t xml:space="preserve">, </w:t>
      </w:r>
      <w:r w:rsidR="005D151A" w:rsidRPr="005D151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5D151A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встановлення</w:t>
      </w:r>
      <w:proofErr w:type="spellEnd"/>
      <w:r w:rsidR="005D151A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proofErr w:type="spellStart"/>
      <w:r w:rsidR="005D151A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системи</w:t>
      </w:r>
      <w:proofErr w:type="spellEnd"/>
      <w:r w:rsidR="005D151A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proofErr w:type="spellStart"/>
      <w:r w:rsidR="005D151A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оповіщення</w:t>
      </w:r>
      <w:proofErr w:type="spellEnd"/>
      <w:r w:rsidR="005D151A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</w:t>
      </w:r>
      <w:r w:rsidR="005D151A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)</w:t>
      </w:r>
      <w:r w:rsidR="00BA764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,</w:t>
      </w:r>
      <w:r w:rsidR="00BA7642" w:rsidRPr="00BA7642">
        <w:rPr>
          <w:rFonts w:ascii="Times New Roman" w:hAnsi="Times New Roman" w:cs="Times New Roman"/>
          <w:color w:val="000000"/>
          <w:szCs w:val="24"/>
        </w:rPr>
        <w:t xml:space="preserve"> </w:t>
      </w:r>
      <w:r w:rsidR="00BA7642">
        <w:rPr>
          <w:rFonts w:ascii="Times New Roman" w:hAnsi="Times New Roman" w:cs="Times New Roman"/>
          <w:color w:val="000000"/>
          <w:szCs w:val="24"/>
        </w:rPr>
        <w:t xml:space="preserve">предмети – </w:t>
      </w:r>
      <w:r w:rsidR="00261F41">
        <w:rPr>
          <w:rFonts w:ascii="Times New Roman" w:hAnsi="Times New Roman" w:cs="Times New Roman"/>
          <w:color w:val="000000"/>
          <w:szCs w:val="24"/>
        </w:rPr>
        <w:t>33</w:t>
      </w:r>
      <w:r w:rsidR="00BA7642">
        <w:rPr>
          <w:rFonts w:ascii="Times New Roman" w:hAnsi="Times New Roman" w:cs="Times New Roman"/>
          <w:color w:val="000000"/>
          <w:szCs w:val="24"/>
        </w:rPr>
        <w:t xml:space="preserve"> 770,0</w:t>
      </w:r>
      <w:r w:rsidR="00261F41">
        <w:rPr>
          <w:rFonts w:ascii="Times New Roman" w:hAnsi="Times New Roman" w:cs="Times New Roman"/>
          <w:color w:val="000000"/>
          <w:szCs w:val="24"/>
        </w:rPr>
        <w:t xml:space="preserve"> </w:t>
      </w:r>
      <w:r w:rsidR="00BA7642">
        <w:rPr>
          <w:rFonts w:ascii="Times New Roman" w:hAnsi="Times New Roman" w:cs="Times New Roman"/>
          <w:color w:val="000000"/>
          <w:szCs w:val="24"/>
        </w:rPr>
        <w:t>грн (з</w:t>
      </w:r>
      <w:r w:rsidRPr="005D151A">
        <w:rPr>
          <w:rFonts w:ascii="Times New Roman" w:hAnsi="Times New Roman" w:cs="Times New Roman"/>
          <w:color w:val="000000"/>
          <w:szCs w:val="24"/>
        </w:rPr>
        <w:t>апасні частини</w:t>
      </w:r>
      <w:r w:rsidR="00BA7642">
        <w:rPr>
          <w:rFonts w:ascii="Times New Roman" w:hAnsi="Times New Roman" w:cs="Times New Roman"/>
          <w:color w:val="000000"/>
          <w:szCs w:val="24"/>
        </w:rPr>
        <w:t>,</w:t>
      </w:r>
      <w:r w:rsidRPr="005D151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BA764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>картриджі</w:t>
      </w:r>
      <w:proofErr w:type="spellEnd"/>
      <w:r w:rsidR="00BA7642" w:rsidRPr="000733C2">
        <w:rPr>
          <w:rFonts w:ascii="Times New Roman" w:eastAsia="Calibri" w:hAnsi="Times New Roman" w:cs="Times New Roman"/>
          <w:color w:val="auto"/>
          <w:kern w:val="0"/>
          <w:szCs w:val="24"/>
          <w:lang w:val="ru-RU" w:eastAsia="en-US"/>
        </w:rPr>
        <w:t xml:space="preserve"> до принтера</w:t>
      </w:r>
      <w:r w:rsidR="00BA7642" w:rsidRPr="005D151A">
        <w:rPr>
          <w:rFonts w:ascii="Times New Roman" w:hAnsi="Times New Roman" w:cs="Times New Roman"/>
          <w:color w:val="000000"/>
          <w:szCs w:val="24"/>
        </w:rPr>
        <w:t xml:space="preserve"> </w:t>
      </w:r>
      <w:r w:rsidR="004918AD">
        <w:rPr>
          <w:rFonts w:ascii="Times New Roman" w:hAnsi="Times New Roman" w:cs="Times New Roman"/>
          <w:color w:val="000000"/>
          <w:szCs w:val="24"/>
        </w:rPr>
        <w:t>, обладнання  для встановлення оповіщення</w:t>
      </w:r>
      <w:r w:rsidR="00BA7642">
        <w:rPr>
          <w:rFonts w:ascii="Times New Roman" w:hAnsi="Times New Roman" w:cs="Times New Roman"/>
          <w:color w:val="000000"/>
          <w:szCs w:val="24"/>
        </w:rPr>
        <w:t>).</w:t>
      </w:r>
    </w:p>
    <w:p w14:paraId="659CDBE1" w14:textId="77777777" w:rsidR="00BA7642" w:rsidRPr="00BA7642" w:rsidRDefault="00BA7642" w:rsidP="00BA7642">
      <w:pPr>
        <w:jc w:val="both"/>
        <w:rPr>
          <w:rFonts w:ascii="Times New Roman" w:hAnsi="Times New Roman" w:cs="Times New Roman"/>
          <w:color w:val="000000"/>
          <w:szCs w:val="24"/>
        </w:rPr>
      </w:pPr>
    </w:p>
    <w:bookmarkEnd w:id="13"/>
    <w:p w14:paraId="6956656A" w14:textId="33B33D4A" w:rsidR="00F46BB3" w:rsidRDefault="00F46BB3" w:rsidP="00F03B1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F46BB3">
        <w:rPr>
          <w:rFonts w:ascii="Times New Roman" w:hAnsi="Times New Roman" w:cs="Times New Roman"/>
          <w:szCs w:val="24"/>
        </w:rPr>
        <w:t xml:space="preserve">Збільшити обсяги фінансування, передбачені заходом </w:t>
      </w:r>
      <w:r>
        <w:rPr>
          <w:rFonts w:ascii="Times New Roman" w:hAnsi="Times New Roman" w:cs="Times New Roman"/>
          <w:szCs w:val="24"/>
        </w:rPr>
        <w:t>3</w:t>
      </w:r>
      <w:r w:rsidRPr="00F46BB3">
        <w:rPr>
          <w:rFonts w:ascii="Times New Roman" w:hAnsi="Times New Roman" w:cs="Times New Roman"/>
          <w:szCs w:val="24"/>
        </w:rPr>
        <w:t>. «</w:t>
      </w:r>
      <w:r w:rsidRPr="00FF3E15">
        <w:rPr>
          <w:rFonts w:ascii="Times New Roman" w:hAnsi="Times New Roman" w:cs="Times New Roman"/>
          <w:color w:val="000000"/>
          <w:szCs w:val="24"/>
        </w:rPr>
        <w:t>Відшкодування вартості наркотичних та психотропних препаратів онкохворим з метою проведення адекватного лікування хронічного больового синдрому</w:t>
      </w:r>
      <w:r w:rsidRPr="00F46BB3">
        <w:rPr>
          <w:rFonts w:ascii="Times New Roman" w:hAnsi="Times New Roman" w:cs="Times New Roman"/>
          <w:szCs w:val="24"/>
        </w:rPr>
        <w:t>» напрямку 2</w:t>
      </w:r>
      <w:r w:rsidR="0058649D">
        <w:rPr>
          <w:rFonts w:ascii="Times New Roman" w:hAnsi="Times New Roman" w:cs="Times New Roman"/>
          <w:szCs w:val="24"/>
        </w:rPr>
        <w:t>.</w:t>
      </w:r>
      <w:r w:rsidRPr="00F46BB3">
        <w:rPr>
          <w:rFonts w:ascii="Times New Roman" w:hAnsi="Times New Roman" w:cs="Times New Roman"/>
          <w:szCs w:val="24"/>
        </w:rPr>
        <w:t xml:space="preserve"> «Забезпечення населення пільговими медикаментами та пільговими медичними послугами» на суму </w:t>
      </w:r>
      <w:r>
        <w:rPr>
          <w:rFonts w:ascii="Times New Roman" w:hAnsi="Times New Roman" w:cs="Times New Roman"/>
          <w:szCs w:val="24"/>
        </w:rPr>
        <w:t>4</w:t>
      </w:r>
      <w:r w:rsidRPr="00F46BB3">
        <w:rPr>
          <w:rFonts w:ascii="Times New Roman" w:hAnsi="Times New Roman" w:cs="Times New Roman"/>
          <w:szCs w:val="24"/>
        </w:rPr>
        <w:t xml:space="preserve"> 000,00 грн (з </w:t>
      </w:r>
      <w:r>
        <w:rPr>
          <w:rFonts w:ascii="Times New Roman" w:hAnsi="Times New Roman" w:cs="Times New Roman"/>
          <w:szCs w:val="24"/>
        </w:rPr>
        <w:t>130</w:t>
      </w:r>
      <w:r w:rsidRPr="00F46BB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5</w:t>
      </w:r>
      <w:r w:rsidRPr="00F46BB3">
        <w:rPr>
          <w:rFonts w:ascii="Times New Roman" w:hAnsi="Times New Roman" w:cs="Times New Roman"/>
          <w:szCs w:val="24"/>
        </w:rPr>
        <w:t>0,0</w:t>
      </w:r>
      <w:r>
        <w:rPr>
          <w:rFonts w:ascii="Times New Roman" w:hAnsi="Times New Roman" w:cs="Times New Roman"/>
          <w:szCs w:val="24"/>
        </w:rPr>
        <w:t xml:space="preserve"> </w:t>
      </w:r>
      <w:r w:rsidRPr="00F46BB3">
        <w:rPr>
          <w:rFonts w:ascii="Times New Roman" w:hAnsi="Times New Roman" w:cs="Times New Roman"/>
          <w:szCs w:val="24"/>
        </w:rPr>
        <w:t xml:space="preserve">грн до </w:t>
      </w:r>
      <w:r>
        <w:rPr>
          <w:rFonts w:ascii="Times New Roman" w:hAnsi="Times New Roman" w:cs="Times New Roman"/>
          <w:szCs w:val="24"/>
        </w:rPr>
        <w:t>134</w:t>
      </w:r>
      <w:r w:rsidRPr="00F46BB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50</w:t>
      </w:r>
      <w:r w:rsidRPr="00F46BB3">
        <w:rPr>
          <w:rFonts w:ascii="Times New Roman" w:hAnsi="Times New Roman" w:cs="Times New Roman"/>
          <w:szCs w:val="24"/>
        </w:rPr>
        <w:t>,0</w:t>
      </w:r>
      <w:r>
        <w:rPr>
          <w:rFonts w:ascii="Times New Roman" w:hAnsi="Times New Roman" w:cs="Times New Roman"/>
          <w:szCs w:val="24"/>
        </w:rPr>
        <w:t xml:space="preserve"> </w:t>
      </w:r>
      <w:r w:rsidRPr="00F46BB3">
        <w:rPr>
          <w:rFonts w:ascii="Times New Roman" w:hAnsi="Times New Roman" w:cs="Times New Roman"/>
          <w:szCs w:val="24"/>
        </w:rPr>
        <w:t>грн).</w:t>
      </w:r>
    </w:p>
    <w:p w14:paraId="3DC863C9" w14:textId="192ECE76" w:rsidR="00D02375" w:rsidRDefault="00D02375" w:rsidP="0094132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bookmarkStart w:id="16" w:name="_Hlk213657218"/>
      <w:r w:rsidRPr="00BA2F65">
        <w:rPr>
          <w:rFonts w:ascii="Times New Roman" w:hAnsi="Times New Roman" w:cs="Times New Roman"/>
          <w:szCs w:val="24"/>
        </w:rPr>
        <w:t>Зменшити обсяги фінансування, передбачені заходом</w:t>
      </w:r>
      <w:r w:rsidRPr="00D02375">
        <w:rPr>
          <w:rFonts w:ascii="Times New Roman" w:hAnsi="Times New Roman" w:cs="Times New Roman"/>
          <w:szCs w:val="24"/>
        </w:rPr>
        <w:t xml:space="preserve"> </w:t>
      </w:r>
      <w:r w:rsidR="00941328">
        <w:rPr>
          <w:rFonts w:ascii="Times New Roman" w:hAnsi="Times New Roman" w:cs="Times New Roman"/>
          <w:szCs w:val="24"/>
        </w:rPr>
        <w:t>3</w:t>
      </w:r>
      <w:r w:rsidR="0058649D">
        <w:rPr>
          <w:rFonts w:ascii="Times New Roman" w:hAnsi="Times New Roman" w:cs="Times New Roman"/>
          <w:szCs w:val="24"/>
        </w:rPr>
        <w:t xml:space="preserve">. </w:t>
      </w:r>
      <w:r w:rsidR="00941328">
        <w:rPr>
          <w:rFonts w:ascii="Times New Roman" w:hAnsi="Times New Roman" w:cs="Times New Roman"/>
          <w:szCs w:val="24"/>
        </w:rPr>
        <w:t>«</w:t>
      </w:r>
      <w:r w:rsidRPr="00D02375">
        <w:rPr>
          <w:rFonts w:ascii="Times New Roman" w:hAnsi="Times New Roman" w:cs="Times New Roman"/>
          <w:szCs w:val="24"/>
        </w:rPr>
        <w:t xml:space="preserve">Підвищення рівня </w:t>
      </w:r>
      <w:proofErr w:type="spellStart"/>
      <w:r w:rsidRPr="00D02375">
        <w:rPr>
          <w:rFonts w:ascii="Times New Roman" w:hAnsi="Times New Roman" w:cs="Times New Roman"/>
          <w:szCs w:val="24"/>
        </w:rPr>
        <w:t>туберкулінодіагностики</w:t>
      </w:r>
      <w:proofErr w:type="spellEnd"/>
      <w:r w:rsidRPr="00D02375">
        <w:rPr>
          <w:rFonts w:ascii="Times New Roman" w:hAnsi="Times New Roman" w:cs="Times New Roman"/>
          <w:szCs w:val="24"/>
        </w:rPr>
        <w:t xml:space="preserve"> дітей віком від 1 до 18 років</w:t>
      </w:r>
      <w:r w:rsidR="00941328">
        <w:rPr>
          <w:rFonts w:ascii="Times New Roman" w:hAnsi="Times New Roman" w:cs="Times New Roman"/>
          <w:szCs w:val="24"/>
        </w:rPr>
        <w:t xml:space="preserve">» </w:t>
      </w:r>
      <w:r w:rsidRPr="00D02375">
        <w:rPr>
          <w:rFonts w:ascii="Times New Roman" w:hAnsi="Times New Roman" w:cs="Times New Roman"/>
          <w:szCs w:val="24"/>
        </w:rPr>
        <w:t>напрям</w:t>
      </w:r>
      <w:r w:rsidR="00941328">
        <w:rPr>
          <w:rFonts w:ascii="Times New Roman" w:hAnsi="Times New Roman" w:cs="Times New Roman"/>
          <w:szCs w:val="24"/>
        </w:rPr>
        <w:t>ку</w:t>
      </w:r>
      <w:r w:rsidRPr="00D02375">
        <w:rPr>
          <w:rFonts w:ascii="Times New Roman" w:hAnsi="Times New Roman" w:cs="Times New Roman"/>
          <w:szCs w:val="24"/>
        </w:rPr>
        <w:t xml:space="preserve"> 1</w:t>
      </w:r>
      <w:r w:rsidR="0058649D">
        <w:rPr>
          <w:rFonts w:ascii="Times New Roman" w:hAnsi="Times New Roman" w:cs="Times New Roman"/>
          <w:szCs w:val="24"/>
        </w:rPr>
        <w:t>.</w:t>
      </w:r>
      <w:r w:rsidRPr="00D02375">
        <w:rPr>
          <w:rFonts w:ascii="Times New Roman" w:hAnsi="Times New Roman" w:cs="Times New Roman"/>
          <w:szCs w:val="24"/>
        </w:rPr>
        <w:t xml:space="preserve"> «Забезпечення надання населенню амбулаторно-поліклінічної допомоги на первинному рівні»</w:t>
      </w:r>
      <w:r w:rsidR="00941328" w:rsidRPr="00941328">
        <w:rPr>
          <w:rFonts w:ascii="Times New Roman" w:hAnsi="Times New Roman" w:cs="Times New Roman"/>
          <w:szCs w:val="24"/>
        </w:rPr>
        <w:t xml:space="preserve"> </w:t>
      </w:r>
      <w:r w:rsidR="00941328" w:rsidRPr="00BA2F65">
        <w:rPr>
          <w:rFonts w:ascii="Times New Roman" w:hAnsi="Times New Roman" w:cs="Times New Roman"/>
          <w:szCs w:val="24"/>
        </w:rPr>
        <w:t>на суму</w:t>
      </w:r>
      <w:r w:rsidR="00941328">
        <w:rPr>
          <w:rFonts w:ascii="Times New Roman" w:hAnsi="Times New Roman" w:cs="Times New Roman"/>
          <w:szCs w:val="24"/>
        </w:rPr>
        <w:t xml:space="preserve"> 15 600,0 грн </w:t>
      </w:r>
      <w:r w:rsidR="00941328" w:rsidRPr="00BA2F65">
        <w:rPr>
          <w:rFonts w:ascii="Times New Roman" w:hAnsi="Times New Roman" w:cs="Times New Roman"/>
          <w:szCs w:val="24"/>
        </w:rPr>
        <w:t xml:space="preserve">(з </w:t>
      </w:r>
      <w:r w:rsidR="00941328">
        <w:rPr>
          <w:rFonts w:ascii="Times New Roman" w:hAnsi="Times New Roman" w:cs="Times New Roman"/>
          <w:szCs w:val="24"/>
        </w:rPr>
        <w:t>25 600 грн до 10 000</w:t>
      </w:r>
      <w:r w:rsidR="00941328" w:rsidRPr="00BA2F65">
        <w:rPr>
          <w:rFonts w:ascii="Times New Roman" w:hAnsi="Times New Roman" w:cs="Times New Roman"/>
          <w:szCs w:val="24"/>
        </w:rPr>
        <w:t>,0 грн</w:t>
      </w:r>
      <w:r w:rsidR="00941328">
        <w:rPr>
          <w:rFonts w:ascii="Times New Roman" w:hAnsi="Times New Roman" w:cs="Times New Roman"/>
          <w:szCs w:val="24"/>
        </w:rPr>
        <w:t>)</w:t>
      </w:r>
    </w:p>
    <w:bookmarkEnd w:id="16"/>
    <w:p w14:paraId="58B80B45" w14:textId="23C1DDB8" w:rsidR="00BA2F65" w:rsidRDefault="00BA2F65" w:rsidP="00BA2F6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BA2F65">
        <w:rPr>
          <w:rFonts w:ascii="Times New Roman" w:hAnsi="Times New Roman" w:cs="Times New Roman"/>
          <w:szCs w:val="24"/>
        </w:rPr>
        <w:t xml:space="preserve">Зменшити обсяги фінансування, передбачені заходом 4. « Забезпечення громадян, які страждають на рідкісні (орфанні) захворювання медичними виробами і лікарськими засобами, в т.ч. – для Сорокіної А.А, Пузань Д.О.» напрямку 2. «Забезпечення населення пільговими медикаментами та пільговими медичними послугами» </w:t>
      </w:r>
      <w:bookmarkStart w:id="17" w:name="_Hlk213416794"/>
      <w:r w:rsidRPr="00BA2F65">
        <w:rPr>
          <w:rFonts w:ascii="Times New Roman" w:hAnsi="Times New Roman" w:cs="Times New Roman"/>
          <w:szCs w:val="24"/>
        </w:rPr>
        <w:t xml:space="preserve">на суму </w:t>
      </w:r>
      <w:bookmarkEnd w:id="17"/>
      <w:r w:rsidR="00DF2D95">
        <w:rPr>
          <w:rFonts w:ascii="Times New Roman" w:hAnsi="Times New Roman" w:cs="Times New Roman"/>
          <w:szCs w:val="24"/>
          <w:lang w:val="en-US"/>
        </w:rPr>
        <w:t>241</w:t>
      </w:r>
      <w:r>
        <w:rPr>
          <w:rFonts w:ascii="Times New Roman" w:hAnsi="Times New Roman" w:cs="Times New Roman"/>
          <w:szCs w:val="24"/>
        </w:rPr>
        <w:t xml:space="preserve"> </w:t>
      </w:r>
      <w:r w:rsidR="00DF2D95">
        <w:rPr>
          <w:rFonts w:ascii="Times New Roman" w:hAnsi="Times New Roman" w:cs="Times New Roman"/>
          <w:szCs w:val="24"/>
          <w:lang w:val="en-US"/>
        </w:rPr>
        <w:t>598</w:t>
      </w:r>
      <w:r w:rsidRPr="00BA2F65">
        <w:rPr>
          <w:rFonts w:ascii="Times New Roman" w:hAnsi="Times New Roman" w:cs="Times New Roman"/>
          <w:szCs w:val="24"/>
        </w:rPr>
        <w:t xml:space="preserve">,0 грн (з </w:t>
      </w:r>
      <w:r w:rsidR="009344EA">
        <w:rPr>
          <w:rFonts w:ascii="Times New Roman" w:hAnsi="Times New Roman" w:cs="Times New Roman"/>
          <w:szCs w:val="24"/>
        </w:rPr>
        <w:t>241</w:t>
      </w:r>
      <w:r w:rsidRPr="00BA2F65">
        <w:rPr>
          <w:rFonts w:ascii="Times New Roman" w:hAnsi="Times New Roman" w:cs="Times New Roman"/>
          <w:szCs w:val="24"/>
        </w:rPr>
        <w:t xml:space="preserve"> </w:t>
      </w:r>
      <w:r w:rsidR="009344EA">
        <w:rPr>
          <w:rFonts w:ascii="Times New Roman" w:hAnsi="Times New Roman" w:cs="Times New Roman"/>
          <w:szCs w:val="24"/>
        </w:rPr>
        <w:t>598</w:t>
      </w:r>
      <w:r w:rsidRPr="00BA2F65">
        <w:rPr>
          <w:rFonts w:ascii="Times New Roman" w:hAnsi="Times New Roman" w:cs="Times New Roman"/>
          <w:szCs w:val="24"/>
        </w:rPr>
        <w:t xml:space="preserve">,0 грн до </w:t>
      </w:r>
      <w:r w:rsidR="00D51DA5">
        <w:rPr>
          <w:rFonts w:ascii="Times New Roman" w:hAnsi="Times New Roman" w:cs="Times New Roman"/>
          <w:szCs w:val="24"/>
          <w:lang w:val="en-US"/>
        </w:rPr>
        <w:t>0</w:t>
      </w:r>
      <w:r w:rsidRPr="00BA2F65">
        <w:rPr>
          <w:rFonts w:ascii="Times New Roman" w:hAnsi="Times New Roman" w:cs="Times New Roman"/>
          <w:szCs w:val="24"/>
        </w:rPr>
        <w:t>,0 грн). Сорокіна А.А централізовано отримує препарат «Еврісді» («Рисдиплам») відповідно до наказу Міністерства охорони здоров’я України від 25 січня 2023 року №132</w:t>
      </w:r>
      <w:r w:rsidRPr="00BA2F65">
        <w:rPr>
          <w:rFonts w:ascii="Times New Roman" w:hAnsi="Times New Roman" w:cs="Times New Roman" w:hint="eastAsia"/>
          <w:szCs w:val="24"/>
        </w:rPr>
        <w:t xml:space="preserve">. </w:t>
      </w:r>
    </w:p>
    <w:p w14:paraId="3135280F" w14:textId="1C9460CB" w:rsidR="00C8663B" w:rsidRPr="00C8663B" w:rsidRDefault="00C8663B" w:rsidP="00C8663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bookmarkStart w:id="18" w:name="_Hlk213657488"/>
      <w:r w:rsidRPr="00C8663B">
        <w:rPr>
          <w:rFonts w:ascii="Times New Roman" w:hAnsi="Times New Roman" w:cs="Times New Roman"/>
          <w:szCs w:val="24"/>
        </w:rPr>
        <w:t xml:space="preserve">Зменшити обсяги фінансування, передбачені заходом </w:t>
      </w:r>
      <w:r>
        <w:rPr>
          <w:rFonts w:ascii="Times New Roman" w:hAnsi="Times New Roman" w:cs="Times New Roman"/>
          <w:szCs w:val="24"/>
        </w:rPr>
        <w:t>1.</w:t>
      </w:r>
      <w:r w:rsidRPr="00C8663B">
        <w:rPr>
          <w:rFonts w:ascii="Times New Roman" w:hAnsi="Times New Roman" w:cs="Times New Roman"/>
          <w:szCs w:val="24"/>
        </w:rPr>
        <w:t xml:space="preserve"> «</w:t>
      </w:r>
      <w:r w:rsidRPr="007F641C">
        <w:rPr>
          <w:rFonts w:ascii="Times New Roman" w:hAnsi="Times New Roman" w:cs="Times New Roman"/>
          <w:color w:val="000000"/>
          <w:szCs w:val="24"/>
        </w:rPr>
        <w:t>Забезпечення сплати земельним податком з юридичних осіб</w:t>
      </w:r>
      <w:r w:rsidRPr="00C8663B">
        <w:rPr>
          <w:rFonts w:ascii="Times New Roman" w:hAnsi="Times New Roman" w:cs="Times New Roman"/>
          <w:szCs w:val="24"/>
        </w:rPr>
        <w:t xml:space="preserve">» напрямку </w:t>
      </w:r>
      <w:r>
        <w:rPr>
          <w:rFonts w:ascii="Times New Roman" w:hAnsi="Times New Roman" w:cs="Times New Roman"/>
          <w:szCs w:val="24"/>
        </w:rPr>
        <w:t>5.</w:t>
      </w:r>
      <w:r w:rsidRPr="00C8663B">
        <w:rPr>
          <w:rFonts w:ascii="Times New Roman" w:hAnsi="Times New Roman" w:cs="Times New Roman"/>
          <w:szCs w:val="24"/>
        </w:rPr>
        <w:t xml:space="preserve"> «Підтримка підприємства у частині сплати  місцевих податків і зборів» на суму 1</w:t>
      </w:r>
      <w:r>
        <w:rPr>
          <w:rFonts w:ascii="Times New Roman" w:hAnsi="Times New Roman" w:cs="Times New Roman"/>
          <w:szCs w:val="24"/>
        </w:rPr>
        <w:t>0</w:t>
      </w:r>
      <w:r w:rsidRPr="00C8663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0</w:t>
      </w:r>
      <w:r w:rsidRPr="00C8663B">
        <w:rPr>
          <w:rFonts w:ascii="Times New Roman" w:hAnsi="Times New Roman" w:cs="Times New Roman"/>
          <w:szCs w:val="24"/>
        </w:rPr>
        <w:t xml:space="preserve">00,0 грн (з </w:t>
      </w:r>
      <w:r>
        <w:rPr>
          <w:rFonts w:ascii="Times New Roman" w:hAnsi="Times New Roman" w:cs="Times New Roman"/>
          <w:szCs w:val="24"/>
        </w:rPr>
        <w:t>81</w:t>
      </w:r>
      <w:r w:rsidRPr="00C8663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C8663B">
        <w:rPr>
          <w:rFonts w:ascii="Times New Roman" w:hAnsi="Times New Roman" w:cs="Times New Roman"/>
          <w:szCs w:val="24"/>
        </w:rPr>
        <w:t xml:space="preserve">00 грн до </w:t>
      </w:r>
      <w:r>
        <w:rPr>
          <w:rFonts w:ascii="Times New Roman" w:hAnsi="Times New Roman" w:cs="Times New Roman"/>
          <w:szCs w:val="24"/>
        </w:rPr>
        <w:t>71</w:t>
      </w:r>
      <w:r w:rsidRPr="00C8663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C8663B">
        <w:rPr>
          <w:rFonts w:ascii="Times New Roman" w:hAnsi="Times New Roman" w:cs="Times New Roman"/>
          <w:szCs w:val="24"/>
        </w:rPr>
        <w:t>00,0 грн)</w:t>
      </w:r>
      <w:r w:rsidR="000D3588">
        <w:rPr>
          <w:rFonts w:ascii="Times New Roman" w:hAnsi="Times New Roman" w:cs="Times New Roman"/>
          <w:szCs w:val="24"/>
          <w:lang w:val="en-US"/>
        </w:rPr>
        <w:t>.</w:t>
      </w:r>
    </w:p>
    <w:bookmarkEnd w:id="18"/>
    <w:p w14:paraId="715C8BE2" w14:textId="3811B347" w:rsidR="00BD7F10" w:rsidRPr="00BD7F10" w:rsidRDefault="00BD7F10" w:rsidP="00BA2F6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BD7F10">
        <w:rPr>
          <w:rFonts w:ascii="Times New Roman" w:hAnsi="Times New Roman" w:cs="Times New Roman"/>
          <w:szCs w:val="24"/>
        </w:rPr>
        <w:t xml:space="preserve">Збільшити обсяги фінансування, передбачені заходом </w:t>
      </w:r>
      <w:r w:rsidR="00C8663B">
        <w:rPr>
          <w:rFonts w:ascii="Times New Roman" w:hAnsi="Times New Roman" w:cs="Times New Roman"/>
          <w:szCs w:val="24"/>
        </w:rPr>
        <w:t>5</w:t>
      </w:r>
      <w:r w:rsidRPr="00BD7F10">
        <w:rPr>
          <w:rFonts w:ascii="Times New Roman" w:hAnsi="Times New Roman" w:cs="Times New Roman"/>
          <w:szCs w:val="24"/>
        </w:rPr>
        <w:t xml:space="preserve">. «Відшкодування витрат, пов’язаних з відпуском лікарських засобів безоплатно та на пільгових умовах громадянам віком від 18 років, які мають на це право, відповідно до законодавства» напрямку </w:t>
      </w:r>
      <w:r w:rsidR="0058649D"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BD7F10">
        <w:rPr>
          <w:rFonts w:ascii="Times New Roman" w:hAnsi="Times New Roman" w:cs="Times New Roman"/>
          <w:szCs w:val="24"/>
        </w:rPr>
        <w:t>2</w:t>
      </w:r>
      <w:r w:rsidR="0058649D">
        <w:rPr>
          <w:rFonts w:ascii="Times New Roman" w:hAnsi="Times New Roman" w:cs="Times New Roman"/>
          <w:szCs w:val="24"/>
        </w:rPr>
        <w:t>.</w:t>
      </w:r>
      <w:r w:rsidRPr="00BD7F10">
        <w:rPr>
          <w:rFonts w:ascii="Times New Roman" w:hAnsi="Times New Roman" w:cs="Times New Roman"/>
          <w:szCs w:val="24"/>
        </w:rPr>
        <w:t xml:space="preserve"> «Забезпечення населення пільговими медикаментами та пільговими медичними послугами» на суму </w:t>
      </w:r>
      <w:r w:rsidR="00E65C7A">
        <w:rPr>
          <w:rFonts w:ascii="Times New Roman" w:hAnsi="Times New Roman" w:cs="Times New Roman"/>
          <w:szCs w:val="24"/>
        </w:rPr>
        <w:t>68</w:t>
      </w:r>
      <w:r w:rsidRPr="00BD7F10">
        <w:rPr>
          <w:rFonts w:ascii="Times New Roman" w:hAnsi="Times New Roman" w:cs="Times New Roman"/>
          <w:szCs w:val="24"/>
        </w:rPr>
        <w:t xml:space="preserve"> </w:t>
      </w:r>
      <w:r w:rsidR="00E65C7A">
        <w:rPr>
          <w:rFonts w:ascii="Times New Roman" w:hAnsi="Times New Roman" w:cs="Times New Roman"/>
          <w:szCs w:val="24"/>
        </w:rPr>
        <w:t>5</w:t>
      </w:r>
      <w:r w:rsidRPr="00BD7F10">
        <w:rPr>
          <w:rFonts w:ascii="Times New Roman" w:hAnsi="Times New Roman" w:cs="Times New Roman"/>
          <w:szCs w:val="24"/>
        </w:rPr>
        <w:t>00,00 грн (з 6</w:t>
      </w:r>
      <w:r w:rsidR="00E65C7A">
        <w:rPr>
          <w:rFonts w:ascii="Times New Roman" w:hAnsi="Times New Roman" w:cs="Times New Roman"/>
          <w:szCs w:val="24"/>
        </w:rPr>
        <w:t>6</w:t>
      </w:r>
      <w:r w:rsidRPr="00BD7F10">
        <w:rPr>
          <w:rFonts w:ascii="Times New Roman" w:hAnsi="Times New Roman" w:cs="Times New Roman"/>
          <w:szCs w:val="24"/>
        </w:rPr>
        <w:t xml:space="preserve">8 000,0грн до </w:t>
      </w:r>
      <w:r w:rsidR="00E65C7A">
        <w:rPr>
          <w:rFonts w:ascii="Times New Roman" w:hAnsi="Times New Roman" w:cs="Times New Roman"/>
          <w:szCs w:val="24"/>
        </w:rPr>
        <w:t>736</w:t>
      </w:r>
      <w:r w:rsidRPr="00BD7F10">
        <w:rPr>
          <w:rFonts w:ascii="Times New Roman" w:hAnsi="Times New Roman" w:cs="Times New Roman"/>
          <w:szCs w:val="24"/>
        </w:rPr>
        <w:t xml:space="preserve"> </w:t>
      </w:r>
      <w:r w:rsidR="00E65C7A">
        <w:rPr>
          <w:rFonts w:ascii="Times New Roman" w:hAnsi="Times New Roman" w:cs="Times New Roman"/>
          <w:szCs w:val="24"/>
        </w:rPr>
        <w:t>5</w:t>
      </w:r>
      <w:r w:rsidRPr="00BD7F10">
        <w:rPr>
          <w:rFonts w:ascii="Times New Roman" w:hAnsi="Times New Roman" w:cs="Times New Roman"/>
          <w:szCs w:val="24"/>
        </w:rPr>
        <w:t>00,0грн).</w:t>
      </w:r>
    </w:p>
    <w:p w14:paraId="16E77B9A" w14:textId="4429D227" w:rsidR="00A56E9D" w:rsidRDefault="00884F80" w:rsidP="00E12950">
      <w:pPr>
        <w:pStyle w:val="a5"/>
        <w:numPr>
          <w:ilvl w:val="0"/>
          <w:numId w:val="20"/>
        </w:numPr>
        <w:tabs>
          <w:tab w:val="left" w:pos="3969"/>
        </w:tabs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884F80">
        <w:rPr>
          <w:rFonts w:ascii="Times New Roman" w:hAnsi="Times New Roman" w:cs="Times New Roman"/>
          <w:color w:val="auto"/>
          <w:szCs w:val="24"/>
        </w:rPr>
        <w:t>Зменшити обсяги фінансування, передбачені заходом 1.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884F80">
        <w:rPr>
          <w:rFonts w:ascii="Times New Roman" w:hAnsi="Times New Roman" w:cs="Times New Roman"/>
          <w:color w:val="auto"/>
          <w:szCs w:val="24"/>
        </w:rPr>
        <w:t xml:space="preserve">«Відшкодування витрат, пов’язаних з відпуском лікарських засобів безоплатно та на пільгових умовах дітям віком від 0 до 18 років, які мають на це право відповідно до законодавства», напрямку 2. «Забезпечення населення пільговими медикаментами та пільговими медичними послугами» на суму </w:t>
      </w:r>
      <w:r w:rsidR="005A0AFA">
        <w:rPr>
          <w:rFonts w:ascii="Times New Roman" w:hAnsi="Times New Roman" w:cs="Times New Roman"/>
          <w:color w:val="auto"/>
          <w:szCs w:val="24"/>
        </w:rPr>
        <w:t>68</w:t>
      </w:r>
      <w:r w:rsidRPr="00884F80">
        <w:rPr>
          <w:rFonts w:ascii="Times New Roman" w:hAnsi="Times New Roman" w:cs="Times New Roman"/>
          <w:color w:val="auto"/>
          <w:szCs w:val="24"/>
        </w:rPr>
        <w:t xml:space="preserve"> </w:t>
      </w:r>
      <w:r w:rsidR="005A0AFA">
        <w:rPr>
          <w:rFonts w:ascii="Times New Roman" w:hAnsi="Times New Roman" w:cs="Times New Roman"/>
          <w:color w:val="auto"/>
          <w:szCs w:val="24"/>
        </w:rPr>
        <w:t>5</w:t>
      </w:r>
      <w:r w:rsidRPr="00884F80">
        <w:rPr>
          <w:rFonts w:ascii="Times New Roman" w:hAnsi="Times New Roman" w:cs="Times New Roman"/>
          <w:color w:val="auto"/>
          <w:szCs w:val="24"/>
        </w:rPr>
        <w:t>00,00 грн (з 1</w:t>
      </w:r>
      <w:r w:rsidR="00E65C7A">
        <w:rPr>
          <w:rFonts w:ascii="Times New Roman" w:hAnsi="Times New Roman" w:cs="Times New Roman"/>
          <w:color w:val="auto"/>
          <w:szCs w:val="24"/>
        </w:rPr>
        <w:t>4</w:t>
      </w:r>
      <w:r w:rsidRPr="00884F80">
        <w:rPr>
          <w:rFonts w:ascii="Times New Roman" w:hAnsi="Times New Roman" w:cs="Times New Roman"/>
          <w:color w:val="auto"/>
          <w:szCs w:val="24"/>
        </w:rPr>
        <w:t xml:space="preserve">6 525,0 грн до </w:t>
      </w:r>
      <w:r w:rsidR="00E65C7A">
        <w:rPr>
          <w:rFonts w:ascii="Times New Roman" w:hAnsi="Times New Roman" w:cs="Times New Roman"/>
          <w:color w:val="auto"/>
          <w:szCs w:val="24"/>
        </w:rPr>
        <w:t>78 025</w:t>
      </w:r>
      <w:r w:rsidRPr="00884F80">
        <w:rPr>
          <w:rFonts w:ascii="Times New Roman" w:hAnsi="Times New Roman" w:cs="Times New Roman"/>
          <w:color w:val="auto"/>
          <w:szCs w:val="24"/>
        </w:rPr>
        <w:t>,0 грн).</w:t>
      </w:r>
    </w:p>
    <w:p w14:paraId="13700693" w14:textId="50EE29D0" w:rsidR="007C605B" w:rsidRDefault="007C605B" w:rsidP="00E12950">
      <w:pPr>
        <w:pStyle w:val="a5"/>
        <w:numPr>
          <w:ilvl w:val="0"/>
          <w:numId w:val="20"/>
        </w:numPr>
        <w:tabs>
          <w:tab w:val="left" w:pos="3969"/>
        </w:tabs>
        <w:spacing w:line="276" w:lineRule="auto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7C605B">
        <w:rPr>
          <w:rFonts w:ascii="Times New Roman" w:hAnsi="Times New Roman" w:cs="Times New Roman"/>
          <w:color w:val="auto"/>
          <w:szCs w:val="24"/>
        </w:rPr>
        <w:t xml:space="preserve">Збільшити обсяги фінансування, передбачені заходом </w:t>
      </w:r>
      <w:r>
        <w:rPr>
          <w:rFonts w:ascii="Times New Roman" w:hAnsi="Times New Roman" w:cs="Times New Roman"/>
          <w:color w:val="auto"/>
          <w:szCs w:val="24"/>
        </w:rPr>
        <w:t>2</w:t>
      </w:r>
      <w:r w:rsidRPr="007C605B">
        <w:rPr>
          <w:rFonts w:ascii="Times New Roman" w:hAnsi="Times New Roman" w:cs="Times New Roman"/>
          <w:color w:val="auto"/>
          <w:szCs w:val="24"/>
        </w:rPr>
        <w:t xml:space="preserve">. «Забезпечення спеціальним харчування дітей з інвалідністю  та осіб з інвалідністю з дитинства, хворих на </w:t>
      </w:r>
      <w:proofErr w:type="spellStart"/>
      <w:r w:rsidRPr="007C605B">
        <w:rPr>
          <w:rFonts w:ascii="Times New Roman" w:hAnsi="Times New Roman" w:cs="Times New Roman"/>
          <w:color w:val="auto"/>
          <w:szCs w:val="24"/>
        </w:rPr>
        <w:t>орфанні</w:t>
      </w:r>
      <w:proofErr w:type="spellEnd"/>
      <w:r w:rsidRPr="007C605B">
        <w:rPr>
          <w:rFonts w:ascii="Times New Roman" w:hAnsi="Times New Roman" w:cs="Times New Roman"/>
          <w:color w:val="auto"/>
          <w:szCs w:val="24"/>
        </w:rPr>
        <w:t xml:space="preserve"> захворювання» напрямку 3</w:t>
      </w:r>
      <w:r w:rsidR="0058649D">
        <w:rPr>
          <w:rFonts w:ascii="Times New Roman" w:hAnsi="Times New Roman" w:cs="Times New Roman"/>
          <w:color w:val="auto"/>
          <w:szCs w:val="24"/>
        </w:rPr>
        <w:t>.</w:t>
      </w:r>
      <w:r w:rsidRPr="007C605B">
        <w:rPr>
          <w:rFonts w:ascii="Times New Roman" w:hAnsi="Times New Roman" w:cs="Times New Roman"/>
          <w:color w:val="auto"/>
          <w:szCs w:val="24"/>
        </w:rPr>
        <w:t xml:space="preserve"> «Безкоштовне забезпечення спеціальним харчуванням» на суму</w:t>
      </w:r>
      <w:r w:rsidR="00544198">
        <w:rPr>
          <w:rFonts w:ascii="Times New Roman" w:hAnsi="Times New Roman" w:cs="Times New Roman"/>
          <w:color w:val="auto"/>
          <w:szCs w:val="24"/>
        </w:rPr>
        <w:t xml:space="preserve">    </w:t>
      </w:r>
      <w:r w:rsidRPr="007C605B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14</w:t>
      </w:r>
      <w:r w:rsidRPr="007C605B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529</w:t>
      </w:r>
      <w:r w:rsidRPr="007C605B">
        <w:rPr>
          <w:rFonts w:ascii="Times New Roman" w:hAnsi="Times New Roman" w:cs="Times New Roman"/>
          <w:color w:val="auto"/>
          <w:szCs w:val="24"/>
        </w:rPr>
        <w:t xml:space="preserve">,00 грн (з </w:t>
      </w:r>
      <w:r w:rsidR="00544198">
        <w:rPr>
          <w:rFonts w:ascii="Times New Roman" w:hAnsi="Times New Roman" w:cs="Times New Roman"/>
          <w:color w:val="auto"/>
          <w:szCs w:val="24"/>
        </w:rPr>
        <w:t>406</w:t>
      </w:r>
      <w:r w:rsidRPr="007C605B">
        <w:rPr>
          <w:rFonts w:ascii="Times New Roman" w:hAnsi="Times New Roman" w:cs="Times New Roman"/>
          <w:color w:val="auto"/>
          <w:szCs w:val="24"/>
        </w:rPr>
        <w:t xml:space="preserve"> </w:t>
      </w:r>
      <w:r w:rsidR="00544198">
        <w:rPr>
          <w:rFonts w:ascii="Times New Roman" w:hAnsi="Times New Roman" w:cs="Times New Roman"/>
          <w:color w:val="auto"/>
          <w:szCs w:val="24"/>
        </w:rPr>
        <w:t>908</w:t>
      </w:r>
      <w:r w:rsidRPr="007C605B">
        <w:rPr>
          <w:rFonts w:ascii="Times New Roman" w:hAnsi="Times New Roman" w:cs="Times New Roman"/>
          <w:color w:val="auto"/>
          <w:szCs w:val="24"/>
        </w:rPr>
        <w:t>,0</w:t>
      </w:r>
      <w:r w:rsidR="009544B8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Pr="007C605B">
        <w:rPr>
          <w:rFonts w:ascii="Times New Roman" w:hAnsi="Times New Roman" w:cs="Times New Roman"/>
          <w:color w:val="auto"/>
          <w:szCs w:val="24"/>
        </w:rPr>
        <w:t xml:space="preserve">грн до </w:t>
      </w:r>
      <w:r w:rsidR="00544198">
        <w:rPr>
          <w:rFonts w:ascii="Times New Roman" w:hAnsi="Times New Roman" w:cs="Times New Roman"/>
          <w:color w:val="auto"/>
          <w:szCs w:val="24"/>
        </w:rPr>
        <w:t>421</w:t>
      </w:r>
      <w:r w:rsidR="00EF3A2F">
        <w:rPr>
          <w:rFonts w:ascii="Times New Roman" w:hAnsi="Times New Roman" w:cs="Times New Roman"/>
          <w:color w:val="auto"/>
          <w:szCs w:val="24"/>
        </w:rPr>
        <w:t xml:space="preserve"> </w:t>
      </w:r>
      <w:r w:rsidR="00544198">
        <w:rPr>
          <w:rFonts w:ascii="Times New Roman" w:hAnsi="Times New Roman" w:cs="Times New Roman"/>
          <w:color w:val="auto"/>
          <w:szCs w:val="24"/>
        </w:rPr>
        <w:t>437</w:t>
      </w:r>
      <w:r w:rsidRPr="007C605B">
        <w:rPr>
          <w:rFonts w:ascii="Times New Roman" w:hAnsi="Times New Roman" w:cs="Times New Roman"/>
          <w:color w:val="auto"/>
          <w:szCs w:val="24"/>
        </w:rPr>
        <w:t>,0</w:t>
      </w:r>
      <w:r w:rsidR="009544B8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Pr="007C605B">
        <w:rPr>
          <w:rFonts w:ascii="Times New Roman" w:hAnsi="Times New Roman" w:cs="Times New Roman"/>
          <w:color w:val="auto"/>
          <w:szCs w:val="24"/>
        </w:rPr>
        <w:t>грн).</w:t>
      </w:r>
    </w:p>
    <w:p w14:paraId="6585E167" w14:textId="473C7157" w:rsidR="00EF3A2F" w:rsidRPr="00EF3A2F" w:rsidRDefault="00EF3A2F" w:rsidP="00EF3A2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EF3A2F">
        <w:rPr>
          <w:rFonts w:ascii="Times New Roman" w:hAnsi="Times New Roman" w:cs="Times New Roman"/>
          <w:color w:val="auto"/>
          <w:szCs w:val="24"/>
        </w:rPr>
        <w:t xml:space="preserve"> Зменшити обсяги фінансування, передбачені заходом 1. «Забезпечення дитячим харчуванням дітей перших двох років життя із мало-забезпечених сімей»</w:t>
      </w:r>
      <w:r w:rsidRPr="00EF3A2F">
        <w:rPr>
          <w:rFonts w:hint="eastAsia"/>
        </w:rPr>
        <w:t xml:space="preserve"> </w:t>
      </w:r>
      <w:r w:rsidRPr="00EF3A2F">
        <w:rPr>
          <w:rFonts w:ascii="Times New Roman" w:hAnsi="Times New Roman" w:cs="Times New Roman"/>
          <w:color w:val="auto"/>
          <w:szCs w:val="24"/>
        </w:rPr>
        <w:t xml:space="preserve">напрямку 3 «Безкоштовне забезпечення спеціальним харчуванням» на суму 14 529,00 грн (з 40 </w:t>
      </w:r>
      <w:r w:rsidR="00E1724B">
        <w:rPr>
          <w:rFonts w:ascii="Times New Roman" w:hAnsi="Times New Roman" w:cs="Times New Roman"/>
          <w:color w:val="auto"/>
          <w:szCs w:val="24"/>
        </w:rPr>
        <w:t>780</w:t>
      </w:r>
      <w:r w:rsidRPr="00EF3A2F">
        <w:rPr>
          <w:rFonts w:ascii="Times New Roman" w:hAnsi="Times New Roman" w:cs="Times New Roman"/>
          <w:color w:val="auto"/>
          <w:szCs w:val="24"/>
        </w:rPr>
        <w:t xml:space="preserve">,0грн до </w:t>
      </w:r>
      <w:r w:rsidR="00E1724B">
        <w:rPr>
          <w:rFonts w:ascii="Times New Roman" w:hAnsi="Times New Roman" w:cs="Times New Roman"/>
          <w:color w:val="auto"/>
          <w:szCs w:val="24"/>
        </w:rPr>
        <w:t>26</w:t>
      </w:r>
      <w:r w:rsidRPr="00EF3A2F">
        <w:rPr>
          <w:rFonts w:ascii="Times New Roman" w:hAnsi="Times New Roman" w:cs="Times New Roman"/>
          <w:color w:val="auto"/>
          <w:szCs w:val="24"/>
        </w:rPr>
        <w:t xml:space="preserve"> </w:t>
      </w:r>
      <w:r w:rsidR="00E1724B">
        <w:rPr>
          <w:rFonts w:ascii="Times New Roman" w:hAnsi="Times New Roman" w:cs="Times New Roman"/>
          <w:color w:val="auto"/>
          <w:szCs w:val="24"/>
        </w:rPr>
        <w:t>251</w:t>
      </w:r>
      <w:r w:rsidRPr="00EF3A2F">
        <w:rPr>
          <w:rFonts w:ascii="Times New Roman" w:hAnsi="Times New Roman" w:cs="Times New Roman"/>
          <w:color w:val="auto"/>
          <w:szCs w:val="24"/>
        </w:rPr>
        <w:t>,0грн).</w:t>
      </w:r>
    </w:p>
    <w:p w14:paraId="63C34DFC" w14:textId="6F2D2976" w:rsidR="00A56E9D" w:rsidRDefault="00A56E9D" w:rsidP="00A56E9D">
      <w:pPr>
        <w:spacing w:line="268" w:lineRule="auto"/>
        <w:ind w:firstLine="425"/>
        <w:jc w:val="both"/>
        <w:rPr>
          <w:rFonts w:ascii="Times New Roman" w:eastAsia="Calibri" w:hAnsi="Times New Roman" w:cs="Times New Roman"/>
          <w:color w:val="auto"/>
          <w:szCs w:val="24"/>
        </w:rPr>
      </w:pPr>
    </w:p>
    <w:p w14:paraId="329C99B1" w14:textId="77777777" w:rsidR="005D34B9" w:rsidRPr="005D34B9" w:rsidRDefault="005D34B9" w:rsidP="00A56E9D">
      <w:pPr>
        <w:spacing w:line="268" w:lineRule="auto"/>
        <w:ind w:firstLine="425"/>
        <w:jc w:val="both"/>
        <w:rPr>
          <w:rFonts w:ascii="Times New Roman" w:eastAsia="Calibri" w:hAnsi="Times New Roman" w:cs="Times New Roman"/>
          <w:color w:val="auto"/>
          <w:szCs w:val="24"/>
        </w:rPr>
      </w:pPr>
    </w:p>
    <w:p w14:paraId="5693AA04" w14:textId="77777777" w:rsidR="00A56E9D" w:rsidRPr="005D34B9" w:rsidRDefault="00A56E9D" w:rsidP="00A56E9D">
      <w:pPr>
        <w:spacing w:line="268" w:lineRule="auto"/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</w:pP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>Головний лікар</w:t>
      </w:r>
    </w:p>
    <w:p w14:paraId="79EE43C0" w14:textId="77777777" w:rsidR="00A56E9D" w:rsidRPr="005D34B9" w:rsidRDefault="00A56E9D" w:rsidP="00A56E9D">
      <w:pPr>
        <w:spacing w:line="268" w:lineRule="auto"/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</w:pP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>КНП «ЦПМСД міста Ромни» РМР</w:t>
      </w: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ab/>
      </w: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ab/>
      </w: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ab/>
      </w: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ab/>
        <w:t xml:space="preserve">              Світлана ШВАЙКА</w:t>
      </w:r>
    </w:p>
    <w:p w14:paraId="44AA16F5" w14:textId="77777777" w:rsidR="00A56E9D" w:rsidRPr="005D34B9" w:rsidRDefault="00A56E9D" w:rsidP="00A56E9D">
      <w:pPr>
        <w:spacing w:line="268" w:lineRule="auto"/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</w:pPr>
    </w:p>
    <w:p w14:paraId="4C3F98BC" w14:textId="77777777" w:rsidR="00A56E9D" w:rsidRPr="005D34B9" w:rsidRDefault="00A56E9D" w:rsidP="00A56E9D">
      <w:pPr>
        <w:spacing w:line="268" w:lineRule="auto"/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</w:pP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>Погоджено</w:t>
      </w:r>
    </w:p>
    <w:p w14:paraId="3ED33512" w14:textId="77777777" w:rsidR="00A56E9D" w:rsidRPr="005D34B9" w:rsidRDefault="00A56E9D" w:rsidP="00A56E9D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</w:pPr>
      <w:r w:rsidRPr="005D34B9"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t>Заступник міського голови</w:t>
      </w:r>
    </w:p>
    <w:p w14:paraId="47A7C609" w14:textId="77777777" w:rsidR="00A56E9D" w:rsidRPr="005D34B9" w:rsidRDefault="00A56E9D" w:rsidP="00A56E9D">
      <w:pPr>
        <w:widowControl w:val="0"/>
        <w:spacing w:line="276" w:lineRule="auto"/>
        <w:ind w:right="23"/>
        <w:rPr>
          <w:rFonts w:ascii="Times New Roman" w:hAnsi="Times New Roman" w:cs="Times New Roman"/>
          <w:color w:val="000000"/>
          <w:szCs w:val="24"/>
        </w:rPr>
      </w:pPr>
      <w:r w:rsidRPr="005D34B9"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t>з питань діяльності виконавчих органів ради</w:t>
      </w:r>
      <w:r w:rsidRPr="005D34B9"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tab/>
      </w: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ab/>
      </w:r>
      <w:r w:rsidRPr="005D34B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eastAsia="ru-RU"/>
        </w:rPr>
        <w:tab/>
        <w:t xml:space="preserve">               </w:t>
      </w:r>
      <w:r w:rsidRPr="005D34B9">
        <w:rPr>
          <w:rFonts w:ascii="Times New Roman" w:eastAsia="Calibri" w:hAnsi="Times New Roman" w:cs="Times New Roman"/>
          <w:b/>
          <w:color w:val="auto"/>
          <w:kern w:val="0"/>
          <w:szCs w:val="24"/>
          <w:lang w:eastAsia="uk-UA"/>
        </w:rPr>
        <w:t>Ліл</w:t>
      </w:r>
      <w:r w:rsidRPr="005D34B9">
        <w:rPr>
          <w:rFonts w:ascii="Times New Roman" w:eastAsia="Calibri" w:hAnsi="Times New Roman" w:cs="Times New Roman"/>
          <w:b/>
          <w:color w:val="000000"/>
          <w:kern w:val="0"/>
          <w:szCs w:val="24"/>
          <w:lang w:eastAsia="uk-UA"/>
        </w:rPr>
        <w:t>ія ГОРОДЕЦЬКА</w:t>
      </w:r>
    </w:p>
    <w:p w14:paraId="14598E3A" w14:textId="4AB1F693" w:rsidR="00132C75" w:rsidRDefault="00132C75" w:rsidP="00A56E9D">
      <w:pPr>
        <w:spacing w:line="268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284D4563" w14:textId="376BB497" w:rsidR="00132C75" w:rsidRDefault="00132C75" w:rsidP="00A56E9D">
      <w:pPr>
        <w:spacing w:line="268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39FBE597" w14:textId="0FA39871" w:rsidR="00132C75" w:rsidRDefault="00132C75" w:rsidP="00A56E9D">
      <w:pPr>
        <w:spacing w:line="268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121BDE93" w14:textId="77777777" w:rsidR="00132C75" w:rsidRPr="005D34B9" w:rsidRDefault="00132C75" w:rsidP="00A56E9D">
      <w:pPr>
        <w:spacing w:line="268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sectPr w:rsidR="00132C75" w:rsidRPr="005D34B9" w:rsidSect="00A56E9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E54C" w14:textId="77777777" w:rsidR="0044448B" w:rsidRDefault="0044448B" w:rsidP="0005718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3928B66" w14:textId="77777777" w:rsidR="0044448B" w:rsidRDefault="0044448B" w:rsidP="0005718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3D49" w14:textId="77777777" w:rsidR="0044448B" w:rsidRDefault="0044448B" w:rsidP="0005718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3CE46A0" w14:textId="77777777" w:rsidR="0044448B" w:rsidRDefault="0044448B" w:rsidP="0005718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094"/>
    <w:multiLevelType w:val="multilevel"/>
    <w:tmpl w:val="B8EA8A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B6D5B3D"/>
    <w:multiLevelType w:val="hybridMultilevel"/>
    <w:tmpl w:val="C8561BCC"/>
    <w:lvl w:ilvl="0" w:tplc="A9C680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B56DF"/>
    <w:multiLevelType w:val="hybridMultilevel"/>
    <w:tmpl w:val="620E34AE"/>
    <w:lvl w:ilvl="0" w:tplc="64FA5AA2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AE83363"/>
    <w:multiLevelType w:val="hybridMultilevel"/>
    <w:tmpl w:val="C8561BCC"/>
    <w:lvl w:ilvl="0" w:tplc="A9C680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165E20"/>
    <w:multiLevelType w:val="hybridMultilevel"/>
    <w:tmpl w:val="A7A85518"/>
    <w:lvl w:ilvl="0" w:tplc="D27C548A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32923D76"/>
    <w:multiLevelType w:val="hybridMultilevel"/>
    <w:tmpl w:val="B39C194C"/>
    <w:lvl w:ilvl="0" w:tplc="093C9E48">
      <w:start w:val="1"/>
      <w:numFmt w:val="decimal"/>
      <w:lvlText w:val="%1)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7C47928"/>
    <w:multiLevelType w:val="hybridMultilevel"/>
    <w:tmpl w:val="C8561BCC"/>
    <w:lvl w:ilvl="0" w:tplc="A9C680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EB4117"/>
    <w:multiLevelType w:val="hybridMultilevel"/>
    <w:tmpl w:val="E9CE2842"/>
    <w:lvl w:ilvl="0" w:tplc="1332D892">
      <w:start w:val="1"/>
      <w:numFmt w:val="decimal"/>
      <w:lvlText w:val="%1)"/>
      <w:lvlJc w:val="left"/>
      <w:pPr>
        <w:ind w:left="785" w:hanging="360"/>
      </w:pPr>
      <w:rPr>
        <w:rFonts w:ascii="Peterburg" w:eastAsia="MS Mincho" w:hAnsi="Peterburg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EF43FB3"/>
    <w:multiLevelType w:val="hybridMultilevel"/>
    <w:tmpl w:val="4E0A4572"/>
    <w:lvl w:ilvl="0" w:tplc="829655B4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F646753"/>
    <w:multiLevelType w:val="hybridMultilevel"/>
    <w:tmpl w:val="A7A85518"/>
    <w:lvl w:ilvl="0" w:tplc="D27C548A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" w15:restartNumberingAfterBreak="0">
    <w:nsid w:val="51881266"/>
    <w:multiLevelType w:val="hybridMultilevel"/>
    <w:tmpl w:val="3CDC0EEC"/>
    <w:lvl w:ilvl="0" w:tplc="46581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B4C25"/>
    <w:multiLevelType w:val="hybridMultilevel"/>
    <w:tmpl w:val="E882588C"/>
    <w:lvl w:ilvl="0" w:tplc="766C8B6C">
      <w:start w:val="1"/>
      <w:numFmt w:val="decimal"/>
      <w:suff w:val="space"/>
      <w:lvlText w:val="%1)"/>
      <w:lvlJc w:val="left"/>
      <w:pPr>
        <w:ind w:left="113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53DF5256"/>
    <w:multiLevelType w:val="hybridMultilevel"/>
    <w:tmpl w:val="2AEE61EA"/>
    <w:lvl w:ilvl="0" w:tplc="A9A258AE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84B791D"/>
    <w:multiLevelType w:val="hybridMultilevel"/>
    <w:tmpl w:val="3382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4A28"/>
    <w:multiLevelType w:val="hybridMultilevel"/>
    <w:tmpl w:val="75A48BE2"/>
    <w:lvl w:ilvl="0" w:tplc="023AEAB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A808F4"/>
    <w:multiLevelType w:val="hybridMultilevel"/>
    <w:tmpl w:val="DF2C512A"/>
    <w:lvl w:ilvl="0" w:tplc="9F96B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791C0C"/>
    <w:multiLevelType w:val="hybridMultilevel"/>
    <w:tmpl w:val="B30413B2"/>
    <w:lvl w:ilvl="0" w:tplc="022E0AD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 w15:restartNumberingAfterBreak="0">
    <w:nsid w:val="6D4E1DA1"/>
    <w:multiLevelType w:val="hybridMultilevel"/>
    <w:tmpl w:val="23C82DB8"/>
    <w:lvl w:ilvl="0" w:tplc="566A8F8A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6EC54C6F"/>
    <w:multiLevelType w:val="hybridMultilevel"/>
    <w:tmpl w:val="C8561BCC"/>
    <w:lvl w:ilvl="0" w:tplc="A9C680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D22A07"/>
    <w:multiLevelType w:val="multilevel"/>
    <w:tmpl w:val="9A74FCC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73F5415F"/>
    <w:multiLevelType w:val="hybridMultilevel"/>
    <w:tmpl w:val="1328295A"/>
    <w:lvl w:ilvl="0" w:tplc="A07888D6">
      <w:start w:val="2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45F2EF9"/>
    <w:multiLevelType w:val="hybridMultilevel"/>
    <w:tmpl w:val="AF04A6D0"/>
    <w:lvl w:ilvl="0" w:tplc="D1D0A88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F466CCE"/>
    <w:multiLevelType w:val="hybridMultilevel"/>
    <w:tmpl w:val="F7226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21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16"/>
  </w:num>
  <w:num w:numId="16">
    <w:abstractNumId w:val="0"/>
  </w:num>
  <w:num w:numId="17">
    <w:abstractNumId w:val="12"/>
  </w:num>
  <w:num w:numId="18">
    <w:abstractNumId w:val="2"/>
  </w:num>
  <w:num w:numId="19">
    <w:abstractNumId w:val="18"/>
  </w:num>
  <w:num w:numId="20">
    <w:abstractNumId w:val="6"/>
  </w:num>
  <w:num w:numId="21">
    <w:abstractNumId w:val="20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E4"/>
    <w:rsid w:val="00000347"/>
    <w:rsid w:val="00006500"/>
    <w:rsid w:val="00006E5B"/>
    <w:rsid w:val="000128EC"/>
    <w:rsid w:val="00016A39"/>
    <w:rsid w:val="00023144"/>
    <w:rsid w:val="00025B40"/>
    <w:rsid w:val="00025F5A"/>
    <w:rsid w:val="00030971"/>
    <w:rsid w:val="00032046"/>
    <w:rsid w:val="000347F2"/>
    <w:rsid w:val="0003556B"/>
    <w:rsid w:val="000425A9"/>
    <w:rsid w:val="00045330"/>
    <w:rsid w:val="000453E0"/>
    <w:rsid w:val="00046A9A"/>
    <w:rsid w:val="00051584"/>
    <w:rsid w:val="0005417E"/>
    <w:rsid w:val="00057189"/>
    <w:rsid w:val="0006001C"/>
    <w:rsid w:val="00064189"/>
    <w:rsid w:val="000654E4"/>
    <w:rsid w:val="0006676D"/>
    <w:rsid w:val="00066C6D"/>
    <w:rsid w:val="000706AF"/>
    <w:rsid w:val="000733C2"/>
    <w:rsid w:val="0007357D"/>
    <w:rsid w:val="000735B7"/>
    <w:rsid w:val="0007377B"/>
    <w:rsid w:val="00075866"/>
    <w:rsid w:val="000800BC"/>
    <w:rsid w:val="00081C96"/>
    <w:rsid w:val="00085E1C"/>
    <w:rsid w:val="000921E6"/>
    <w:rsid w:val="00093F85"/>
    <w:rsid w:val="00094311"/>
    <w:rsid w:val="00096285"/>
    <w:rsid w:val="000A003B"/>
    <w:rsid w:val="000A2D78"/>
    <w:rsid w:val="000A76BD"/>
    <w:rsid w:val="000B06CE"/>
    <w:rsid w:val="000B07BA"/>
    <w:rsid w:val="000B1F26"/>
    <w:rsid w:val="000B3D8B"/>
    <w:rsid w:val="000B75F0"/>
    <w:rsid w:val="000C0221"/>
    <w:rsid w:val="000C30F7"/>
    <w:rsid w:val="000C5178"/>
    <w:rsid w:val="000C6B46"/>
    <w:rsid w:val="000C6C2C"/>
    <w:rsid w:val="000D3588"/>
    <w:rsid w:val="000D55B7"/>
    <w:rsid w:val="000D62D6"/>
    <w:rsid w:val="000D6593"/>
    <w:rsid w:val="000D69D7"/>
    <w:rsid w:val="000D70A0"/>
    <w:rsid w:val="000E13C3"/>
    <w:rsid w:val="000E3D41"/>
    <w:rsid w:val="000E47FD"/>
    <w:rsid w:val="000E4DE3"/>
    <w:rsid w:val="000E5850"/>
    <w:rsid w:val="000F50B0"/>
    <w:rsid w:val="000F5677"/>
    <w:rsid w:val="000F6BF1"/>
    <w:rsid w:val="000F734D"/>
    <w:rsid w:val="0010291B"/>
    <w:rsid w:val="001034F3"/>
    <w:rsid w:val="00104039"/>
    <w:rsid w:val="00111902"/>
    <w:rsid w:val="00116772"/>
    <w:rsid w:val="00121F2E"/>
    <w:rsid w:val="0012253E"/>
    <w:rsid w:val="001226F0"/>
    <w:rsid w:val="00122B71"/>
    <w:rsid w:val="00122DA0"/>
    <w:rsid w:val="00124485"/>
    <w:rsid w:val="00126C45"/>
    <w:rsid w:val="001277B8"/>
    <w:rsid w:val="00130851"/>
    <w:rsid w:val="001326A4"/>
    <w:rsid w:val="00132C75"/>
    <w:rsid w:val="001354FB"/>
    <w:rsid w:val="0013579F"/>
    <w:rsid w:val="001364E7"/>
    <w:rsid w:val="00136912"/>
    <w:rsid w:val="001374F2"/>
    <w:rsid w:val="00142EDE"/>
    <w:rsid w:val="0014695F"/>
    <w:rsid w:val="0014768F"/>
    <w:rsid w:val="001508F2"/>
    <w:rsid w:val="00150B6A"/>
    <w:rsid w:val="00151601"/>
    <w:rsid w:val="00152EF5"/>
    <w:rsid w:val="0015567F"/>
    <w:rsid w:val="00157D71"/>
    <w:rsid w:val="00160D69"/>
    <w:rsid w:val="001644E7"/>
    <w:rsid w:val="00165FF1"/>
    <w:rsid w:val="00166086"/>
    <w:rsid w:val="001668E6"/>
    <w:rsid w:val="0017135A"/>
    <w:rsid w:val="00171A34"/>
    <w:rsid w:val="00171CE2"/>
    <w:rsid w:val="00172099"/>
    <w:rsid w:val="001779D5"/>
    <w:rsid w:val="0018074C"/>
    <w:rsid w:val="00181633"/>
    <w:rsid w:val="00186AD8"/>
    <w:rsid w:val="00193615"/>
    <w:rsid w:val="001944F9"/>
    <w:rsid w:val="00197C21"/>
    <w:rsid w:val="001A5416"/>
    <w:rsid w:val="001A5948"/>
    <w:rsid w:val="001A7D06"/>
    <w:rsid w:val="001A7D7D"/>
    <w:rsid w:val="001B2105"/>
    <w:rsid w:val="001B2BA6"/>
    <w:rsid w:val="001B4310"/>
    <w:rsid w:val="001B4DDF"/>
    <w:rsid w:val="001B5AD0"/>
    <w:rsid w:val="001B5DFD"/>
    <w:rsid w:val="001C2506"/>
    <w:rsid w:val="001C2AD9"/>
    <w:rsid w:val="001C4747"/>
    <w:rsid w:val="001C60D0"/>
    <w:rsid w:val="001D0CF3"/>
    <w:rsid w:val="001D445E"/>
    <w:rsid w:val="001D48B9"/>
    <w:rsid w:val="001D4D82"/>
    <w:rsid w:val="001E0591"/>
    <w:rsid w:val="001E0F29"/>
    <w:rsid w:val="001F1BF7"/>
    <w:rsid w:val="001F4F18"/>
    <w:rsid w:val="001F562C"/>
    <w:rsid w:val="001F75D7"/>
    <w:rsid w:val="002004EA"/>
    <w:rsid w:val="002015AB"/>
    <w:rsid w:val="00201D2E"/>
    <w:rsid w:val="00204B3A"/>
    <w:rsid w:val="0020739F"/>
    <w:rsid w:val="002078A4"/>
    <w:rsid w:val="00212AB7"/>
    <w:rsid w:val="00213FBD"/>
    <w:rsid w:val="00216214"/>
    <w:rsid w:val="002207D7"/>
    <w:rsid w:val="00220965"/>
    <w:rsid w:val="00226AB7"/>
    <w:rsid w:val="00232DC7"/>
    <w:rsid w:val="002332E1"/>
    <w:rsid w:val="002340C4"/>
    <w:rsid w:val="00235EA9"/>
    <w:rsid w:val="00246040"/>
    <w:rsid w:val="00246FC1"/>
    <w:rsid w:val="00247F69"/>
    <w:rsid w:val="002500DC"/>
    <w:rsid w:val="00250F73"/>
    <w:rsid w:val="00251CB5"/>
    <w:rsid w:val="002553EA"/>
    <w:rsid w:val="002602EE"/>
    <w:rsid w:val="00260A32"/>
    <w:rsid w:val="00261F41"/>
    <w:rsid w:val="0026296F"/>
    <w:rsid w:val="00262EF3"/>
    <w:rsid w:val="0026316E"/>
    <w:rsid w:val="002707EB"/>
    <w:rsid w:val="00272545"/>
    <w:rsid w:val="002749C5"/>
    <w:rsid w:val="0027714A"/>
    <w:rsid w:val="00282BA3"/>
    <w:rsid w:val="0028380A"/>
    <w:rsid w:val="002839E4"/>
    <w:rsid w:val="00284517"/>
    <w:rsid w:val="002861A6"/>
    <w:rsid w:val="002905C1"/>
    <w:rsid w:val="0029392F"/>
    <w:rsid w:val="002963DF"/>
    <w:rsid w:val="002A05FF"/>
    <w:rsid w:val="002A119C"/>
    <w:rsid w:val="002A311C"/>
    <w:rsid w:val="002A40C1"/>
    <w:rsid w:val="002B2754"/>
    <w:rsid w:val="002B2978"/>
    <w:rsid w:val="002B2FA0"/>
    <w:rsid w:val="002B5519"/>
    <w:rsid w:val="002B5936"/>
    <w:rsid w:val="002B61CD"/>
    <w:rsid w:val="002C0147"/>
    <w:rsid w:val="002C1F67"/>
    <w:rsid w:val="002C46FD"/>
    <w:rsid w:val="002D4B89"/>
    <w:rsid w:val="002D79C6"/>
    <w:rsid w:val="002E2904"/>
    <w:rsid w:val="002E339F"/>
    <w:rsid w:val="002E3769"/>
    <w:rsid w:val="002E75B7"/>
    <w:rsid w:val="002F5867"/>
    <w:rsid w:val="00300A15"/>
    <w:rsid w:val="003029EE"/>
    <w:rsid w:val="00305AD1"/>
    <w:rsid w:val="003076B8"/>
    <w:rsid w:val="00310332"/>
    <w:rsid w:val="003104A9"/>
    <w:rsid w:val="00314155"/>
    <w:rsid w:val="00314BBC"/>
    <w:rsid w:val="00316821"/>
    <w:rsid w:val="00321A3F"/>
    <w:rsid w:val="003226E6"/>
    <w:rsid w:val="00322D21"/>
    <w:rsid w:val="003259E1"/>
    <w:rsid w:val="003276C2"/>
    <w:rsid w:val="003322FA"/>
    <w:rsid w:val="003344CE"/>
    <w:rsid w:val="003354F8"/>
    <w:rsid w:val="00336687"/>
    <w:rsid w:val="0034192E"/>
    <w:rsid w:val="00344009"/>
    <w:rsid w:val="00344BBE"/>
    <w:rsid w:val="00346522"/>
    <w:rsid w:val="003513EB"/>
    <w:rsid w:val="00351BF3"/>
    <w:rsid w:val="003535BB"/>
    <w:rsid w:val="00354235"/>
    <w:rsid w:val="00355E4D"/>
    <w:rsid w:val="00356A1C"/>
    <w:rsid w:val="0035774C"/>
    <w:rsid w:val="00357A30"/>
    <w:rsid w:val="00361775"/>
    <w:rsid w:val="00362028"/>
    <w:rsid w:val="00362761"/>
    <w:rsid w:val="003631CD"/>
    <w:rsid w:val="0037023A"/>
    <w:rsid w:val="00370AAD"/>
    <w:rsid w:val="00374080"/>
    <w:rsid w:val="0037534C"/>
    <w:rsid w:val="0037539A"/>
    <w:rsid w:val="00377258"/>
    <w:rsid w:val="003779A2"/>
    <w:rsid w:val="00380260"/>
    <w:rsid w:val="00383787"/>
    <w:rsid w:val="00385770"/>
    <w:rsid w:val="00387B5D"/>
    <w:rsid w:val="00391641"/>
    <w:rsid w:val="00391C09"/>
    <w:rsid w:val="003929FF"/>
    <w:rsid w:val="00392EF4"/>
    <w:rsid w:val="003A12CC"/>
    <w:rsid w:val="003A2CD3"/>
    <w:rsid w:val="003A3F1F"/>
    <w:rsid w:val="003A4BC5"/>
    <w:rsid w:val="003A736C"/>
    <w:rsid w:val="003A7C62"/>
    <w:rsid w:val="003B0F22"/>
    <w:rsid w:val="003B13BC"/>
    <w:rsid w:val="003B2641"/>
    <w:rsid w:val="003B4026"/>
    <w:rsid w:val="003B77B6"/>
    <w:rsid w:val="003C210C"/>
    <w:rsid w:val="003D1F33"/>
    <w:rsid w:val="003D5C2B"/>
    <w:rsid w:val="003E0AB1"/>
    <w:rsid w:val="003E1A14"/>
    <w:rsid w:val="003E45C6"/>
    <w:rsid w:val="003F2B6C"/>
    <w:rsid w:val="003F2D91"/>
    <w:rsid w:val="003F3935"/>
    <w:rsid w:val="003F437F"/>
    <w:rsid w:val="003F6DC1"/>
    <w:rsid w:val="003F728C"/>
    <w:rsid w:val="003F737E"/>
    <w:rsid w:val="004011FD"/>
    <w:rsid w:val="00404C53"/>
    <w:rsid w:val="004068BC"/>
    <w:rsid w:val="0040765D"/>
    <w:rsid w:val="00411288"/>
    <w:rsid w:val="00413BDE"/>
    <w:rsid w:val="00414BC2"/>
    <w:rsid w:val="004150AD"/>
    <w:rsid w:val="00415CBF"/>
    <w:rsid w:val="004161BB"/>
    <w:rsid w:val="0042536C"/>
    <w:rsid w:val="0042739F"/>
    <w:rsid w:val="00427922"/>
    <w:rsid w:val="00430323"/>
    <w:rsid w:val="004323A8"/>
    <w:rsid w:val="00432FB0"/>
    <w:rsid w:val="00437B27"/>
    <w:rsid w:val="00442B7E"/>
    <w:rsid w:val="00443090"/>
    <w:rsid w:val="0044448B"/>
    <w:rsid w:val="00451118"/>
    <w:rsid w:val="00451C73"/>
    <w:rsid w:val="0045596D"/>
    <w:rsid w:val="004564AC"/>
    <w:rsid w:val="004564BF"/>
    <w:rsid w:val="004567F2"/>
    <w:rsid w:val="00460CAF"/>
    <w:rsid w:val="004677CF"/>
    <w:rsid w:val="004706E7"/>
    <w:rsid w:val="004712EB"/>
    <w:rsid w:val="00474E9E"/>
    <w:rsid w:val="0047672E"/>
    <w:rsid w:val="00480979"/>
    <w:rsid w:val="00484612"/>
    <w:rsid w:val="00487831"/>
    <w:rsid w:val="004879F4"/>
    <w:rsid w:val="004913DA"/>
    <w:rsid w:val="0049162D"/>
    <w:rsid w:val="004918AD"/>
    <w:rsid w:val="00493B2C"/>
    <w:rsid w:val="00493C93"/>
    <w:rsid w:val="004A16B4"/>
    <w:rsid w:val="004A227E"/>
    <w:rsid w:val="004A3074"/>
    <w:rsid w:val="004A3CDA"/>
    <w:rsid w:val="004A5DD8"/>
    <w:rsid w:val="004A687D"/>
    <w:rsid w:val="004B13A3"/>
    <w:rsid w:val="004B28C7"/>
    <w:rsid w:val="004B3E25"/>
    <w:rsid w:val="004B561D"/>
    <w:rsid w:val="004B576B"/>
    <w:rsid w:val="004C18C5"/>
    <w:rsid w:val="004C67B8"/>
    <w:rsid w:val="004D2D99"/>
    <w:rsid w:val="004E5688"/>
    <w:rsid w:val="004E777D"/>
    <w:rsid w:val="004F012E"/>
    <w:rsid w:val="004F05F3"/>
    <w:rsid w:val="004F3A7E"/>
    <w:rsid w:val="004F3C81"/>
    <w:rsid w:val="004F5E2C"/>
    <w:rsid w:val="00500655"/>
    <w:rsid w:val="005031E9"/>
    <w:rsid w:val="00504D7A"/>
    <w:rsid w:val="0050673D"/>
    <w:rsid w:val="005108C1"/>
    <w:rsid w:val="00510FE1"/>
    <w:rsid w:val="00517B95"/>
    <w:rsid w:val="00517C96"/>
    <w:rsid w:val="00520B63"/>
    <w:rsid w:val="00520CF7"/>
    <w:rsid w:val="00521EFC"/>
    <w:rsid w:val="0052338B"/>
    <w:rsid w:val="00523F1E"/>
    <w:rsid w:val="00524EFA"/>
    <w:rsid w:val="0052572A"/>
    <w:rsid w:val="00534527"/>
    <w:rsid w:val="00536C89"/>
    <w:rsid w:val="00537760"/>
    <w:rsid w:val="00540699"/>
    <w:rsid w:val="005406BE"/>
    <w:rsid w:val="00544198"/>
    <w:rsid w:val="0054465D"/>
    <w:rsid w:val="00544BEC"/>
    <w:rsid w:val="00553496"/>
    <w:rsid w:val="00555466"/>
    <w:rsid w:val="00564EBF"/>
    <w:rsid w:val="00565C00"/>
    <w:rsid w:val="00570A22"/>
    <w:rsid w:val="00571E8E"/>
    <w:rsid w:val="00572459"/>
    <w:rsid w:val="00572809"/>
    <w:rsid w:val="00575260"/>
    <w:rsid w:val="005763F3"/>
    <w:rsid w:val="00577E70"/>
    <w:rsid w:val="0058119F"/>
    <w:rsid w:val="00584012"/>
    <w:rsid w:val="0058649D"/>
    <w:rsid w:val="00586C3B"/>
    <w:rsid w:val="0058714D"/>
    <w:rsid w:val="0059057B"/>
    <w:rsid w:val="005918DA"/>
    <w:rsid w:val="00592935"/>
    <w:rsid w:val="00593712"/>
    <w:rsid w:val="00595076"/>
    <w:rsid w:val="00596C98"/>
    <w:rsid w:val="005970A9"/>
    <w:rsid w:val="005A0AFA"/>
    <w:rsid w:val="005A0D3A"/>
    <w:rsid w:val="005A13B3"/>
    <w:rsid w:val="005A5487"/>
    <w:rsid w:val="005A5A0A"/>
    <w:rsid w:val="005B0A93"/>
    <w:rsid w:val="005B3F8E"/>
    <w:rsid w:val="005B4C53"/>
    <w:rsid w:val="005B690F"/>
    <w:rsid w:val="005B6FA5"/>
    <w:rsid w:val="005B7387"/>
    <w:rsid w:val="005C0923"/>
    <w:rsid w:val="005C4C24"/>
    <w:rsid w:val="005C4E25"/>
    <w:rsid w:val="005C67F8"/>
    <w:rsid w:val="005C72A3"/>
    <w:rsid w:val="005D0C4C"/>
    <w:rsid w:val="005D151A"/>
    <w:rsid w:val="005D1B1D"/>
    <w:rsid w:val="005D2ABB"/>
    <w:rsid w:val="005D343A"/>
    <w:rsid w:val="005D34B9"/>
    <w:rsid w:val="005D3B2D"/>
    <w:rsid w:val="005E034B"/>
    <w:rsid w:val="005E0F39"/>
    <w:rsid w:val="005E321F"/>
    <w:rsid w:val="005E44A3"/>
    <w:rsid w:val="005E6E1C"/>
    <w:rsid w:val="005F0866"/>
    <w:rsid w:val="005F3086"/>
    <w:rsid w:val="005F32CB"/>
    <w:rsid w:val="005F3861"/>
    <w:rsid w:val="005F5A5B"/>
    <w:rsid w:val="0060301D"/>
    <w:rsid w:val="00603417"/>
    <w:rsid w:val="0060348D"/>
    <w:rsid w:val="00605430"/>
    <w:rsid w:val="00606D2B"/>
    <w:rsid w:val="00607C5C"/>
    <w:rsid w:val="00611C0B"/>
    <w:rsid w:val="00615877"/>
    <w:rsid w:val="00620601"/>
    <w:rsid w:val="00620B01"/>
    <w:rsid w:val="00621280"/>
    <w:rsid w:val="00621666"/>
    <w:rsid w:val="00623C4B"/>
    <w:rsid w:val="00623CCE"/>
    <w:rsid w:val="0062514F"/>
    <w:rsid w:val="00625694"/>
    <w:rsid w:val="00626B98"/>
    <w:rsid w:val="0063281A"/>
    <w:rsid w:val="00632F61"/>
    <w:rsid w:val="006355E4"/>
    <w:rsid w:val="00635934"/>
    <w:rsid w:val="006362C5"/>
    <w:rsid w:val="0064027B"/>
    <w:rsid w:val="00641D23"/>
    <w:rsid w:val="0064359B"/>
    <w:rsid w:val="00644B29"/>
    <w:rsid w:val="0064674B"/>
    <w:rsid w:val="00650CD3"/>
    <w:rsid w:val="00654AE9"/>
    <w:rsid w:val="006553F4"/>
    <w:rsid w:val="0065654C"/>
    <w:rsid w:val="006575BB"/>
    <w:rsid w:val="00660C92"/>
    <w:rsid w:val="0066152D"/>
    <w:rsid w:val="0066401C"/>
    <w:rsid w:val="00664784"/>
    <w:rsid w:val="00666A98"/>
    <w:rsid w:val="00667A4F"/>
    <w:rsid w:val="0067113C"/>
    <w:rsid w:val="00680988"/>
    <w:rsid w:val="00681D68"/>
    <w:rsid w:val="0068236B"/>
    <w:rsid w:val="00683D60"/>
    <w:rsid w:val="006852B7"/>
    <w:rsid w:val="00685A4E"/>
    <w:rsid w:val="00686289"/>
    <w:rsid w:val="006876A7"/>
    <w:rsid w:val="00687CF7"/>
    <w:rsid w:val="00692BC7"/>
    <w:rsid w:val="0069364B"/>
    <w:rsid w:val="00694510"/>
    <w:rsid w:val="006A562A"/>
    <w:rsid w:val="006A724D"/>
    <w:rsid w:val="006A7AA7"/>
    <w:rsid w:val="006B0322"/>
    <w:rsid w:val="006B07BD"/>
    <w:rsid w:val="006B170B"/>
    <w:rsid w:val="006B5CB3"/>
    <w:rsid w:val="006B6196"/>
    <w:rsid w:val="006B7CA8"/>
    <w:rsid w:val="006C12B2"/>
    <w:rsid w:val="006C2A23"/>
    <w:rsid w:val="006C2FBB"/>
    <w:rsid w:val="006C7F5E"/>
    <w:rsid w:val="006D65E4"/>
    <w:rsid w:val="006D67D3"/>
    <w:rsid w:val="006D6D00"/>
    <w:rsid w:val="006D7728"/>
    <w:rsid w:val="006E1584"/>
    <w:rsid w:val="006E213F"/>
    <w:rsid w:val="006E2808"/>
    <w:rsid w:val="006E4798"/>
    <w:rsid w:val="006E6EF0"/>
    <w:rsid w:val="006E76EA"/>
    <w:rsid w:val="006F2D7A"/>
    <w:rsid w:val="006F5862"/>
    <w:rsid w:val="00703288"/>
    <w:rsid w:val="00705C28"/>
    <w:rsid w:val="00712434"/>
    <w:rsid w:val="00713E42"/>
    <w:rsid w:val="0071410A"/>
    <w:rsid w:val="00721194"/>
    <w:rsid w:val="007256C5"/>
    <w:rsid w:val="0072642A"/>
    <w:rsid w:val="007268A0"/>
    <w:rsid w:val="00727649"/>
    <w:rsid w:val="00734587"/>
    <w:rsid w:val="00735495"/>
    <w:rsid w:val="007372F4"/>
    <w:rsid w:val="007444A3"/>
    <w:rsid w:val="00745C3D"/>
    <w:rsid w:val="00747595"/>
    <w:rsid w:val="00752340"/>
    <w:rsid w:val="00756EDF"/>
    <w:rsid w:val="00762059"/>
    <w:rsid w:val="0076234E"/>
    <w:rsid w:val="00762FB4"/>
    <w:rsid w:val="00765427"/>
    <w:rsid w:val="00765573"/>
    <w:rsid w:val="007678CF"/>
    <w:rsid w:val="007728CB"/>
    <w:rsid w:val="00773B05"/>
    <w:rsid w:val="007750C1"/>
    <w:rsid w:val="00776D9B"/>
    <w:rsid w:val="00777D77"/>
    <w:rsid w:val="0078131F"/>
    <w:rsid w:val="00781F05"/>
    <w:rsid w:val="00782EB3"/>
    <w:rsid w:val="007834F7"/>
    <w:rsid w:val="00784F57"/>
    <w:rsid w:val="007875F2"/>
    <w:rsid w:val="00791507"/>
    <w:rsid w:val="00796FA1"/>
    <w:rsid w:val="007A0A22"/>
    <w:rsid w:val="007A0B4C"/>
    <w:rsid w:val="007A1581"/>
    <w:rsid w:val="007A2758"/>
    <w:rsid w:val="007A4FBF"/>
    <w:rsid w:val="007A6E3A"/>
    <w:rsid w:val="007B0FC1"/>
    <w:rsid w:val="007B4835"/>
    <w:rsid w:val="007C3320"/>
    <w:rsid w:val="007C3BB4"/>
    <w:rsid w:val="007C5E3A"/>
    <w:rsid w:val="007C605B"/>
    <w:rsid w:val="007C6840"/>
    <w:rsid w:val="007D041A"/>
    <w:rsid w:val="007D09FD"/>
    <w:rsid w:val="007D0A75"/>
    <w:rsid w:val="007D154F"/>
    <w:rsid w:val="007D4AA4"/>
    <w:rsid w:val="007D662B"/>
    <w:rsid w:val="007E1F03"/>
    <w:rsid w:val="007F3145"/>
    <w:rsid w:val="007F5844"/>
    <w:rsid w:val="007F641C"/>
    <w:rsid w:val="007F6C3A"/>
    <w:rsid w:val="007F6E5D"/>
    <w:rsid w:val="0080146E"/>
    <w:rsid w:val="00802BF5"/>
    <w:rsid w:val="00804770"/>
    <w:rsid w:val="00804D99"/>
    <w:rsid w:val="008071E9"/>
    <w:rsid w:val="0081224F"/>
    <w:rsid w:val="00813AA6"/>
    <w:rsid w:val="00814B6A"/>
    <w:rsid w:val="00815953"/>
    <w:rsid w:val="00824D95"/>
    <w:rsid w:val="0082690C"/>
    <w:rsid w:val="00827737"/>
    <w:rsid w:val="008279DD"/>
    <w:rsid w:val="00830805"/>
    <w:rsid w:val="008315C3"/>
    <w:rsid w:val="0083202E"/>
    <w:rsid w:val="00835CB9"/>
    <w:rsid w:val="00835D22"/>
    <w:rsid w:val="00837386"/>
    <w:rsid w:val="008373E2"/>
    <w:rsid w:val="00840EDC"/>
    <w:rsid w:val="00842D35"/>
    <w:rsid w:val="00846796"/>
    <w:rsid w:val="00850BF7"/>
    <w:rsid w:val="00852B6F"/>
    <w:rsid w:val="00853667"/>
    <w:rsid w:val="00855BDC"/>
    <w:rsid w:val="00856FB9"/>
    <w:rsid w:val="00860E29"/>
    <w:rsid w:val="00862567"/>
    <w:rsid w:val="00862FE0"/>
    <w:rsid w:val="00864CA2"/>
    <w:rsid w:val="00865664"/>
    <w:rsid w:val="00866CB3"/>
    <w:rsid w:val="00871917"/>
    <w:rsid w:val="008719D3"/>
    <w:rsid w:val="00873223"/>
    <w:rsid w:val="00880B4E"/>
    <w:rsid w:val="0088467F"/>
    <w:rsid w:val="00884F80"/>
    <w:rsid w:val="0088775D"/>
    <w:rsid w:val="00890D3C"/>
    <w:rsid w:val="00893275"/>
    <w:rsid w:val="00893790"/>
    <w:rsid w:val="008955B7"/>
    <w:rsid w:val="008966CB"/>
    <w:rsid w:val="008A164B"/>
    <w:rsid w:val="008A204F"/>
    <w:rsid w:val="008A2566"/>
    <w:rsid w:val="008A38E6"/>
    <w:rsid w:val="008A57B8"/>
    <w:rsid w:val="008B0B1D"/>
    <w:rsid w:val="008B1C6F"/>
    <w:rsid w:val="008B4923"/>
    <w:rsid w:val="008B4E41"/>
    <w:rsid w:val="008B58A5"/>
    <w:rsid w:val="008B64EB"/>
    <w:rsid w:val="008B6A95"/>
    <w:rsid w:val="008C029D"/>
    <w:rsid w:val="008C1A99"/>
    <w:rsid w:val="008C1FEB"/>
    <w:rsid w:val="008C3788"/>
    <w:rsid w:val="008C47DD"/>
    <w:rsid w:val="008C4A46"/>
    <w:rsid w:val="008C4F39"/>
    <w:rsid w:val="008D0E51"/>
    <w:rsid w:val="008D1B5C"/>
    <w:rsid w:val="008D60D5"/>
    <w:rsid w:val="008D6305"/>
    <w:rsid w:val="008D68EC"/>
    <w:rsid w:val="008D7F53"/>
    <w:rsid w:val="008E0416"/>
    <w:rsid w:val="008E06E7"/>
    <w:rsid w:val="008E1354"/>
    <w:rsid w:val="008E2818"/>
    <w:rsid w:val="008E54C4"/>
    <w:rsid w:val="008E6934"/>
    <w:rsid w:val="008F1539"/>
    <w:rsid w:val="008F30CB"/>
    <w:rsid w:val="008F44C7"/>
    <w:rsid w:val="008F693C"/>
    <w:rsid w:val="008F69EC"/>
    <w:rsid w:val="00903730"/>
    <w:rsid w:val="00904793"/>
    <w:rsid w:val="009049EB"/>
    <w:rsid w:val="009074B6"/>
    <w:rsid w:val="00913D9C"/>
    <w:rsid w:val="0091410E"/>
    <w:rsid w:val="00915236"/>
    <w:rsid w:val="00915989"/>
    <w:rsid w:val="00915E6A"/>
    <w:rsid w:val="00917A8E"/>
    <w:rsid w:val="009212E5"/>
    <w:rsid w:val="00923297"/>
    <w:rsid w:val="00924062"/>
    <w:rsid w:val="009255BF"/>
    <w:rsid w:val="00926FDD"/>
    <w:rsid w:val="00931229"/>
    <w:rsid w:val="009314BF"/>
    <w:rsid w:val="00933112"/>
    <w:rsid w:val="009344EA"/>
    <w:rsid w:val="009365E5"/>
    <w:rsid w:val="00937006"/>
    <w:rsid w:val="009373E4"/>
    <w:rsid w:val="00941328"/>
    <w:rsid w:val="009445D3"/>
    <w:rsid w:val="0094594C"/>
    <w:rsid w:val="009459B7"/>
    <w:rsid w:val="00946A26"/>
    <w:rsid w:val="00946C96"/>
    <w:rsid w:val="00950048"/>
    <w:rsid w:val="00951999"/>
    <w:rsid w:val="009544B8"/>
    <w:rsid w:val="00954C3B"/>
    <w:rsid w:val="009551E5"/>
    <w:rsid w:val="00961781"/>
    <w:rsid w:val="00965B9A"/>
    <w:rsid w:val="00967059"/>
    <w:rsid w:val="00972529"/>
    <w:rsid w:val="00973F12"/>
    <w:rsid w:val="00974079"/>
    <w:rsid w:val="0097458E"/>
    <w:rsid w:val="00975A08"/>
    <w:rsid w:val="00976076"/>
    <w:rsid w:val="00976646"/>
    <w:rsid w:val="00980F08"/>
    <w:rsid w:val="00984B14"/>
    <w:rsid w:val="009851AD"/>
    <w:rsid w:val="009860C7"/>
    <w:rsid w:val="00991DA7"/>
    <w:rsid w:val="009924ED"/>
    <w:rsid w:val="0099309B"/>
    <w:rsid w:val="00993BF0"/>
    <w:rsid w:val="009A3360"/>
    <w:rsid w:val="009A7B5C"/>
    <w:rsid w:val="009B0813"/>
    <w:rsid w:val="009B2C81"/>
    <w:rsid w:val="009B4088"/>
    <w:rsid w:val="009B5356"/>
    <w:rsid w:val="009B55E7"/>
    <w:rsid w:val="009B61B0"/>
    <w:rsid w:val="009C04E0"/>
    <w:rsid w:val="009C07DD"/>
    <w:rsid w:val="009C0A99"/>
    <w:rsid w:val="009C0ED8"/>
    <w:rsid w:val="009C1EA9"/>
    <w:rsid w:val="009C2A61"/>
    <w:rsid w:val="009C7008"/>
    <w:rsid w:val="009D1ED8"/>
    <w:rsid w:val="009D5915"/>
    <w:rsid w:val="009E091A"/>
    <w:rsid w:val="009E0C58"/>
    <w:rsid w:val="009E1FC9"/>
    <w:rsid w:val="009E3A99"/>
    <w:rsid w:val="009E45F8"/>
    <w:rsid w:val="009E56A5"/>
    <w:rsid w:val="009E5D1D"/>
    <w:rsid w:val="009E715B"/>
    <w:rsid w:val="009E7194"/>
    <w:rsid w:val="009E7CC6"/>
    <w:rsid w:val="009F3389"/>
    <w:rsid w:val="009F3DFD"/>
    <w:rsid w:val="009F4C85"/>
    <w:rsid w:val="009F535C"/>
    <w:rsid w:val="009F6BC1"/>
    <w:rsid w:val="009F7EFB"/>
    <w:rsid w:val="00A0245F"/>
    <w:rsid w:val="00A03350"/>
    <w:rsid w:val="00A04A30"/>
    <w:rsid w:val="00A116E9"/>
    <w:rsid w:val="00A1196D"/>
    <w:rsid w:val="00A12C0A"/>
    <w:rsid w:val="00A13F87"/>
    <w:rsid w:val="00A2041C"/>
    <w:rsid w:val="00A2288E"/>
    <w:rsid w:val="00A230C6"/>
    <w:rsid w:val="00A23940"/>
    <w:rsid w:val="00A23C20"/>
    <w:rsid w:val="00A24A52"/>
    <w:rsid w:val="00A3104D"/>
    <w:rsid w:val="00A35356"/>
    <w:rsid w:val="00A353A3"/>
    <w:rsid w:val="00A35F58"/>
    <w:rsid w:val="00A4176A"/>
    <w:rsid w:val="00A42675"/>
    <w:rsid w:val="00A436C1"/>
    <w:rsid w:val="00A468A7"/>
    <w:rsid w:val="00A47BA8"/>
    <w:rsid w:val="00A51E0D"/>
    <w:rsid w:val="00A51F68"/>
    <w:rsid w:val="00A5351B"/>
    <w:rsid w:val="00A53542"/>
    <w:rsid w:val="00A546B4"/>
    <w:rsid w:val="00A54A9B"/>
    <w:rsid w:val="00A56E9D"/>
    <w:rsid w:val="00A6271A"/>
    <w:rsid w:val="00A630BC"/>
    <w:rsid w:val="00A65ACF"/>
    <w:rsid w:val="00A66AAC"/>
    <w:rsid w:val="00A66F8A"/>
    <w:rsid w:val="00A67239"/>
    <w:rsid w:val="00A67782"/>
    <w:rsid w:val="00A70075"/>
    <w:rsid w:val="00A701B1"/>
    <w:rsid w:val="00A724A8"/>
    <w:rsid w:val="00A72AAD"/>
    <w:rsid w:val="00A73327"/>
    <w:rsid w:val="00A74940"/>
    <w:rsid w:val="00A74DA3"/>
    <w:rsid w:val="00A80B35"/>
    <w:rsid w:val="00A82F0F"/>
    <w:rsid w:val="00A848CD"/>
    <w:rsid w:val="00A90E85"/>
    <w:rsid w:val="00A93E52"/>
    <w:rsid w:val="00A968A9"/>
    <w:rsid w:val="00A96D28"/>
    <w:rsid w:val="00AA05D5"/>
    <w:rsid w:val="00AA4902"/>
    <w:rsid w:val="00AA4D77"/>
    <w:rsid w:val="00AA60BC"/>
    <w:rsid w:val="00AA6284"/>
    <w:rsid w:val="00AA6C92"/>
    <w:rsid w:val="00AB243F"/>
    <w:rsid w:val="00AB65BD"/>
    <w:rsid w:val="00AB74E9"/>
    <w:rsid w:val="00AD60C0"/>
    <w:rsid w:val="00AE0A1D"/>
    <w:rsid w:val="00AE1401"/>
    <w:rsid w:val="00AE5CD9"/>
    <w:rsid w:val="00AF4BAB"/>
    <w:rsid w:val="00AF53CD"/>
    <w:rsid w:val="00AF5640"/>
    <w:rsid w:val="00B0010F"/>
    <w:rsid w:val="00B00365"/>
    <w:rsid w:val="00B01918"/>
    <w:rsid w:val="00B02F35"/>
    <w:rsid w:val="00B0461A"/>
    <w:rsid w:val="00B052E2"/>
    <w:rsid w:val="00B068D4"/>
    <w:rsid w:val="00B077AA"/>
    <w:rsid w:val="00B10DB5"/>
    <w:rsid w:val="00B21A78"/>
    <w:rsid w:val="00B22A7B"/>
    <w:rsid w:val="00B25B72"/>
    <w:rsid w:val="00B27A85"/>
    <w:rsid w:val="00B32BA5"/>
    <w:rsid w:val="00B3689F"/>
    <w:rsid w:val="00B37484"/>
    <w:rsid w:val="00B44570"/>
    <w:rsid w:val="00B446A4"/>
    <w:rsid w:val="00B4475B"/>
    <w:rsid w:val="00B46B60"/>
    <w:rsid w:val="00B56EAE"/>
    <w:rsid w:val="00B615F6"/>
    <w:rsid w:val="00B619E7"/>
    <w:rsid w:val="00B61F1C"/>
    <w:rsid w:val="00B61FC5"/>
    <w:rsid w:val="00B62E2A"/>
    <w:rsid w:val="00B6713A"/>
    <w:rsid w:val="00B67FCA"/>
    <w:rsid w:val="00B71FFE"/>
    <w:rsid w:val="00B732DF"/>
    <w:rsid w:val="00B7531E"/>
    <w:rsid w:val="00B76E7B"/>
    <w:rsid w:val="00B775FC"/>
    <w:rsid w:val="00B82680"/>
    <w:rsid w:val="00B903C5"/>
    <w:rsid w:val="00B9179F"/>
    <w:rsid w:val="00B932AF"/>
    <w:rsid w:val="00B9394F"/>
    <w:rsid w:val="00B94C2D"/>
    <w:rsid w:val="00B97E0A"/>
    <w:rsid w:val="00BA0E11"/>
    <w:rsid w:val="00BA2B3A"/>
    <w:rsid w:val="00BA2F65"/>
    <w:rsid w:val="00BA36E6"/>
    <w:rsid w:val="00BA5FF2"/>
    <w:rsid w:val="00BA6551"/>
    <w:rsid w:val="00BA657F"/>
    <w:rsid w:val="00BA728C"/>
    <w:rsid w:val="00BA7642"/>
    <w:rsid w:val="00BA7685"/>
    <w:rsid w:val="00BA769F"/>
    <w:rsid w:val="00BB1E93"/>
    <w:rsid w:val="00BB2292"/>
    <w:rsid w:val="00BB4184"/>
    <w:rsid w:val="00BB571D"/>
    <w:rsid w:val="00BC0741"/>
    <w:rsid w:val="00BC0C82"/>
    <w:rsid w:val="00BC30AF"/>
    <w:rsid w:val="00BC4DE5"/>
    <w:rsid w:val="00BC6274"/>
    <w:rsid w:val="00BC71CA"/>
    <w:rsid w:val="00BD36A9"/>
    <w:rsid w:val="00BD5C2F"/>
    <w:rsid w:val="00BD7F10"/>
    <w:rsid w:val="00BE376B"/>
    <w:rsid w:val="00BE44B1"/>
    <w:rsid w:val="00BE5675"/>
    <w:rsid w:val="00BE633F"/>
    <w:rsid w:val="00BE79EA"/>
    <w:rsid w:val="00BF6135"/>
    <w:rsid w:val="00C00577"/>
    <w:rsid w:val="00C0272E"/>
    <w:rsid w:val="00C03AA9"/>
    <w:rsid w:val="00C04013"/>
    <w:rsid w:val="00C04B43"/>
    <w:rsid w:val="00C069C0"/>
    <w:rsid w:val="00C10F6C"/>
    <w:rsid w:val="00C1120A"/>
    <w:rsid w:val="00C11F8E"/>
    <w:rsid w:val="00C12ED7"/>
    <w:rsid w:val="00C141A5"/>
    <w:rsid w:val="00C1455E"/>
    <w:rsid w:val="00C1554B"/>
    <w:rsid w:val="00C17836"/>
    <w:rsid w:val="00C222C4"/>
    <w:rsid w:val="00C24996"/>
    <w:rsid w:val="00C2594D"/>
    <w:rsid w:val="00C25B40"/>
    <w:rsid w:val="00C300E9"/>
    <w:rsid w:val="00C309F4"/>
    <w:rsid w:val="00C310ED"/>
    <w:rsid w:val="00C31149"/>
    <w:rsid w:val="00C35E60"/>
    <w:rsid w:val="00C41205"/>
    <w:rsid w:val="00C41792"/>
    <w:rsid w:val="00C427A6"/>
    <w:rsid w:val="00C50A49"/>
    <w:rsid w:val="00C52FEE"/>
    <w:rsid w:val="00C549F4"/>
    <w:rsid w:val="00C603A6"/>
    <w:rsid w:val="00C608D6"/>
    <w:rsid w:val="00C6239B"/>
    <w:rsid w:val="00C63750"/>
    <w:rsid w:val="00C71A47"/>
    <w:rsid w:val="00C75BBB"/>
    <w:rsid w:val="00C75BC5"/>
    <w:rsid w:val="00C8069B"/>
    <w:rsid w:val="00C80A15"/>
    <w:rsid w:val="00C822CB"/>
    <w:rsid w:val="00C823B0"/>
    <w:rsid w:val="00C83BE3"/>
    <w:rsid w:val="00C8663B"/>
    <w:rsid w:val="00C92F44"/>
    <w:rsid w:val="00C934BB"/>
    <w:rsid w:val="00C94A29"/>
    <w:rsid w:val="00C95ECD"/>
    <w:rsid w:val="00CA04F0"/>
    <w:rsid w:val="00CA0E1E"/>
    <w:rsid w:val="00CA1DFD"/>
    <w:rsid w:val="00CA2BF5"/>
    <w:rsid w:val="00CA3E5B"/>
    <w:rsid w:val="00CA4142"/>
    <w:rsid w:val="00CA50C7"/>
    <w:rsid w:val="00CA7A00"/>
    <w:rsid w:val="00CB2C9E"/>
    <w:rsid w:val="00CB44BC"/>
    <w:rsid w:val="00CB55E7"/>
    <w:rsid w:val="00CB5731"/>
    <w:rsid w:val="00CC10D1"/>
    <w:rsid w:val="00CC2005"/>
    <w:rsid w:val="00CC3B15"/>
    <w:rsid w:val="00CC3CCE"/>
    <w:rsid w:val="00CC6958"/>
    <w:rsid w:val="00CC775C"/>
    <w:rsid w:val="00CD0F77"/>
    <w:rsid w:val="00CD76FE"/>
    <w:rsid w:val="00CE0663"/>
    <w:rsid w:val="00CE142A"/>
    <w:rsid w:val="00CE1D0D"/>
    <w:rsid w:val="00CE2175"/>
    <w:rsid w:val="00CE3902"/>
    <w:rsid w:val="00CE5089"/>
    <w:rsid w:val="00CE689F"/>
    <w:rsid w:val="00CF1126"/>
    <w:rsid w:val="00CF389B"/>
    <w:rsid w:val="00CF39F3"/>
    <w:rsid w:val="00CF471E"/>
    <w:rsid w:val="00CF59F9"/>
    <w:rsid w:val="00CF763E"/>
    <w:rsid w:val="00D00ECC"/>
    <w:rsid w:val="00D02375"/>
    <w:rsid w:val="00D03150"/>
    <w:rsid w:val="00D0543A"/>
    <w:rsid w:val="00D0798B"/>
    <w:rsid w:val="00D16BD9"/>
    <w:rsid w:val="00D17B1D"/>
    <w:rsid w:val="00D20860"/>
    <w:rsid w:val="00D21C03"/>
    <w:rsid w:val="00D22D57"/>
    <w:rsid w:val="00D23C05"/>
    <w:rsid w:val="00D23E13"/>
    <w:rsid w:val="00D32514"/>
    <w:rsid w:val="00D32634"/>
    <w:rsid w:val="00D326D6"/>
    <w:rsid w:val="00D332F7"/>
    <w:rsid w:val="00D34673"/>
    <w:rsid w:val="00D3562A"/>
    <w:rsid w:val="00D3577D"/>
    <w:rsid w:val="00D37A87"/>
    <w:rsid w:val="00D411BD"/>
    <w:rsid w:val="00D504B2"/>
    <w:rsid w:val="00D50B12"/>
    <w:rsid w:val="00D51DA5"/>
    <w:rsid w:val="00D54B29"/>
    <w:rsid w:val="00D54B90"/>
    <w:rsid w:val="00D55A52"/>
    <w:rsid w:val="00D608DF"/>
    <w:rsid w:val="00D608FE"/>
    <w:rsid w:val="00D661E1"/>
    <w:rsid w:val="00D662FF"/>
    <w:rsid w:val="00D71526"/>
    <w:rsid w:val="00D71BC9"/>
    <w:rsid w:val="00D73FC5"/>
    <w:rsid w:val="00D77C09"/>
    <w:rsid w:val="00D805F5"/>
    <w:rsid w:val="00D83B13"/>
    <w:rsid w:val="00D8690B"/>
    <w:rsid w:val="00D92E45"/>
    <w:rsid w:val="00D93810"/>
    <w:rsid w:val="00D93D1F"/>
    <w:rsid w:val="00D9649B"/>
    <w:rsid w:val="00D9796E"/>
    <w:rsid w:val="00DA0709"/>
    <w:rsid w:val="00DA3B4C"/>
    <w:rsid w:val="00DA3D76"/>
    <w:rsid w:val="00DA7A69"/>
    <w:rsid w:val="00DA7D67"/>
    <w:rsid w:val="00DB0383"/>
    <w:rsid w:val="00DB1312"/>
    <w:rsid w:val="00DB1C33"/>
    <w:rsid w:val="00DB1E39"/>
    <w:rsid w:val="00DB2D40"/>
    <w:rsid w:val="00DB3A07"/>
    <w:rsid w:val="00DB3BDC"/>
    <w:rsid w:val="00DB746E"/>
    <w:rsid w:val="00DB7CB9"/>
    <w:rsid w:val="00DC03A0"/>
    <w:rsid w:val="00DC267B"/>
    <w:rsid w:val="00DC2BD1"/>
    <w:rsid w:val="00DC4F1A"/>
    <w:rsid w:val="00DC64BE"/>
    <w:rsid w:val="00DD21C9"/>
    <w:rsid w:val="00DD2291"/>
    <w:rsid w:val="00DD3A74"/>
    <w:rsid w:val="00DD4285"/>
    <w:rsid w:val="00DE00B7"/>
    <w:rsid w:val="00DE1111"/>
    <w:rsid w:val="00DE3A5A"/>
    <w:rsid w:val="00DE4A64"/>
    <w:rsid w:val="00DE6E80"/>
    <w:rsid w:val="00DE7544"/>
    <w:rsid w:val="00DE7558"/>
    <w:rsid w:val="00DF0D29"/>
    <w:rsid w:val="00DF2D95"/>
    <w:rsid w:val="00E01A30"/>
    <w:rsid w:val="00E02B20"/>
    <w:rsid w:val="00E071B2"/>
    <w:rsid w:val="00E1054C"/>
    <w:rsid w:val="00E10570"/>
    <w:rsid w:val="00E11255"/>
    <w:rsid w:val="00E11694"/>
    <w:rsid w:val="00E12950"/>
    <w:rsid w:val="00E14CB3"/>
    <w:rsid w:val="00E1594B"/>
    <w:rsid w:val="00E16CEB"/>
    <w:rsid w:val="00E1724B"/>
    <w:rsid w:val="00E20450"/>
    <w:rsid w:val="00E20C00"/>
    <w:rsid w:val="00E278BB"/>
    <w:rsid w:val="00E278D0"/>
    <w:rsid w:val="00E3075B"/>
    <w:rsid w:val="00E33630"/>
    <w:rsid w:val="00E4064F"/>
    <w:rsid w:val="00E40827"/>
    <w:rsid w:val="00E414F9"/>
    <w:rsid w:val="00E415EF"/>
    <w:rsid w:val="00E43A56"/>
    <w:rsid w:val="00E43C83"/>
    <w:rsid w:val="00E453C4"/>
    <w:rsid w:val="00E525A4"/>
    <w:rsid w:val="00E528A9"/>
    <w:rsid w:val="00E542A6"/>
    <w:rsid w:val="00E570EA"/>
    <w:rsid w:val="00E57171"/>
    <w:rsid w:val="00E60509"/>
    <w:rsid w:val="00E60DEF"/>
    <w:rsid w:val="00E614F6"/>
    <w:rsid w:val="00E621AA"/>
    <w:rsid w:val="00E647E9"/>
    <w:rsid w:val="00E64F21"/>
    <w:rsid w:val="00E65C7A"/>
    <w:rsid w:val="00E67C83"/>
    <w:rsid w:val="00E701F3"/>
    <w:rsid w:val="00E71ED3"/>
    <w:rsid w:val="00E72E06"/>
    <w:rsid w:val="00E7421A"/>
    <w:rsid w:val="00E74F8A"/>
    <w:rsid w:val="00E80A55"/>
    <w:rsid w:val="00E80D44"/>
    <w:rsid w:val="00E82FFF"/>
    <w:rsid w:val="00E838AE"/>
    <w:rsid w:val="00E83E23"/>
    <w:rsid w:val="00E84BDF"/>
    <w:rsid w:val="00E87243"/>
    <w:rsid w:val="00E909A8"/>
    <w:rsid w:val="00E91903"/>
    <w:rsid w:val="00E96AB3"/>
    <w:rsid w:val="00E973D3"/>
    <w:rsid w:val="00E97AA9"/>
    <w:rsid w:val="00E97D9F"/>
    <w:rsid w:val="00EA0302"/>
    <w:rsid w:val="00EA1CD9"/>
    <w:rsid w:val="00EA2267"/>
    <w:rsid w:val="00EA2E27"/>
    <w:rsid w:val="00EA45B4"/>
    <w:rsid w:val="00EA5183"/>
    <w:rsid w:val="00EB1711"/>
    <w:rsid w:val="00EB1716"/>
    <w:rsid w:val="00EC23A7"/>
    <w:rsid w:val="00EC2EEA"/>
    <w:rsid w:val="00EC309B"/>
    <w:rsid w:val="00EC79BB"/>
    <w:rsid w:val="00ED0C4E"/>
    <w:rsid w:val="00ED1F47"/>
    <w:rsid w:val="00ED208F"/>
    <w:rsid w:val="00ED665E"/>
    <w:rsid w:val="00ED7063"/>
    <w:rsid w:val="00ED7136"/>
    <w:rsid w:val="00EE02D0"/>
    <w:rsid w:val="00EE0904"/>
    <w:rsid w:val="00EE0924"/>
    <w:rsid w:val="00EE1154"/>
    <w:rsid w:val="00EE7E23"/>
    <w:rsid w:val="00EF3A2F"/>
    <w:rsid w:val="00EF4758"/>
    <w:rsid w:val="00F03B15"/>
    <w:rsid w:val="00F03E1D"/>
    <w:rsid w:val="00F04EF7"/>
    <w:rsid w:val="00F05590"/>
    <w:rsid w:val="00F06AC4"/>
    <w:rsid w:val="00F125A5"/>
    <w:rsid w:val="00F12C9F"/>
    <w:rsid w:val="00F13527"/>
    <w:rsid w:val="00F1442C"/>
    <w:rsid w:val="00F14E8D"/>
    <w:rsid w:val="00F2325F"/>
    <w:rsid w:val="00F248F8"/>
    <w:rsid w:val="00F254C1"/>
    <w:rsid w:val="00F255F7"/>
    <w:rsid w:val="00F265A6"/>
    <w:rsid w:val="00F30550"/>
    <w:rsid w:val="00F3437C"/>
    <w:rsid w:val="00F347FF"/>
    <w:rsid w:val="00F35EBD"/>
    <w:rsid w:val="00F35FA5"/>
    <w:rsid w:val="00F37A9A"/>
    <w:rsid w:val="00F42485"/>
    <w:rsid w:val="00F425E9"/>
    <w:rsid w:val="00F449A1"/>
    <w:rsid w:val="00F44DCD"/>
    <w:rsid w:val="00F458C1"/>
    <w:rsid w:val="00F46BB3"/>
    <w:rsid w:val="00F5486E"/>
    <w:rsid w:val="00F610F1"/>
    <w:rsid w:val="00F62683"/>
    <w:rsid w:val="00F661BE"/>
    <w:rsid w:val="00F66308"/>
    <w:rsid w:val="00F71205"/>
    <w:rsid w:val="00F73B8E"/>
    <w:rsid w:val="00F74129"/>
    <w:rsid w:val="00F821BE"/>
    <w:rsid w:val="00F83674"/>
    <w:rsid w:val="00F8400B"/>
    <w:rsid w:val="00F85A3B"/>
    <w:rsid w:val="00F901CA"/>
    <w:rsid w:val="00F90D1D"/>
    <w:rsid w:val="00F93858"/>
    <w:rsid w:val="00F96C69"/>
    <w:rsid w:val="00FA11F7"/>
    <w:rsid w:val="00FA341F"/>
    <w:rsid w:val="00FA3ED7"/>
    <w:rsid w:val="00FA43A9"/>
    <w:rsid w:val="00FA6176"/>
    <w:rsid w:val="00FA6182"/>
    <w:rsid w:val="00FB1B99"/>
    <w:rsid w:val="00FB26B3"/>
    <w:rsid w:val="00FB2EAE"/>
    <w:rsid w:val="00FB3CD9"/>
    <w:rsid w:val="00FB57D4"/>
    <w:rsid w:val="00FB5AF8"/>
    <w:rsid w:val="00FB70DA"/>
    <w:rsid w:val="00FC1A0C"/>
    <w:rsid w:val="00FC40B6"/>
    <w:rsid w:val="00FD00E5"/>
    <w:rsid w:val="00FD1199"/>
    <w:rsid w:val="00FD2BAB"/>
    <w:rsid w:val="00FD2E65"/>
    <w:rsid w:val="00FD525B"/>
    <w:rsid w:val="00FD5A71"/>
    <w:rsid w:val="00FD6D5E"/>
    <w:rsid w:val="00FE1375"/>
    <w:rsid w:val="00FF2B48"/>
    <w:rsid w:val="00FF2C1A"/>
    <w:rsid w:val="00FF3E15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0826"/>
  <w15:chartTrackingRefBased/>
  <w15:docId w15:val="{BAC6D277-497B-4009-BADE-2EF73B5B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F7"/>
    <w:pPr>
      <w:suppressAutoHyphens/>
      <w:spacing w:line="100" w:lineRule="atLeast"/>
    </w:pPr>
    <w:rPr>
      <w:rFonts w:ascii="Peterburg" w:eastAsia="MS Mincho" w:hAnsi="Peterburg" w:cs="Calibri"/>
      <w:color w:val="00000A"/>
      <w:kern w:val="2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2839E4"/>
  </w:style>
  <w:style w:type="paragraph" w:styleId="a3">
    <w:name w:val="Balloon Text"/>
    <w:basedOn w:val="a"/>
    <w:link w:val="a4"/>
    <w:uiPriority w:val="99"/>
    <w:semiHidden/>
    <w:unhideWhenUsed/>
    <w:rsid w:val="002839E4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2839E4"/>
    <w:rPr>
      <w:rFonts w:ascii="Segoe UI" w:eastAsia="MS Mincho" w:hAnsi="Segoe UI" w:cs="Segoe UI"/>
      <w:color w:val="00000A"/>
      <w:kern w:val="2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F13527"/>
    <w:pPr>
      <w:ind w:left="720"/>
      <w:contextualSpacing/>
    </w:pPr>
  </w:style>
  <w:style w:type="table" w:styleId="a6">
    <w:name w:val="Table Grid"/>
    <w:basedOn w:val="a1"/>
    <w:uiPriority w:val="59"/>
    <w:rsid w:val="00CE50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031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97D9F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E97D9F"/>
    <w:rPr>
      <w:rFonts w:ascii="Peterburg" w:eastAsia="MS Mincho" w:hAnsi="Peterburg" w:cs="Calibri"/>
      <w:color w:val="00000A"/>
      <w:kern w:val="2"/>
      <w:sz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E97D9F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E97D9F"/>
    <w:rPr>
      <w:rFonts w:ascii="Peterburg" w:eastAsia="MS Mincho" w:hAnsi="Peterburg" w:cs="Calibri"/>
      <w:color w:val="00000A"/>
      <w:kern w:val="2"/>
      <w:sz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ny_cpmsd@email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37B2-5010-44CD-99B4-188C95D9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0012</Words>
  <Characters>570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ПМСД</cp:lastModifiedBy>
  <cp:revision>102</cp:revision>
  <cp:lastPrinted>2025-11-10T07:45:00Z</cp:lastPrinted>
  <dcterms:created xsi:type="dcterms:W3CDTF">2025-07-15T10:18:00Z</dcterms:created>
  <dcterms:modified xsi:type="dcterms:W3CDTF">2025-11-10T08:26:00Z</dcterms:modified>
</cp:coreProperties>
</file>